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295ED" w14:textId="77777777" w:rsidR="00426307" w:rsidRPr="00CC3109" w:rsidRDefault="00426307" w:rsidP="00AE3082">
      <w:pPr>
        <w:jc w:val="center"/>
        <w:rPr>
          <w:rFonts w:ascii="Arial Black" w:hAnsi="Arial Black"/>
          <w:sz w:val="19"/>
          <w:szCs w:val="19"/>
          <w:lang w:val="es-CO"/>
        </w:rPr>
      </w:pPr>
      <w:r w:rsidRPr="00CC3109">
        <w:rPr>
          <w:rFonts w:ascii="Arial Black" w:hAnsi="Arial Black"/>
          <w:sz w:val="19"/>
          <w:szCs w:val="19"/>
          <w:lang w:val="es-CO"/>
        </w:rPr>
        <w:t xml:space="preserve">FORMATO DE </w:t>
      </w:r>
      <w:r w:rsidR="004A0B2C">
        <w:rPr>
          <w:rFonts w:ascii="Arial Black" w:hAnsi="Arial Black"/>
          <w:sz w:val="19"/>
          <w:szCs w:val="19"/>
          <w:lang w:val="es-CO"/>
        </w:rPr>
        <w:t>REVISIÓN</w:t>
      </w:r>
      <w:r w:rsidRPr="00CC3109">
        <w:rPr>
          <w:rFonts w:ascii="Arial Black" w:hAnsi="Arial Black"/>
          <w:sz w:val="19"/>
          <w:szCs w:val="19"/>
          <w:lang w:val="es-CO"/>
        </w:rPr>
        <w:t xml:space="preserve"> </w:t>
      </w:r>
      <w:r w:rsidR="004A0B2C">
        <w:rPr>
          <w:rFonts w:ascii="Arial Black" w:hAnsi="Arial Black"/>
          <w:sz w:val="19"/>
          <w:szCs w:val="19"/>
          <w:lang w:val="es-CO"/>
        </w:rPr>
        <w:t xml:space="preserve">POR PARES </w:t>
      </w:r>
      <w:r w:rsidRPr="00CC3109">
        <w:rPr>
          <w:rFonts w:ascii="Arial Black" w:hAnsi="Arial Black"/>
          <w:sz w:val="19"/>
          <w:szCs w:val="19"/>
          <w:lang w:val="es-CO"/>
        </w:rPr>
        <w:t xml:space="preserve">PARA ARTÍCULOS </w:t>
      </w:r>
      <w:r w:rsidR="004A0B2C">
        <w:rPr>
          <w:rFonts w:ascii="Arial Black" w:hAnsi="Arial Black"/>
          <w:sz w:val="19"/>
          <w:szCs w:val="19"/>
          <w:lang w:val="es-CO"/>
        </w:rPr>
        <w:t>POSTULADOS A</w:t>
      </w:r>
      <w:r w:rsidRPr="00CC3109">
        <w:rPr>
          <w:rFonts w:ascii="Arial Black" w:hAnsi="Arial Black"/>
          <w:sz w:val="19"/>
          <w:szCs w:val="19"/>
          <w:lang w:val="es-CO"/>
        </w:rPr>
        <w:t xml:space="preserve"> LA REVISTA DE ARQUITECTURA</w:t>
      </w:r>
    </w:p>
    <w:p w14:paraId="7FEE5101" w14:textId="1733100E" w:rsidR="004C54B3" w:rsidRPr="0040057F" w:rsidRDefault="00966C0C" w:rsidP="00E82C83">
      <w:pPr>
        <w:numPr>
          <w:ilvl w:val="0"/>
          <w:numId w:val="12"/>
        </w:numPr>
        <w:tabs>
          <w:tab w:val="left" w:pos="284"/>
        </w:tabs>
        <w:ind w:left="284" w:hanging="218"/>
        <w:jc w:val="both"/>
        <w:rPr>
          <w:rStyle w:val="Hipervnculo"/>
          <w:rFonts w:ascii="Arial" w:hAnsi="Arial" w:cs="Arial"/>
          <w:sz w:val="16"/>
          <w:szCs w:val="16"/>
          <w:lang w:val="es-CO"/>
        </w:rPr>
      </w:pPr>
      <w:r w:rsidRPr="00CC3109">
        <w:rPr>
          <w:rFonts w:ascii="Arial" w:hAnsi="Arial" w:cs="Arial"/>
          <w:color w:val="404040"/>
          <w:sz w:val="16"/>
          <w:szCs w:val="16"/>
          <w:lang w:val="es-CO"/>
        </w:rPr>
        <w:t xml:space="preserve">El presente formato corresponde a una guía para la evaluación </w:t>
      </w:r>
      <w:r w:rsidR="002D3D9D" w:rsidRPr="00CC3109">
        <w:rPr>
          <w:rFonts w:ascii="Arial" w:hAnsi="Arial" w:cs="Arial"/>
          <w:color w:val="404040"/>
          <w:sz w:val="16"/>
          <w:szCs w:val="16"/>
          <w:lang w:val="es-CO"/>
        </w:rPr>
        <w:t xml:space="preserve">de artículos recibidos para ser publicados en la </w:t>
      </w:r>
      <w:r w:rsidR="0040057F">
        <w:rPr>
          <w:rFonts w:ascii="Arial" w:hAnsi="Arial" w:cs="Arial"/>
          <w:sz w:val="16"/>
          <w:szCs w:val="16"/>
          <w:lang w:val="es-CO"/>
        </w:rPr>
        <w:fldChar w:fldCharType="begin"/>
      </w:r>
      <w:r w:rsidR="0040057F">
        <w:rPr>
          <w:rFonts w:ascii="Arial" w:hAnsi="Arial" w:cs="Arial"/>
          <w:sz w:val="16"/>
          <w:szCs w:val="16"/>
          <w:lang w:val="es-CO"/>
        </w:rPr>
        <w:instrText xml:space="preserve"> HYPERLINK "https://revistadearquitectura.ucatolica.edu.co/" </w:instrText>
      </w:r>
      <w:r w:rsidR="0040057F">
        <w:rPr>
          <w:rFonts w:ascii="Arial" w:hAnsi="Arial" w:cs="Arial"/>
          <w:sz w:val="16"/>
          <w:szCs w:val="16"/>
          <w:lang w:val="es-CO"/>
        </w:rPr>
        <w:fldChar w:fldCharType="separate"/>
      </w:r>
      <w:r w:rsidR="002D3D9D" w:rsidRPr="0040057F">
        <w:rPr>
          <w:rStyle w:val="Hipervnculo"/>
          <w:rFonts w:ascii="Arial" w:hAnsi="Arial" w:cs="Arial"/>
          <w:sz w:val="16"/>
          <w:szCs w:val="16"/>
          <w:lang w:val="es-CO"/>
        </w:rPr>
        <w:t>REVISTA DE ARQUITECTURA</w:t>
      </w:r>
      <w:r w:rsidR="0040057F" w:rsidRPr="0040057F">
        <w:rPr>
          <w:rStyle w:val="Hipervnculo"/>
          <w:rFonts w:ascii="Arial" w:hAnsi="Arial" w:cs="Arial"/>
          <w:sz w:val="16"/>
          <w:szCs w:val="16"/>
          <w:lang w:val="es-CO"/>
        </w:rPr>
        <w:t xml:space="preserve"> (Bogotá)</w:t>
      </w:r>
      <w:r w:rsidR="002D3D9D" w:rsidRPr="0040057F">
        <w:rPr>
          <w:rStyle w:val="Hipervnculo"/>
          <w:rFonts w:ascii="Arial" w:hAnsi="Arial" w:cs="Arial"/>
          <w:sz w:val="16"/>
          <w:szCs w:val="16"/>
          <w:lang w:val="es-CO"/>
        </w:rPr>
        <w:t>.</w:t>
      </w:r>
    </w:p>
    <w:p w14:paraId="74A67E22" w14:textId="7752DCBA" w:rsidR="00910C77" w:rsidRPr="00CC3109" w:rsidRDefault="0040057F" w:rsidP="00E82C83">
      <w:pPr>
        <w:pStyle w:val="Encabezado"/>
        <w:numPr>
          <w:ilvl w:val="0"/>
          <w:numId w:val="12"/>
        </w:numPr>
        <w:tabs>
          <w:tab w:val="left" w:pos="0"/>
          <w:tab w:val="left" w:pos="284"/>
        </w:tabs>
        <w:suppressAutoHyphens/>
        <w:ind w:left="284" w:hanging="218"/>
        <w:jc w:val="both"/>
        <w:rPr>
          <w:rFonts w:ascii="Arial" w:hAnsi="Arial" w:cs="Arial"/>
          <w:color w:val="404040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fldChar w:fldCharType="end"/>
      </w:r>
      <w:r w:rsidR="00D31797" w:rsidRPr="00CC3109">
        <w:rPr>
          <w:rFonts w:ascii="Arial" w:hAnsi="Arial" w:cs="Arial"/>
          <w:color w:val="404040"/>
          <w:sz w:val="16"/>
          <w:szCs w:val="16"/>
          <w:lang w:val="es-CO"/>
        </w:rPr>
        <w:t xml:space="preserve">Por favor evalúe el artículo de acuerdo a los </w:t>
      </w:r>
      <w:r w:rsidR="00D31797" w:rsidRPr="00CC3109">
        <w:rPr>
          <w:rFonts w:ascii="Arial" w:hAnsi="Arial" w:cs="Arial"/>
          <w:b/>
          <w:color w:val="404040"/>
          <w:sz w:val="16"/>
          <w:szCs w:val="16"/>
          <w:lang w:val="es-CO"/>
        </w:rPr>
        <w:t>criterios</w:t>
      </w:r>
      <w:r w:rsidR="00D31797" w:rsidRPr="00CC3109">
        <w:rPr>
          <w:rFonts w:ascii="Arial" w:hAnsi="Arial" w:cs="Arial"/>
          <w:color w:val="404040"/>
          <w:sz w:val="16"/>
          <w:szCs w:val="16"/>
          <w:lang w:val="es-CO"/>
        </w:rPr>
        <w:t xml:space="preserve"> definidos, valorándolo según los puntos descritos y </w:t>
      </w:r>
      <w:r w:rsidR="00D31797" w:rsidRPr="00CC3109">
        <w:rPr>
          <w:rFonts w:ascii="Arial" w:hAnsi="Arial" w:cs="Arial"/>
          <w:bCs/>
          <w:color w:val="404040"/>
          <w:sz w:val="16"/>
          <w:szCs w:val="16"/>
          <w:lang w:val="es-CO"/>
        </w:rPr>
        <w:t>argumentando sus conceptos sobre cada uno de ellos</w:t>
      </w:r>
      <w:r w:rsidR="00C024EC" w:rsidRPr="00CC3109">
        <w:rPr>
          <w:rFonts w:ascii="Arial" w:hAnsi="Arial" w:cs="Arial"/>
          <w:bCs/>
          <w:color w:val="404040"/>
          <w:sz w:val="16"/>
          <w:szCs w:val="16"/>
          <w:lang w:val="es-CO"/>
        </w:rPr>
        <w:t xml:space="preserve"> en la casilla de Observaciones</w:t>
      </w:r>
      <w:r w:rsidR="00D31797" w:rsidRPr="00CC3109">
        <w:rPr>
          <w:rFonts w:ascii="Arial" w:hAnsi="Arial" w:cs="Arial"/>
          <w:color w:val="404040"/>
          <w:sz w:val="16"/>
          <w:szCs w:val="16"/>
          <w:lang w:val="es-CO"/>
        </w:rPr>
        <w:t xml:space="preserve">. </w:t>
      </w:r>
    </w:p>
    <w:p w14:paraId="3241D869" w14:textId="77777777" w:rsidR="00966C0C" w:rsidRPr="00CC3109" w:rsidRDefault="00D31797" w:rsidP="00E82C83">
      <w:pPr>
        <w:pStyle w:val="Encabezado"/>
        <w:numPr>
          <w:ilvl w:val="0"/>
          <w:numId w:val="12"/>
        </w:numPr>
        <w:tabs>
          <w:tab w:val="left" w:pos="0"/>
          <w:tab w:val="left" w:pos="284"/>
        </w:tabs>
        <w:suppressAutoHyphens/>
        <w:ind w:left="284" w:hanging="218"/>
        <w:jc w:val="both"/>
        <w:rPr>
          <w:rFonts w:ascii="Arial" w:hAnsi="Arial" w:cs="Arial"/>
          <w:color w:val="404040"/>
          <w:sz w:val="16"/>
          <w:szCs w:val="16"/>
          <w:lang w:val="es-CO"/>
        </w:rPr>
      </w:pPr>
      <w:r w:rsidRPr="00CC3109">
        <w:rPr>
          <w:rFonts w:ascii="Arial" w:hAnsi="Arial" w:cs="Arial"/>
          <w:color w:val="404040"/>
          <w:sz w:val="16"/>
          <w:szCs w:val="16"/>
          <w:lang w:val="es-CO"/>
        </w:rPr>
        <w:t>Recuerde que el proceso de evaluación se basa en los principios de equidad e imparcialidad</w:t>
      </w:r>
      <w:r w:rsidR="0023582E" w:rsidRPr="00CC3109">
        <w:rPr>
          <w:rFonts w:ascii="Arial" w:hAnsi="Arial" w:cs="Arial"/>
          <w:color w:val="404040"/>
          <w:sz w:val="16"/>
          <w:szCs w:val="16"/>
          <w:lang w:val="es-CO"/>
        </w:rPr>
        <w:t xml:space="preserve"> y en los criterios de calidad y </w:t>
      </w:r>
      <w:r w:rsidRPr="00CC3109">
        <w:rPr>
          <w:rFonts w:ascii="Arial" w:hAnsi="Arial" w:cs="Arial"/>
          <w:color w:val="404040"/>
          <w:sz w:val="16"/>
          <w:szCs w:val="16"/>
          <w:lang w:val="es-CO"/>
        </w:rPr>
        <w:t>pertinencia</w:t>
      </w:r>
      <w:r w:rsidR="0021243F" w:rsidRPr="00CC3109">
        <w:rPr>
          <w:rFonts w:ascii="Arial" w:hAnsi="Arial" w:cs="Arial"/>
          <w:color w:val="404040"/>
          <w:sz w:val="16"/>
          <w:szCs w:val="16"/>
          <w:lang w:val="es-CO"/>
        </w:rPr>
        <w:t>.</w:t>
      </w:r>
    </w:p>
    <w:p w14:paraId="231809F1" w14:textId="77777777" w:rsidR="00446F19" w:rsidRPr="00CC3109" w:rsidRDefault="00446F19" w:rsidP="00E82C83">
      <w:pPr>
        <w:pStyle w:val="Encabezado"/>
        <w:numPr>
          <w:ilvl w:val="0"/>
          <w:numId w:val="12"/>
        </w:numPr>
        <w:tabs>
          <w:tab w:val="left" w:pos="0"/>
          <w:tab w:val="left" w:pos="284"/>
        </w:tabs>
        <w:suppressAutoHyphens/>
        <w:ind w:left="284" w:hanging="218"/>
        <w:jc w:val="both"/>
        <w:rPr>
          <w:rFonts w:ascii="Arial" w:hAnsi="Arial" w:cs="Arial"/>
          <w:color w:val="404040"/>
          <w:sz w:val="16"/>
          <w:szCs w:val="16"/>
          <w:lang w:val="es-CO"/>
        </w:rPr>
      </w:pPr>
      <w:r w:rsidRPr="00CC3109">
        <w:rPr>
          <w:rFonts w:ascii="Arial" w:hAnsi="Arial" w:cs="Arial"/>
          <w:color w:val="404040"/>
          <w:sz w:val="16"/>
          <w:szCs w:val="16"/>
          <w:lang w:val="es-CO"/>
        </w:rPr>
        <w:t xml:space="preserve">Los </w:t>
      </w:r>
      <w:r w:rsidR="007D1789">
        <w:rPr>
          <w:rFonts w:ascii="Arial" w:hAnsi="Arial" w:cs="Arial"/>
          <w:color w:val="404040"/>
          <w:sz w:val="16"/>
          <w:szCs w:val="16"/>
          <w:lang w:val="es-CO"/>
        </w:rPr>
        <w:t>pares</w:t>
      </w:r>
      <w:r w:rsidRPr="00CC3109">
        <w:rPr>
          <w:rFonts w:ascii="Arial" w:hAnsi="Arial" w:cs="Arial"/>
          <w:color w:val="404040"/>
          <w:sz w:val="16"/>
          <w:szCs w:val="16"/>
          <w:lang w:val="es-CO"/>
        </w:rPr>
        <w:t xml:space="preserve"> deben acogerse a las </w:t>
      </w:r>
      <w:r w:rsidRPr="00CC3109">
        <w:rPr>
          <w:rFonts w:ascii="Arial" w:hAnsi="Arial" w:cs="Arial"/>
          <w:b/>
          <w:color w:val="404040"/>
          <w:sz w:val="16"/>
          <w:szCs w:val="16"/>
          <w:lang w:val="es-CO"/>
        </w:rPr>
        <w:t>directrices éticas</w:t>
      </w:r>
      <w:r w:rsidRPr="00CC3109">
        <w:rPr>
          <w:rFonts w:ascii="Arial" w:hAnsi="Arial" w:cs="Arial"/>
          <w:color w:val="404040"/>
          <w:sz w:val="16"/>
          <w:szCs w:val="16"/>
          <w:lang w:val="es-CO"/>
        </w:rPr>
        <w:t xml:space="preserve"> para Revisores de COPE “</w:t>
      </w:r>
      <w:hyperlink r:id="rId8" w:history="1">
        <w:r w:rsidRPr="00CC3109">
          <w:rPr>
            <w:rStyle w:val="Hipervnculo"/>
            <w:rFonts w:ascii="Arial" w:hAnsi="Arial" w:cs="Arial"/>
            <w:sz w:val="16"/>
            <w:szCs w:val="16"/>
            <w:lang w:val="es-CO"/>
          </w:rPr>
          <w:t>Ethical Guidelines for Peer Reviewers</w:t>
        </w:r>
      </w:hyperlink>
      <w:r w:rsidRPr="00CC3109">
        <w:rPr>
          <w:rFonts w:ascii="Arial" w:hAnsi="Arial" w:cs="Arial"/>
          <w:color w:val="404040"/>
          <w:sz w:val="16"/>
          <w:szCs w:val="16"/>
          <w:lang w:val="es-CO"/>
        </w:rPr>
        <w:t>”</w:t>
      </w:r>
    </w:p>
    <w:p w14:paraId="6C421533" w14:textId="77777777" w:rsidR="00811A76" w:rsidRPr="00CC3109" w:rsidRDefault="00FB106E" w:rsidP="00E82C83">
      <w:pPr>
        <w:pStyle w:val="Encabezado"/>
        <w:numPr>
          <w:ilvl w:val="0"/>
          <w:numId w:val="12"/>
        </w:numPr>
        <w:tabs>
          <w:tab w:val="left" w:pos="0"/>
          <w:tab w:val="left" w:pos="284"/>
        </w:tabs>
        <w:suppressAutoHyphens/>
        <w:ind w:left="284" w:hanging="218"/>
        <w:jc w:val="both"/>
        <w:rPr>
          <w:rFonts w:ascii="Arial" w:hAnsi="Arial" w:cs="Arial"/>
          <w:color w:val="404040"/>
          <w:sz w:val="16"/>
          <w:szCs w:val="16"/>
          <w:lang w:val="es-CO"/>
        </w:rPr>
      </w:pPr>
      <w:r w:rsidRPr="00CC3109">
        <w:rPr>
          <w:rFonts w:ascii="Arial" w:hAnsi="Arial" w:cs="Arial"/>
          <w:color w:val="404040"/>
          <w:sz w:val="16"/>
          <w:szCs w:val="16"/>
          <w:lang w:val="es-CO"/>
        </w:rPr>
        <w:t xml:space="preserve">Dada la </w:t>
      </w:r>
      <w:r w:rsidRPr="00CC3109">
        <w:rPr>
          <w:rFonts w:ascii="Arial" w:hAnsi="Arial" w:cs="Arial"/>
          <w:b/>
          <w:color w:val="404040"/>
          <w:sz w:val="16"/>
          <w:szCs w:val="16"/>
          <w:lang w:val="es-CO"/>
        </w:rPr>
        <w:t>confidencialidad</w:t>
      </w:r>
      <w:r w:rsidRPr="00CC3109">
        <w:rPr>
          <w:rFonts w:ascii="Arial" w:hAnsi="Arial" w:cs="Arial"/>
          <w:color w:val="404040"/>
          <w:sz w:val="16"/>
          <w:szCs w:val="16"/>
          <w:lang w:val="es-CO"/>
        </w:rPr>
        <w:t xml:space="preserve"> del proceso de evaluación y considerando los derechos autor y de propiedad intelectual que pueda haber sobre el material que se entrega, el evaluador se compromete a mantener en absoluta reserva su labor y a limitar el uso de la obra entregada solo para el propósito de evaluación y a devolver la documentación que se le remite una vez realizada la </w:t>
      </w:r>
      <w:r w:rsidR="0054048B" w:rsidRPr="00CC3109">
        <w:rPr>
          <w:rFonts w:ascii="Arial" w:hAnsi="Arial" w:cs="Arial"/>
          <w:color w:val="404040"/>
          <w:sz w:val="16"/>
          <w:szCs w:val="16"/>
          <w:lang w:val="es-CO"/>
        </w:rPr>
        <w:t>actividad</w:t>
      </w:r>
      <w:r w:rsidRPr="00CC3109">
        <w:rPr>
          <w:rFonts w:ascii="Arial" w:hAnsi="Arial" w:cs="Arial"/>
          <w:color w:val="404040"/>
          <w:sz w:val="16"/>
          <w:szCs w:val="16"/>
          <w:lang w:val="es-CO"/>
        </w:rPr>
        <w:t>.</w:t>
      </w:r>
    </w:p>
    <w:p w14:paraId="3E343DA3" w14:textId="56CB4326" w:rsidR="00811A76" w:rsidRPr="00CC3109" w:rsidRDefault="00811A76" w:rsidP="00E82C83">
      <w:pPr>
        <w:pStyle w:val="Encabezado"/>
        <w:numPr>
          <w:ilvl w:val="0"/>
          <w:numId w:val="12"/>
        </w:numPr>
        <w:tabs>
          <w:tab w:val="left" w:pos="0"/>
          <w:tab w:val="left" w:pos="284"/>
        </w:tabs>
        <w:suppressAutoHyphens/>
        <w:ind w:left="284" w:hanging="218"/>
        <w:jc w:val="both"/>
        <w:rPr>
          <w:rFonts w:ascii="Arial" w:hAnsi="Arial" w:cs="Arial"/>
          <w:color w:val="404040"/>
          <w:sz w:val="16"/>
          <w:szCs w:val="16"/>
          <w:lang w:val="es-CO"/>
        </w:rPr>
      </w:pPr>
      <w:r w:rsidRPr="00CC3109">
        <w:rPr>
          <w:rFonts w:ascii="Arial" w:hAnsi="Arial" w:cs="Arial"/>
          <w:color w:val="404040"/>
          <w:sz w:val="16"/>
          <w:szCs w:val="16"/>
          <w:lang w:val="es-CO"/>
        </w:rPr>
        <w:t xml:space="preserve">Obtenga más información acerca del </w:t>
      </w:r>
      <w:hyperlink r:id="rId9" w:history="1">
        <w:r w:rsidRPr="0040057F">
          <w:rPr>
            <w:rStyle w:val="Hipervnculo"/>
            <w:rFonts w:ascii="Arial" w:hAnsi="Arial" w:cs="Arial"/>
            <w:sz w:val="16"/>
            <w:szCs w:val="16"/>
            <w:lang w:val="es-CO"/>
          </w:rPr>
          <w:t>Proceso de evaluación por pares</w:t>
        </w:r>
      </w:hyperlink>
      <w:r w:rsidRPr="00CC3109">
        <w:rPr>
          <w:rFonts w:ascii="Arial" w:hAnsi="Arial" w:cs="Arial"/>
          <w:color w:val="404040"/>
          <w:sz w:val="16"/>
          <w:szCs w:val="16"/>
          <w:lang w:val="es-CO"/>
        </w:rPr>
        <w:t xml:space="preserve"> en la Revista de Arquitectura.</w:t>
      </w:r>
    </w:p>
    <w:p w14:paraId="752D76A5" w14:textId="77777777" w:rsidR="00785C74" w:rsidRPr="00CC3109" w:rsidRDefault="00785C74" w:rsidP="00E01A52">
      <w:pPr>
        <w:rPr>
          <w:rFonts w:ascii="Arial" w:hAnsi="Arial"/>
          <w:b/>
          <w:sz w:val="16"/>
          <w:lang w:val="es-CO"/>
        </w:rPr>
      </w:pPr>
    </w:p>
    <w:p w14:paraId="6C2D8F60" w14:textId="77777777" w:rsidR="00D677B0" w:rsidRPr="00CC3109" w:rsidRDefault="00D677B0" w:rsidP="00D677B0">
      <w:pPr>
        <w:numPr>
          <w:ilvl w:val="0"/>
          <w:numId w:val="4"/>
        </w:numPr>
        <w:rPr>
          <w:rFonts w:ascii="Arial" w:hAnsi="Arial"/>
          <w:b/>
          <w:sz w:val="20"/>
          <w:szCs w:val="20"/>
          <w:lang w:val="es-CO"/>
        </w:rPr>
      </w:pPr>
      <w:r w:rsidRPr="00CC3109">
        <w:rPr>
          <w:rFonts w:ascii="Arial" w:hAnsi="Arial"/>
          <w:b/>
          <w:sz w:val="20"/>
          <w:szCs w:val="20"/>
          <w:lang w:val="es-CO"/>
        </w:rPr>
        <w:t>IDENT</w:t>
      </w:r>
      <w:r w:rsidR="0023582E" w:rsidRPr="00CC3109">
        <w:rPr>
          <w:rFonts w:ascii="Arial" w:hAnsi="Arial"/>
          <w:b/>
          <w:sz w:val="20"/>
          <w:szCs w:val="20"/>
          <w:lang w:val="es-CO"/>
        </w:rPr>
        <w:t>IFIC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850"/>
        <w:gridCol w:w="284"/>
        <w:gridCol w:w="1134"/>
        <w:gridCol w:w="283"/>
        <w:gridCol w:w="849"/>
        <w:gridCol w:w="286"/>
        <w:gridCol w:w="708"/>
        <w:gridCol w:w="1701"/>
      </w:tblGrid>
      <w:tr w:rsidR="00A43DBC" w:rsidRPr="00CC3109" w14:paraId="46410407" w14:textId="77777777" w:rsidTr="00493C78">
        <w:trPr>
          <w:trHeight w:val="340"/>
        </w:trPr>
        <w:tc>
          <w:tcPr>
            <w:tcW w:w="354" w:type="dxa"/>
            <w:tcBorders>
              <w:right w:val="single" w:sz="4" w:space="0" w:color="auto"/>
            </w:tcBorders>
            <w:vAlign w:val="center"/>
          </w:tcPr>
          <w:p w14:paraId="2AE24465" w14:textId="77777777" w:rsidR="00A43DBC" w:rsidRPr="00CC3109" w:rsidRDefault="00B00667" w:rsidP="00400526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1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566AD89" w14:textId="77777777" w:rsidR="00A43DBC" w:rsidRPr="00CC3109" w:rsidRDefault="00337969" w:rsidP="00400526">
            <w:pPr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lang w:val="es-CO"/>
              </w:rPr>
              <w:t xml:space="preserve">TÍTULO </w:t>
            </w:r>
            <w:r w:rsidR="00A43DBC" w:rsidRPr="00CC3109">
              <w:rPr>
                <w:rFonts w:ascii="Arial" w:hAnsi="Arial"/>
                <w:b/>
                <w:sz w:val="16"/>
                <w:lang w:val="es-CO"/>
              </w:rPr>
              <w:t xml:space="preserve">DEL </w:t>
            </w:r>
            <w:r w:rsidR="00F049B0" w:rsidRPr="00CC3109">
              <w:rPr>
                <w:rFonts w:ascii="Arial" w:hAnsi="Arial"/>
                <w:b/>
                <w:sz w:val="16"/>
                <w:lang w:val="es-CO"/>
              </w:rPr>
              <w:t>ARTÍCULO</w:t>
            </w:r>
          </w:p>
        </w:tc>
        <w:tc>
          <w:tcPr>
            <w:tcW w:w="6095" w:type="dxa"/>
            <w:gridSpan w:val="8"/>
            <w:tcBorders>
              <w:left w:val="nil"/>
            </w:tcBorders>
            <w:vAlign w:val="center"/>
          </w:tcPr>
          <w:p w14:paraId="0F1C2841" w14:textId="77777777" w:rsidR="00A43DBC" w:rsidRPr="00CC3109" w:rsidRDefault="00A43DBC" w:rsidP="00400526">
            <w:pPr>
              <w:rPr>
                <w:rFonts w:ascii="Arial" w:hAnsi="Arial"/>
                <w:b/>
                <w:sz w:val="18"/>
                <w:szCs w:val="18"/>
                <w:lang w:val="es-CO"/>
              </w:rPr>
            </w:pPr>
          </w:p>
        </w:tc>
      </w:tr>
      <w:tr w:rsidR="007F3FF3" w:rsidRPr="00CC3109" w14:paraId="3C24F8FF" w14:textId="77777777" w:rsidTr="0023582E">
        <w:trPr>
          <w:trHeight w:val="340"/>
        </w:trPr>
        <w:tc>
          <w:tcPr>
            <w:tcW w:w="354" w:type="dxa"/>
            <w:tcBorders>
              <w:right w:val="single" w:sz="4" w:space="0" w:color="auto"/>
            </w:tcBorders>
            <w:vAlign w:val="center"/>
          </w:tcPr>
          <w:p w14:paraId="47446625" w14:textId="77777777" w:rsidR="007F3FF3" w:rsidRPr="00CC3109" w:rsidRDefault="007F3FF3" w:rsidP="00400526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2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60F7EF9" w14:textId="77777777" w:rsidR="007F3FF3" w:rsidRPr="00CC3109" w:rsidRDefault="007F3FF3" w:rsidP="00400526">
            <w:pPr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lang w:val="es-CO"/>
              </w:rPr>
              <w:t>TIPO DE ARTICULO</w:t>
            </w: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  <w:vAlign w:val="center"/>
          </w:tcPr>
          <w:p w14:paraId="3B86CEA7" w14:textId="77777777" w:rsidR="007F3FF3" w:rsidRPr="00CC3109" w:rsidRDefault="0023582E" w:rsidP="0023582E">
            <w:pPr>
              <w:rPr>
                <w:rFonts w:ascii="Arial" w:hAnsi="Arial"/>
                <w:color w:val="808080"/>
                <w:sz w:val="16"/>
                <w:lang w:val="es-CO"/>
              </w:rPr>
            </w:pPr>
            <w:r w:rsidRPr="00CC3109">
              <w:rPr>
                <w:rFonts w:ascii="Arial" w:hAnsi="Arial"/>
                <w:color w:val="808080"/>
                <w:sz w:val="16"/>
                <w:lang w:val="es-CO"/>
              </w:rPr>
              <w:t xml:space="preserve">Revisión </w:t>
            </w: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14:paraId="3DB2BF59" w14:textId="77777777" w:rsidR="007F3FF3" w:rsidRPr="00CC3109" w:rsidRDefault="007F3FF3" w:rsidP="00400526">
            <w:pPr>
              <w:rPr>
                <w:rFonts w:ascii="Arial" w:hAnsi="Arial"/>
                <w:color w:val="808080"/>
                <w:sz w:val="16"/>
                <w:lang w:val="es-CO"/>
              </w:rPr>
            </w:pPr>
          </w:p>
        </w:tc>
        <w:tc>
          <w:tcPr>
            <w:tcW w:w="1134" w:type="dxa"/>
            <w:tcBorders>
              <w:left w:val="nil"/>
              <w:right w:val="dotted" w:sz="4" w:space="0" w:color="auto"/>
            </w:tcBorders>
            <w:vAlign w:val="center"/>
          </w:tcPr>
          <w:p w14:paraId="0D639BA4" w14:textId="77777777" w:rsidR="007F3FF3" w:rsidRPr="00CC3109" w:rsidRDefault="0023582E" w:rsidP="00400526">
            <w:pPr>
              <w:rPr>
                <w:rFonts w:ascii="Arial" w:hAnsi="Arial"/>
                <w:color w:val="808080"/>
                <w:sz w:val="16"/>
                <w:lang w:val="es-CO"/>
              </w:rPr>
            </w:pPr>
            <w:r w:rsidRPr="00CC3109">
              <w:rPr>
                <w:rFonts w:ascii="Arial" w:hAnsi="Arial"/>
                <w:color w:val="808080"/>
                <w:sz w:val="16"/>
                <w:lang w:val="es-CO"/>
              </w:rPr>
              <w:t>Investigación</w:t>
            </w: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14:paraId="4156A20B" w14:textId="77777777" w:rsidR="007F3FF3" w:rsidRPr="00CC3109" w:rsidRDefault="007F3FF3" w:rsidP="00400526">
            <w:pPr>
              <w:rPr>
                <w:rFonts w:ascii="Arial" w:hAnsi="Arial"/>
                <w:color w:val="808080"/>
                <w:sz w:val="16"/>
                <w:lang w:val="es-CO"/>
              </w:rPr>
            </w:pPr>
          </w:p>
        </w:tc>
        <w:tc>
          <w:tcPr>
            <w:tcW w:w="849" w:type="dxa"/>
            <w:tcBorders>
              <w:left w:val="nil"/>
              <w:right w:val="dotted" w:sz="4" w:space="0" w:color="auto"/>
            </w:tcBorders>
            <w:vAlign w:val="center"/>
          </w:tcPr>
          <w:p w14:paraId="33935411" w14:textId="77777777" w:rsidR="007F3FF3" w:rsidRPr="00CC3109" w:rsidRDefault="0023582E" w:rsidP="00400526">
            <w:pPr>
              <w:rPr>
                <w:rFonts w:ascii="Arial" w:hAnsi="Arial"/>
                <w:color w:val="808080"/>
                <w:sz w:val="16"/>
                <w:lang w:val="es-CO"/>
              </w:rPr>
            </w:pPr>
            <w:r w:rsidRPr="00CC3109">
              <w:rPr>
                <w:rFonts w:ascii="Arial" w:hAnsi="Arial"/>
                <w:color w:val="808080"/>
                <w:sz w:val="16"/>
                <w:lang w:val="es-CO"/>
              </w:rPr>
              <w:t>Reflexión</w:t>
            </w:r>
          </w:p>
        </w:tc>
        <w:tc>
          <w:tcPr>
            <w:tcW w:w="286" w:type="dxa"/>
            <w:tcBorders>
              <w:left w:val="dotted" w:sz="4" w:space="0" w:color="auto"/>
            </w:tcBorders>
            <w:vAlign w:val="center"/>
          </w:tcPr>
          <w:p w14:paraId="360CE260" w14:textId="77777777" w:rsidR="007F3FF3" w:rsidRPr="00CC3109" w:rsidRDefault="007F3FF3" w:rsidP="00400526">
            <w:pPr>
              <w:rPr>
                <w:rFonts w:ascii="Arial" w:hAnsi="Arial"/>
                <w:color w:val="808080"/>
                <w:sz w:val="16"/>
                <w:lang w:val="es-CO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7553A51" w14:textId="77777777" w:rsidR="007F3FF3" w:rsidRPr="00CC3109" w:rsidRDefault="007F3FF3" w:rsidP="00400526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color w:val="808080"/>
                <w:sz w:val="16"/>
                <w:lang w:val="es-CO"/>
              </w:rPr>
              <w:t>Otro. ¿Cuál?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BAB0D2C" w14:textId="77777777" w:rsidR="007F3FF3" w:rsidRPr="00CC3109" w:rsidRDefault="007F3FF3" w:rsidP="00400526">
            <w:pPr>
              <w:rPr>
                <w:rFonts w:ascii="Arial" w:hAnsi="Arial"/>
                <w:sz w:val="16"/>
                <w:lang w:val="es-CO"/>
              </w:rPr>
            </w:pPr>
          </w:p>
        </w:tc>
      </w:tr>
    </w:tbl>
    <w:p w14:paraId="71712853" w14:textId="77777777" w:rsidR="00A304BE" w:rsidRPr="00CC3109" w:rsidRDefault="00A304BE" w:rsidP="00A304BE">
      <w:pPr>
        <w:rPr>
          <w:rFonts w:ascii="Arial" w:hAnsi="Arial"/>
          <w:sz w:val="16"/>
          <w:lang w:val="es-CO"/>
        </w:rPr>
      </w:pPr>
    </w:p>
    <w:p w14:paraId="1D24E241" w14:textId="77777777" w:rsidR="00966C0C" w:rsidRPr="00CC3109" w:rsidRDefault="00E82EF4">
      <w:pPr>
        <w:numPr>
          <w:ilvl w:val="0"/>
          <w:numId w:val="4"/>
        </w:numPr>
        <w:rPr>
          <w:rFonts w:ascii="Arial" w:hAnsi="Arial"/>
          <w:b/>
          <w:sz w:val="20"/>
          <w:szCs w:val="20"/>
          <w:lang w:val="es-CO"/>
        </w:rPr>
      </w:pPr>
      <w:r w:rsidRPr="00CC3109">
        <w:rPr>
          <w:rFonts w:ascii="Arial" w:hAnsi="Arial"/>
          <w:b/>
          <w:sz w:val="20"/>
          <w:szCs w:val="20"/>
          <w:lang w:val="es-CO"/>
        </w:rPr>
        <w:t>EL TEMA Y SU DESARROLLO</w:t>
      </w:r>
      <w:r w:rsidR="003D1AE5" w:rsidRPr="00CC3109">
        <w:rPr>
          <w:rFonts w:ascii="Arial" w:hAnsi="Arial"/>
          <w:b/>
          <w:sz w:val="20"/>
          <w:szCs w:val="20"/>
          <w:lang w:val="es-CO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  <w:gridCol w:w="3771"/>
        <w:gridCol w:w="663"/>
        <w:gridCol w:w="857"/>
        <w:gridCol w:w="3372"/>
      </w:tblGrid>
      <w:tr w:rsidR="00D8364A" w:rsidRPr="00CC3109" w14:paraId="480C23BC" w14:textId="77777777" w:rsidTr="00546EC1">
        <w:trPr>
          <w:trHeight w:val="567"/>
        </w:trPr>
        <w:tc>
          <w:tcPr>
            <w:tcW w:w="176" w:type="pct"/>
            <w:vAlign w:val="center"/>
          </w:tcPr>
          <w:p w14:paraId="2B0892E2" w14:textId="77777777" w:rsidR="00D8364A" w:rsidRPr="00CC3109" w:rsidRDefault="00D8364A" w:rsidP="00BB4CD8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  <w:tc>
          <w:tcPr>
            <w:tcW w:w="2100" w:type="pct"/>
            <w:vAlign w:val="center"/>
          </w:tcPr>
          <w:p w14:paraId="02F7B595" w14:textId="77777777" w:rsidR="00D8364A" w:rsidRPr="00CC3109" w:rsidRDefault="00D8364A" w:rsidP="00BB4CD8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lang w:val="es-CO"/>
              </w:rPr>
              <w:t>CONCEPTO</w:t>
            </w:r>
          </w:p>
        </w:tc>
        <w:tc>
          <w:tcPr>
            <w:tcW w:w="369" w:type="pct"/>
            <w:vAlign w:val="center"/>
          </w:tcPr>
          <w:p w14:paraId="73FDC18F" w14:textId="77777777" w:rsidR="00D8364A" w:rsidRPr="00CC3109" w:rsidRDefault="00D8364A" w:rsidP="00EB6193">
            <w:pPr>
              <w:jc w:val="center"/>
              <w:rPr>
                <w:rFonts w:ascii="Arial" w:hAnsi="Arial"/>
                <w:b/>
                <w:sz w:val="14"/>
                <w:szCs w:val="14"/>
                <w:lang w:val="es-CO"/>
              </w:rPr>
            </w:pPr>
            <w:r w:rsidRPr="00CC3109">
              <w:rPr>
                <w:rFonts w:ascii="Arial" w:hAnsi="Arial"/>
                <w:b/>
                <w:sz w:val="14"/>
                <w:szCs w:val="14"/>
                <w:lang w:val="es-CO"/>
              </w:rPr>
              <w:t>Puntos a evaluar</w:t>
            </w:r>
          </w:p>
        </w:tc>
        <w:tc>
          <w:tcPr>
            <w:tcW w:w="477" w:type="pct"/>
            <w:vAlign w:val="center"/>
          </w:tcPr>
          <w:p w14:paraId="68F78023" w14:textId="77777777" w:rsidR="00D8364A" w:rsidRPr="00CC3109" w:rsidRDefault="00D8364A" w:rsidP="00BB4CD8">
            <w:pPr>
              <w:jc w:val="center"/>
              <w:rPr>
                <w:rFonts w:ascii="Arial" w:hAnsi="Arial"/>
                <w:b/>
                <w:sz w:val="14"/>
                <w:szCs w:val="14"/>
                <w:lang w:val="es-CO"/>
              </w:rPr>
            </w:pPr>
            <w:r w:rsidRPr="00CC3109">
              <w:rPr>
                <w:rFonts w:ascii="Arial" w:hAnsi="Arial"/>
                <w:b/>
                <w:sz w:val="14"/>
                <w:szCs w:val="14"/>
                <w:lang w:val="es-CO"/>
              </w:rPr>
              <w:t>Valoración</w:t>
            </w:r>
          </w:p>
        </w:tc>
        <w:tc>
          <w:tcPr>
            <w:tcW w:w="1878" w:type="pct"/>
            <w:vAlign w:val="center"/>
          </w:tcPr>
          <w:p w14:paraId="79FBB2ED" w14:textId="77777777" w:rsidR="00D8364A" w:rsidRPr="00CC3109" w:rsidRDefault="00D8364A" w:rsidP="00BB4CD8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lang w:val="es-CO"/>
              </w:rPr>
              <w:t>OBSERVACIONES</w:t>
            </w:r>
          </w:p>
        </w:tc>
      </w:tr>
      <w:tr w:rsidR="0025602B" w:rsidRPr="00CC3109" w14:paraId="1F40FEE0" w14:textId="77777777" w:rsidTr="00546EC1">
        <w:trPr>
          <w:trHeight w:val="567"/>
        </w:trPr>
        <w:tc>
          <w:tcPr>
            <w:tcW w:w="176" w:type="pct"/>
          </w:tcPr>
          <w:p w14:paraId="14C3C408" w14:textId="77777777" w:rsidR="0025602B" w:rsidRPr="00CC3109" w:rsidRDefault="003553F4" w:rsidP="00BB4CD8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1</w:t>
            </w:r>
          </w:p>
        </w:tc>
        <w:tc>
          <w:tcPr>
            <w:tcW w:w="2100" w:type="pct"/>
          </w:tcPr>
          <w:p w14:paraId="35442D7D" w14:textId="77777777" w:rsidR="0025602B" w:rsidRPr="00CC3109" w:rsidRDefault="0025602B" w:rsidP="00785C74">
            <w:pPr>
              <w:pStyle w:val="TablaTIT"/>
            </w:pPr>
            <w:r w:rsidRPr="00CC3109">
              <w:t>EL TEMA</w:t>
            </w:r>
            <w:r w:rsidR="008851D2" w:rsidRPr="00CC3109">
              <w:t xml:space="preserve"> Y EL PROBLEMA</w:t>
            </w:r>
          </w:p>
          <w:p w14:paraId="1391F24C" w14:textId="77777777" w:rsidR="0025602B" w:rsidRPr="00CC3109" w:rsidRDefault="0025602B" w:rsidP="00785C74">
            <w:pPr>
              <w:pStyle w:val="TablaAclara"/>
            </w:pPr>
            <w:r w:rsidRPr="00CC3109">
              <w:t>Claridad en la identificación del tema</w:t>
            </w:r>
            <w:r w:rsidR="008851D2" w:rsidRPr="00CC3109">
              <w:t xml:space="preserve">, el problema </w:t>
            </w:r>
            <w:r w:rsidR="0021243F" w:rsidRPr="00CC3109">
              <w:t xml:space="preserve">y </w:t>
            </w:r>
            <w:r w:rsidR="008851D2" w:rsidRPr="00CC3109">
              <w:t>el</w:t>
            </w:r>
            <w:r w:rsidR="0021243F" w:rsidRPr="00CC3109">
              <w:t xml:space="preserve"> aporte a la discusión.</w:t>
            </w:r>
          </w:p>
        </w:tc>
        <w:tc>
          <w:tcPr>
            <w:tcW w:w="369" w:type="pct"/>
            <w:vAlign w:val="center"/>
          </w:tcPr>
          <w:p w14:paraId="610917F0" w14:textId="77777777" w:rsidR="00C024EC" w:rsidRPr="00CC3109" w:rsidRDefault="00D804CC" w:rsidP="00C024EC">
            <w:pPr>
              <w:jc w:val="center"/>
              <w:rPr>
                <w:rFonts w:ascii="Arial" w:hAnsi="Arial"/>
                <w:b/>
                <w:color w:val="808080"/>
                <w:lang w:val="es-CO"/>
              </w:rPr>
            </w:pPr>
            <w:r w:rsidRPr="00CC3109">
              <w:rPr>
                <w:rFonts w:ascii="Arial" w:hAnsi="Arial"/>
                <w:b/>
                <w:color w:val="808080"/>
                <w:lang w:val="es-CO"/>
              </w:rPr>
              <w:t>15</w:t>
            </w:r>
          </w:p>
        </w:tc>
        <w:tc>
          <w:tcPr>
            <w:tcW w:w="477" w:type="pct"/>
            <w:vAlign w:val="center"/>
          </w:tcPr>
          <w:p w14:paraId="34E83338" w14:textId="77777777" w:rsidR="0025602B" w:rsidRPr="00CC3109" w:rsidRDefault="0025602B" w:rsidP="000D06D9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4B01CDCD" w14:textId="77777777" w:rsidR="0025602B" w:rsidRPr="00CC3109" w:rsidRDefault="0025602B" w:rsidP="00C22E6E">
            <w:pPr>
              <w:pStyle w:val="Observaciones"/>
            </w:pPr>
          </w:p>
        </w:tc>
      </w:tr>
      <w:tr w:rsidR="000E2295" w:rsidRPr="00CC3109" w14:paraId="4899A9BC" w14:textId="77777777" w:rsidTr="00546EC1">
        <w:trPr>
          <w:trHeight w:val="567"/>
        </w:trPr>
        <w:tc>
          <w:tcPr>
            <w:tcW w:w="176" w:type="pct"/>
          </w:tcPr>
          <w:p w14:paraId="1B7EA334" w14:textId="77777777" w:rsidR="000E2295" w:rsidRPr="00CC3109" w:rsidRDefault="003553F4" w:rsidP="00BB4CD8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2</w:t>
            </w:r>
          </w:p>
        </w:tc>
        <w:tc>
          <w:tcPr>
            <w:tcW w:w="2100" w:type="pct"/>
          </w:tcPr>
          <w:p w14:paraId="6447D4D6" w14:textId="77777777" w:rsidR="000E2295" w:rsidRPr="00CC3109" w:rsidRDefault="000E2295" w:rsidP="00785C74">
            <w:pPr>
              <w:pStyle w:val="TablaTIT"/>
            </w:pPr>
            <w:r w:rsidRPr="00CC3109">
              <w:t>RIGOR EN EL TRATAMIENTO</w:t>
            </w:r>
          </w:p>
          <w:p w14:paraId="32BCF281" w14:textId="77777777" w:rsidR="000E2295" w:rsidRPr="00CC3109" w:rsidRDefault="008851D2" w:rsidP="00785C74">
            <w:pPr>
              <w:pStyle w:val="TablaAclara"/>
              <w:rPr>
                <w:sz w:val="16"/>
              </w:rPr>
            </w:pPr>
            <w:r w:rsidRPr="00CC3109">
              <w:t>Es</w:t>
            </w:r>
            <w:r w:rsidR="009C0BE0" w:rsidRPr="00CC3109">
              <w:t xml:space="preserve"> tratado con rigor </w:t>
            </w:r>
            <w:r w:rsidR="00660AEA" w:rsidRPr="00CC3109">
              <w:t>investigativo</w:t>
            </w:r>
            <w:r w:rsidR="009C0BE0" w:rsidRPr="00CC3109">
              <w:t xml:space="preserve"> y los sustentos</w:t>
            </w:r>
            <w:r w:rsidR="00660AEA" w:rsidRPr="00CC3109">
              <w:t xml:space="preserve">, metodología </w:t>
            </w:r>
            <w:r w:rsidR="009C0BE0" w:rsidRPr="00CC3109">
              <w:t xml:space="preserve">y referencias ayudan a clarificar </w:t>
            </w:r>
            <w:r w:rsidRPr="00CC3109">
              <w:t>los argumentos</w:t>
            </w:r>
            <w:r w:rsidR="009C0BE0" w:rsidRPr="00CC3109">
              <w:t>.</w:t>
            </w:r>
          </w:p>
        </w:tc>
        <w:tc>
          <w:tcPr>
            <w:tcW w:w="369" w:type="pct"/>
            <w:vAlign w:val="center"/>
          </w:tcPr>
          <w:p w14:paraId="15B013C3" w14:textId="77777777" w:rsidR="000E2295" w:rsidRPr="00CC3109" w:rsidRDefault="00D804CC" w:rsidP="00EB6193">
            <w:pPr>
              <w:jc w:val="center"/>
              <w:rPr>
                <w:rFonts w:ascii="Arial" w:hAnsi="Arial"/>
                <w:b/>
                <w:color w:val="808080"/>
                <w:lang w:val="es-CO"/>
              </w:rPr>
            </w:pPr>
            <w:r w:rsidRPr="00CC3109">
              <w:rPr>
                <w:rFonts w:ascii="Arial" w:hAnsi="Arial"/>
                <w:b/>
                <w:color w:val="808080"/>
                <w:lang w:val="es-CO"/>
              </w:rPr>
              <w:t>15</w:t>
            </w:r>
          </w:p>
        </w:tc>
        <w:tc>
          <w:tcPr>
            <w:tcW w:w="477" w:type="pct"/>
            <w:vAlign w:val="center"/>
          </w:tcPr>
          <w:p w14:paraId="1EF2CB9A" w14:textId="77777777" w:rsidR="000E2295" w:rsidRPr="00CC3109" w:rsidRDefault="000E2295" w:rsidP="000D06D9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6379896B" w14:textId="77777777" w:rsidR="000E2295" w:rsidRPr="00CC3109" w:rsidRDefault="000E2295" w:rsidP="00C22E6E">
            <w:pPr>
              <w:pStyle w:val="Observaciones"/>
            </w:pPr>
          </w:p>
        </w:tc>
      </w:tr>
      <w:tr w:rsidR="0025602B" w:rsidRPr="00CC3109" w14:paraId="24F35643" w14:textId="77777777" w:rsidTr="00546EC1">
        <w:trPr>
          <w:trHeight w:val="567"/>
        </w:trPr>
        <w:tc>
          <w:tcPr>
            <w:tcW w:w="176" w:type="pct"/>
          </w:tcPr>
          <w:p w14:paraId="4A115F4C" w14:textId="77777777" w:rsidR="0025602B" w:rsidRPr="00CC3109" w:rsidRDefault="009355AE" w:rsidP="00BB4CD8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3</w:t>
            </w:r>
          </w:p>
        </w:tc>
        <w:tc>
          <w:tcPr>
            <w:tcW w:w="2100" w:type="pct"/>
          </w:tcPr>
          <w:p w14:paraId="1781C3D3" w14:textId="77777777" w:rsidR="0025602B" w:rsidRPr="00CC3109" w:rsidRDefault="0025602B" w:rsidP="00785C74">
            <w:pPr>
              <w:pStyle w:val="TablaTIT"/>
            </w:pPr>
            <w:r w:rsidRPr="00CC3109">
              <w:t>LA UTILIDAD</w:t>
            </w:r>
            <w:r w:rsidR="00F60490" w:rsidRPr="00CC3109">
              <w:t xml:space="preserve"> </w:t>
            </w:r>
          </w:p>
          <w:p w14:paraId="684227A1" w14:textId="77777777" w:rsidR="0025602B" w:rsidRPr="00CC3109" w:rsidRDefault="0025602B" w:rsidP="00785C74">
            <w:pPr>
              <w:pStyle w:val="TablaAclara"/>
              <w:rPr>
                <w:sz w:val="16"/>
              </w:rPr>
            </w:pPr>
            <w:r w:rsidRPr="00CC3109">
              <w:t xml:space="preserve">Genera aportes al </w:t>
            </w:r>
            <w:r w:rsidR="00D842E3" w:rsidRPr="00CC3109">
              <w:t xml:space="preserve">nuevo </w:t>
            </w:r>
            <w:r w:rsidRPr="00CC3109">
              <w:t>conocimiento o al estado del arte del objeto de estudio.</w:t>
            </w:r>
          </w:p>
        </w:tc>
        <w:tc>
          <w:tcPr>
            <w:tcW w:w="369" w:type="pct"/>
            <w:vAlign w:val="center"/>
          </w:tcPr>
          <w:p w14:paraId="4CF72B3F" w14:textId="77777777" w:rsidR="0025602B" w:rsidRPr="00CC3109" w:rsidRDefault="00697B73" w:rsidP="00EB6193">
            <w:pPr>
              <w:jc w:val="center"/>
              <w:rPr>
                <w:rFonts w:ascii="Arial" w:hAnsi="Arial"/>
                <w:b/>
                <w:color w:val="808080"/>
                <w:lang w:val="es-CO"/>
              </w:rPr>
            </w:pPr>
            <w:r w:rsidRPr="00CC3109">
              <w:rPr>
                <w:rFonts w:ascii="Arial" w:hAnsi="Arial"/>
                <w:b/>
                <w:color w:val="808080"/>
                <w:lang w:val="es-CO"/>
              </w:rPr>
              <w:t>10</w:t>
            </w:r>
          </w:p>
        </w:tc>
        <w:tc>
          <w:tcPr>
            <w:tcW w:w="477" w:type="pct"/>
            <w:vAlign w:val="center"/>
          </w:tcPr>
          <w:p w14:paraId="4142EEF9" w14:textId="77777777" w:rsidR="0025602B" w:rsidRPr="00CC3109" w:rsidRDefault="0025602B" w:rsidP="000D06D9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3FD68D31" w14:textId="77777777" w:rsidR="0025602B" w:rsidRPr="00CC3109" w:rsidRDefault="0025602B" w:rsidP="00C22E6E">
            <w:pPr>
              <w:pStyle w:val="Observaciones"/>
            </w:pPr>
          </w:p>
        </w:tc>
      </w:tr>
      <w:tr w:rsidR="00BB4CD8" w:rsidRPr="00CC3109" w14:paraId="196B0C8F" w14:textId="77777777" w:rsidTr="00546EC1">
        <w:trPr>
          <w:trHeight w:val="567"/>
        </w:trPr>
        <w:tc>
          <w:tcPr>
            <w:tcW w:w="176" w:type="pct"/>
          </w:tcPr>
          <w:p w14:paraId="26410A6E" w14:textId="77777777" w:rsidR="00BB4CD8" w:rsidRPr="00CC3109" w:rsidRDefault="009355AE" w:rsidP="00BB4CD8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4</w:t>
            </w:r>
          </w:p>
        </w:tc>
        <w:tc>
          <w:tcPr>
            <w:tcW w:w="2100" w:type="pct"/>
          </w:tcPr>
          <w:p w14:paraId="2839D961" w14:textId="77777777" w:rsidR="00BB4CD8" w:rsidRPr="00C22028" w:rsidRDefault="00BB4CD8" w:rsidP="00C22028">
            <w:pPr>
              <w:pStyle w:val="TablaTIT"/>
            </w:pPr>
            <w:r w:rsidRPr="00C22028">
              <w:t xml:space="preserve">LA VIGENCIA </w:t>
            </w:r>
            <w:r w:rsidR="0088515F" w:rsidRPr="00C22028">
              <w:t>E IMPACTO</w:t>
            </w:r>
          </w:p>
          <w:p w14:paraId="4E5539A6" w14:textId="77777777" w:rsidR="00FB106E" w:rsidRPr="00CC3109" w:rsidRDefault="0013494E" w:rsidP="00785C74">
            <w:pPr>
              <w:pStyle w:val="TablaAclara"/>
            </w:pPr>
            <w:r w:rsidRPr="00CC3109">
              <w:t xml:space="preserve">Es un tema de actualidad </w:t>
            </w:r>
            <w:r w:rsidR="00785C74" w:rsidRPr="00CC3109">
              <w:t>o</w:t>
            </w:r>
            <w:r w:rsidR="00110918" w:rsidRPr="00CC3109">
              <w:t xml:space="preserve"> es una reflexión sobre un tema </w:t>
            </w:r>
            <w:r w:rsidR="00FB106E" w:rsidRPr="00CC3109">
              <w:t>tratado,</w:t>
            </w:r>
            <w:r w:rsidR="00400526" w:rsidRPr="00CC3109">
              <w:t xml:space="preserve"> pero </w:t>
            </w:r>
            <w:r w:rsidR="0088515F" w:rsidRPr="00CC3109">
              <w:t xml:space="preserve">que </w:t>
            </w:r>
            <w:r w:rsidR="00400526" w:rsidRPr="00CC3109">
              <w:t>aporta nuevas miradas</w:t>
            </w:r>
            <w:r w:rsidR="0021243F" w:rsidRPr="00CC3109">
              <w:t>.</w:t>
            </w:r>
            <w:r w:rsidR="00AC429F" w:rsidRPr="00CC3109">
              <w:t xml:space="preserve"> </w:t>
            </w:r>
          </w:p>
          <w:p w14:paraId="36918639" w14:textId="77777777" w:rsidR="00BB4CD8" w:rsidRPr="00CC3109" w:rsidRDefault="00AC429F" w:rsidP="00785C74">
            <w:pPr>
              <w:pStyle w:val="TablaAclara"/>
              <w:rPr>
                <w:bCs/>
                <w:sz w:val="16"/>
              </w:rPr>
            </w:pPr>
            <w:r w:rsidRPr="00CC3109">
              <w:t>El tema es de carácter local</w:t>
            </w:r>
            <w:r w:rsidR="00337969" w:rsidRPr="00CC3109">
              <w:t xml:space="preserve">, regional </w:t>
            </w:r>
            <w:r w:rsidRPr="00CC3109">
              <w:t>o internacional.</w:t>
            </w:r>
          </w:p>
        </w:tc>
        <w:tc>
          <w:tcPr>
            <w:tcW w:w="369" w:type="pct"/>
            <w:vAlign w:val="center"/>
          </w:tcPr>
          <w:p w14:paraId="07D70849" w14:textId="77777777" w:rsidR="00BB4CD8" w:rsidRPr="00CC3109" w:rsidRDefault="00697B73" w:rsidP="00EB6193">
            <w:pPr>
              <w:jc w:val="center"/>
              <w:rPr>
                <w:rFonts w:ascii="Arial" w:hAnsi="Arial"/>
                <w:b/>
                <w:color w:val="808080"/>
                <w:lang w:val="es-CO"/>
              </w:rPr>
            </w:pPr>
            <w:r w:rsidRPr="00CC3109">
              <w:rPr>
                <w:rFonts w:ascii="Arial" w:hAnsi="Arial"/>
                <w:b/>
                <w:color w:val="808080"/>
                <w:lang w:val="es-CO"/>
              </w:rPr>
              <w:t>10</w:t>
            </w:r>
          </w:p>
        </w:tc>
        <w:tc>
          <w:tcPr>
            <w:tcW w:w="477" w:type="pct"/>
            <w:vAlign w:val="center"/>
          </w:tcPr>
          <w:p w14:paraId="5F65883F" w14:textId="77777777" w:rsidR="00BB4CD8" w:rsidRPr="00CC3109" w:rsidRDefault="00BB4CD8" w:rsidP="000D06D9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5528CDC6" w14:textId="77777777" w:rsidR="00BB4CD8" w:rsidRPr="00CC3109" w:rsidRDefault="00BB4CD8" w:rsidP="00C22E6E">
            <w:pPr>
              <w:pStyle w:val="Observaciones"/>
            </w:pPr>
          </w:p>
        </w:tc>
      </w:tr>
      <w:tr w:rsidR="00B97C29" w:rsidRPr="00CC3109" w14:paraId="47D3AA58" w14:textId="77777777" w:rsidTr="00546EC1">
        <w:trPr>
          <w:trHeight w:val="567"/>
        </w:trPr>
        <w:tc>
          <w:tcPr>
            <w:tcW w:w="176" w:type="pct"/>
            <w:shd w:val="clear" w:color="auto" w:fill="F2F2F2"/>
          </w:tcPr>
          <w:p w14:paraId="3ACD8571" w14:textId="77777777" w:rsidR="00B97C29" w:rsidRPr="00CC3109" w:rsidRDefault="009355AE" w:rsidP="00B97C29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5</w:t>
            </w:r>
          </w:p>
        </w:tc>
        <w:tc>
          <w:tcPr>
            <w:tcW w:w="2100" w:type="pct"/>
            <w:shd w:val="clear" w:color="auto" w:fill="F2F2F2"/>
          </w:tcPr>
          <w:p w14:paraId="7985226E" w14:textId="77777777" w:rsidR="00B97C29" w:rsidRPr="00CC3109" w:rsidRDefault="00B97C29" w:rsidP="00B97C29">
            <w:pPr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lang w:val="es-CO"/>
              </w:rPr>
              <w:t>LA ORGANIZACIÓN Y EL CONTENIDO:</w:t>
            </w:r>
          </w:p>
          <w:p w14:paraId="0386C2C3" w14:textId="77777777" w:rsidR="00B97C29" w:rsidRPr="00CC3109" w:rsidRDefault="00B97C29" w:rsidP="00EB59B6">
            <w:pPr>
              <w:pStyle w:val="TablaAclara"/>
            </w:pPr>
            <w:r w:rsidRPr="00CC3109">
              <w:t>El material, está organizado y enfocado.</w:t>
            </w:r>
          </w:p>
          <w:p w14:paraId="63EA5C6C" w14:textId="77777777" w:rsidR="00EB59B6" w:rsidRPr="00CC3109" w:rsidRDefault="00B97C29" w:rsidP="00EB59B6">
            <w:pPr>
              <w:pStyle w:val="TablaAclara"/>
              <w:rPr>
                <w:rFonts w:eastAsia="Calibri"/>
              </w:rPr>
            </w:pPr>
            <w:r w:rsidRPr="00CC3109">
              <w:t>Se entiende el argumento y la forma de presentación</w:t>
            </w:r>
            <w:r w:rsidR="00EB59B6" w:rsidRPr="00CC3109">
              <w:rPr>
                <w:rFonts w:eastAsia="Calibri"/>
              </w:rPr>
              <w:t>.</w:t>
            </w:r>
          </w:p>
          <w:p w14:paraId="30E8942B" w14:textId="77777777" w:rsidR="00EB59B6" w:rsidRPr="00CC3109" w:rsidRDefault="00EB59B6" w:rsidP="00EB59B6">
            <w:pPr>
              <w:pStyle w:val="TablaAclara"/>
              <w:rPr>
                <w:rFonts w:cs="Arial"/>
              </w:rPr>
            </w:pPr>
            <w:r w:rsidRPr="00CC3109">
              <w:rPr>
                <w:rFonts w:eastAsia="Calibri" w:cs="Arial"/>
                <w:color w:val="auto"/>
                <w:lang w:eastAsia="en-US"/>
              </w:rPr>
              <w:t>(</w:t>
            </w:r>
            <w:hyperlink r:id="rId10" w:history="1">
              <w:r w:rsidRPr="00CC3109">
                <w:rPr>
                  <w:rFonts w:eastAsia="Calibri" w:cs="Arial"/>
                  <w:color w:val="0000FF"/>
                  <w:u w:val="single"/>
                  <w:lang w:eastAsia="en-US"/>
                </w:rPr>
                <w:t>FORMATO IMRYD</w:t>
              </w:r>
            </w:hyperlink>
            <w:r w:rsidRPr="00CC3109">
              <w:rPr>
                <w:rFonts w:eastAsia="Calibri" w:cs="Arial"/>
                <w:color w:val="auto"/>
                <w:lang w:eastAsia="en-US"/>
              </w:rPr>
              <w:t>)</w:t>
            </w:r>
          </w:p>
        </w:tc>
        <w:tc>
          <w:tcPr>
            <w:tcW w:w="369" w:type="pct"/>
            <w:shd w:val="clear" w:color="auto" w:fill="F2F2F2"/>
            <w:vAlign w:val="center"/>
          </w:tcPr>
          <w:p w14:paraId="658915E7" w14:textId="77777777" w:rsidR="00B97C29" w:rsidRPr="00CC3109" w:rsidRDefault="00785C74" w:rsidP="00B97C29">
            <w:pPr>
              <w:jc w:val="center"/>
              <w:rPr>
                <w:rFonts w:ascii="Arial" w:hAnsi="Arial"/>
                <w:b/>
                <w:color w:val="FFFFFF"/>
                <w:lang w:val="es-CO"/>
              </w:rPr>
            </w:pPr>
            <w:r w:rsidRPr="00CC3109">
              <w:rPr>
                <w:rFonts w:ascii="Arial" w:hAnsi="Arial"/>
                <w:b/>
                <w:color w:val="FFFFFF"/>
                <w:lang w:val="es-CO"/>
              </w:rPr>
              <w:t>0</w:t>
            </w:r>
          </w:p>
        </w:tc>
        <w:tc>
          <w:tcPr>
            <w:tcW w:w="477" w:type="pct"/>
            <w:shd w:val="clear" w:color="auto" w:fill="F2F2F2"/>
            <w:vAlign w:val="center"/>
          </w:tcPr>
          <w:p w14:paraId="571A286A" w14:textId="77777777" w:rsidR="00B97C29" w:rsidRPr="00CC3109" w:rsidRDefault="00785C74" w:rsidP="000D06D9">
            <w:pPr>
              <w:jc w:val="center"/>
              <w:rPr>
                <w:rFonts w:ascii="Arial" w:hAnsi="Arial"/>
                <w:b/>
                <w:color w:val="FFFFFF"/>
                <w:lang w:val="es-CO"/>
              </w:rPr>
            </w:pPr>
            <w:r w:rsidRPr="00CC3109">
              <w:rPr>
                <w:rFonts w:ascii="Arial" w:hAnsi="Arial"/>
                <w:b/>
                <w:color w:val="FFFFFF"/>
                <w:lang w:val="es-CO"/>
              </w:rPr>
              <w:t>0</w:t>
            </w:r>
          </w:p>
        </w:tc>
        <w:tc>
          <w:tcPr>
            <w:tcW w:w="1878" w:type="pct"/>
            <w:shd w:val="clear" w:color="auto" w:fill="F2F2F2"/>
          </w:tcPr>
          <w:p w14:paraId="218D611F" w14:textId="77777777" w:rsidR="00B97C29" w:rsidRPr="00CC3109" w:rsidRDefault="00B97C29" w:rsidP="00B97C29">
            <w:pPr>
              <w:rPr>
                <w:rFonts w:ascii="Arial" w:hAnsi="Arial"/>
                <w:sz w:val="14"/>
                <w:szCs w:val="14"/>
                <w:lang w:val="es-CO"/>
              </w:rPr>
            </w:pPr>
          </w:p>
        </w:tc>
      </w:tr>
      <w:tr w:rsidR="00621670" w:rsidRPr="00CC3109" w14:paraId="4ED78AC3" w14:textId="77777777" w:rsidTr="00546EC1">
        <w:trPr>
          <w:trHeight w:val="510"/>
        </w:trPr>
        <w:tc>
          <w:tcPr>
            <w:tcW w:w="176" w:type="pct"/>
          </w:tcPr>
          <w:p w14:paraId="1E3AC1C5" w14:textId="77777777" w:rsidR="00621670" w:rsidRPr="00CC3109" w:rsidRDefault="00621670" w:rsidP="00F974CE">
            <w:pPr>
              <w:jc w:val="right"/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a</w:t>
            </w:r>
          </w:p>
        </w:tc>
        <w:tc>
          <w:tcPr>
            <w:tcW w:w="2100" w:type="pct"/>
          </w:tcPr>
          <w:p w14:paraId="4F286733" w14:textId="77777777" w:rsidR="00621670" w:rsidRPr="00CC3109" w:rsidRDefault="00621670" w:rsidP="00785C74">
            <w:pPr>
              <w:pStyle w:val="TablaTIT"/>
            </w:pPr>
            <w:r w:rsidRPr="00CC3109">
              <w:t xml:space="preserve">Resumen </w:t>
            </w:r>
            <w:r w:rsidR="00A5622F" w:rsidRPr="00CC3109">
              <w:t xml:space="preserve">y palabras clave </w:t>
            </w:r>
            <w:r w:rsidRPr="00CC3109">
              <w:t>(abstract</w:t>
            </w:r>
            <w:r w:rsidR="00A5622F" w:rsidRPr="00CC3109">
              <w:t xml:space="preserve"> y key words)</w:t>
            </w:r>
          </w:p>
          <w:p w14:paraId="5C0BF80D" w14:textId="77777777" w:rsidR="00621670" w:rsidRPr="00CC3109" w:rsidRDefault="00614348" w:rsidP="00785C74">
            <w:pPr>
              <w:pStyle w:val="TablaAclara"/>
              <w:rPr>
                <w:rFonts w:cs="Arial"/>
                <w:sz w:val="16"/>
                <w:szCs w:val="16"/>
              </w:rPr>
            </w:pPr>
            <w:r w:rsidRPr="00CC3109">
              <w:t xml:space="preserve">El resumen es de carácter analítico, </w:t>
            </w:r>
            <w:r w:rsidR="00621670" w:rsidRPr="00CC3109">
              <w:t>es claro y expresa el contenido</w:t>
            </w:r>
            <w:r w:rsidR="00D842E3" w:rsidRPr="00CC3109">
              <w:t xml:space="preserve">. Las palabras </w:t>
            </w:r>
            <w:r w:rsidR="0021243F" w:rsidRPr="00CC3109">
              <w:t xml:space="preserve">clave </w:t>
            </w:r>
            <w:r w:rsidRPr="00CC3109">
              <w:t xml:space="preserve">son extractadas de tesauros </w:t>
            </w:r>
            <w:r w:rsidR="00FB106E" w:rsidRPr="00CC3109">
              <w:t>y son</w:t>
            </w:r>
            <w:r w:rsidR="00D842E3" w:rsidRPr="00CC3109">
              <w:t xml:space="preserve"> útiles para clasificar el </w:t>
            </w:r>
            <w:r w:rsidR="0021243F" w:rsidRPr="00CC3109">
              <w:t>artículo</w:t>
            </w:r>
            <w:r w:rsidR="00660AEA" w:rsidRPr="00CC3109">
              <w:t>.</w:t>
            </w:r>
          </w:p>
        </w:tc>
        <w:tc>
          <w:tcPr>
            <w:tcW w:w="369" w:type="pct"/>
            <w:vAlign w:val="center"/>
          </w:tcPr>
          <w:p w14:paraId="5237F379" w14:textId="77777777" w:rsidR="00621670" w:rsidRPr="00CC3109" w:rsidRDefault="005A2869" w:rsidP="00493C78">
            <w:pPr>
              <w:jc w:val="center"/>
              <w:rPr>
                <w:rFonts w:ascii="Arial" w:hAnsi="Arial"/>
                <w:color w:val="808080"/>
                <w:sz w:val="22"/>
                <w:szCs w:val="22"/>
                <w:lang w:val="es-CO"/>
              </w:rPr>
            </w:pPr>
            <w:r w:rsidRPr="00CC3109">
              <w:rPr>
                <w:rFonts w:ascii="Arial" w:hAnsi="Arial"/>
                <w:color w:val="808080"/>
                <w:sz w:val="22"/>
                <w:szCs w:val="22"/>
                <w:lang w:val="es-CO"/>
              </w:rPr>
              <w:t>5</w:t>
            </w:r>
          </w:p>
        </w:tc>
        <w:tc>
          <w:tcPr>
            <w:tcW w:w="477" w:type="pct"/>
            <w:vAlign w:val="center"/>
          </w:tcPr>
          <w:p w14:paraId="47844040" w14:textId="77777777" w:rsidR="00621670" w:rsidRPr="00CC3109" w:rsidRDefault="00621670" w:rsidP="000D06D9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37A1A22E" w14:textId="77777777" w:rsidR="00621670" w:rsidRPr="00CC3109" w:rsidRDefault="00621670" w:rsidP="00C22E6E">
            <w:pPr>
              <w:pStyle w:val="Observaciones"/>
            </w:pPr>
          </w:p>
        </w:tc>
      </w:tr>
      <w:tr w:rsidR="00B97C29" w:rsidRPr="00CC3109" w14:paraId="41EEEA1F" w14:textId="77777777" w:rsidTr="00546EC1">
        <w:trPr>
          <w:trHeight w:val="510"/>
        </w:trPr>
        <w:tc>
          <w:tcPr>
            <w:tcW w:w="176" w:type="pct"/>
          </w:tcPr>
          <w:p w14:paraId="3DF342B1" w14:textId="77777777" w:rsidR="00B97C29" w:rsidRPr="00CC3109" w:rsidRDefault="00621670" w:rsidP="00EC1E5E">
            <w:pPr>
              <w:jc w:val="right"/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b</w:t>
            </w:r>
          </w:p>
        </w:tc>
        <w:tc>
          <w:tcPr>
            <w:tcW w:w="2100" w:type="pct"/>
          </w:tcPr>
          <w:p w14:paraId="385250B3" w14:textId="77777777" w:rsidR="00B97C29" w:rsidRPr="00CC3109" w:rsidRDefault="00B97C29" w:rsidP="00785C74">
            <w:pPr>
              <w:pStyle w:val="TablaTIT"/>
            </w:pPr>
            <w:r w:rsidRPr="00CC3109">
              <w:t>Introducción</w:t>
            </w:r>
          </w:p>
          <w:p w14:paraId="48EEB90B" w14:textId="77777777" w:rsidR="00B97C29" w:rsidRPr="00CC3109" w:rsidRDefault="009C0BE0" w:rsidP="00785C74">
            <w:pPr>
              <w:pStyle w:val="TablaAclara"/>
              <w:rPr>
                <w:rFonts w:cs="Arial"/>
                <w:sz w:val="16"/>
                <w:szCs w:val="16"/>
              </w:rPr>
            </w:pPr>
            <w:r w:rsidRPr="00CC3109">
              <w:t xml:space="preserve">Presenta </w:t>
            </w:r>
            <w:r w:rsidR="00614348" w:rsidRPr="00CC3109">
              <w:t xml:space="preserve">la investigación asociada y </w:t>
            </w:r>
            <w:r w:rsidRPr="00CC3109">
              <w:t>el marco en el cual se desarrolla el artículo</w:t>
            </w:r>
            <w:r w:rsidR="00614348" w:rsidRPr="00CC3109">
              <w:t>.</w:t>
            </w:r>
            <w:r w:rsidR="003A7F75" w:rsidRPr="00CC3109">
              <w:t xml:space="preserve"> </w:t>
            </w:r>
            <w:r w:rsidR="00CF0A0B" w:rsidRPr="00CC3109">
              <w:t>D</w:t>
            </w:r>
            <w:r w:rsidR="00614348" w:rsidRPr="00CC3109">
              <w:t>estaca la importancia del tema,</w:t>
            </w:r>
            <w:r w:rsidR="00660AEA" w:rsidRPr="00CC3109">
              <w:t xml:space="preserve"> el problema y </w:t>
            </w:r>
            <w:r w:rsidR="000D06D9" w:rsidRPr="00CC3109">
              <w:t>la</w:t>
            </w:r>
            <w:r w:rsidR="00614348" w:rsidRPr="00CC3109">
              <w:t xml:space="preserve">s preguntas, así como </w:t>
            </w:r>
            <w:r w:rsidR="009B77C2" w:rsidRPr="00CC3109">
              <w:t>la</w:t>
            </w:r>
            <w:r w:rsidR="00614348" w:rsidRPr="00CC3109">
              <w:t xml:space="preserve"> hipótesis de trabajo. R</w:t>
            </w:r>
            <w:r w:rsidR="00B97C29" w:rsidRPr="00CC3109">
              <w:t>econoce trabajos previos</w:t>
            </w:r>
            <w:r w:rsidR="002C05AE" w:rsidRPr="00CC3109">
              <w:t xml:space="preserve"> que permiten identificar teorías y conceptos, así como la línea base a la que aportaran los resultados.</w:t>
            </w:r>
          </w:p>
        </w:tc>
        <w:tc>
          <w:tcPr>
            <w:tcW w:w="369" w:type="pct"/>
            <w:vAlign w:val="center"/>
          </w:tcPr>
          <w:p w14:paraId="093DC8EB" w14:textId="77777777" w:rsidR="00B97C29" w:rsidRPr="00CC3109" w:rsidRDefault="005930CC" w:rsidP="00493C78">
            <w:pPr>
              <w:jc w:val="center"/>
              <w:rPr>
                <w:rFonts w:ascii="Arial" w:hAnsi="Arial"/>
                <w:color w:val="808080"/>
                <w:sz w:val="22"/>
                <w:szCs w:val="22"/>
                <w:lang w:val="es-CO"/>
              </w:rPr>
            </w:pPr>
            <w:r w:rsidRPr="00CC3109">
              <w:rPr>
                <w:rFonts w:ascii="Arial" w:hAnsi="Arial"/>
                <w:color w:val="808080"/>
                <w:sz w:val="22"/>
                <w:szCs w:val="22"/>
                <w:lang w:val="es-CO"/>
              </w:rPr>
              <w:t>10</w:t>
            </w:r>
          </w:p>
        </w:tc>
        <w:tc>
          <w:tcPr>
            <w:tcW w:w="477" w:type="pct"/>
            <w:vAlign w:val="center"/>
          </w:tcPr>
          <w:p w14:paraId="2251A4C2" w14:textId="77777777" w:rsidR="00B97C29" w:rsidRPr="00CC3109" w:rsidRDefault="00B97C29" w:rsidP="000D06D9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312A6199" w14:textId="77777777" w:rsidR="00B97C29" w:rsidRPr="00CC3109" w:rsidRDefault="00B97C29" w:rsidP="00C22E6E">
            <w:pPr>
              <w:pStyle w:val="Observaciones"/>
            </w:pPr>
          </w:p>
        </w:tc>
      </w:tr>
      <w:tr w:rsidR="00F17A74" w:rsidRPr="00CC3109" w14:paraId="1C6DA621" w14:textId="77777777" w:rsidTr="00546EC1">
        <w:trPr>
          <w:trHeight w:val="510"/>
        </w:trPr>
        <w:tc>
          <w:tcPr>
            <w:tcW w:w="176" w:type="pct"/>
          </w:tcPr>
          <w:p w14:paraId="0598824E" w14:textId="77777777" w:rsidR="00F17A74" w:rsidRPr="00CC3109" w:rsidRDefault="00F17A74" w:rsidP="00405E75">
            <w:pPr>
              <w:jc w:val="right"/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b</w:t>
            </w:r>
          </w:p>
        </w:tc>
        <w:tc>
          <w:tcPr>
            <w:tcW w:w="2100" w:type="pct"/>
          </w:tcPr>
          <w:p w14:paraId="46CB920C" w14:textId="77777777" w:rsidR="00F17A74" w:rsidRPr="00CC3109" w:rsidRDefault="00F17A74" w:rsidP="00A5622F">
            <w:pPr>
              <w:outlineLvl w:val="0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CC3109">
              <w:rPr>
                <w:rFonts w:ascii="Arial" w:hAnsi="Arial" w:cs="Arial"/>
                <w:b/>
                <w:sz w:val="16"/>
                <w:szCs w:val="16"/>
                <w:lang w:val="es-CO"/>
              </w:rPr>
              <w:t>Metodología</w:t>
            </w:r>
          </w:p>
          <w:p w14:paraId="0AAEBA8B" w14:textId="77777777" w:rsidR="00F17A74" w:rsidRPr="00CC3109" w:rsidRDefault="000D06D9" w:rsidP="00785C74">
            <w:pPr>
              <w:pStyle w:val="TablaAclara"/>
              <w:rPr>
                <w:rFonts w:cs="Arial"/>
                <w:sz w:val="16"/>
                <w:szCs w:val="16"/>
              </w:rPr>
            </w:pPr>
            <w:r w:rsidRPr="00CC3109">
              <w:t>Permite</w:t>
            </w:r>
            <w:r w:rsidR="00F17A74" w:rsidRPr="00CC3109">
              <w:t xml:space="preserve"> el entendimiento de los pasos que se siguieron para realiza</w:t>
            </w:r>
            <w:r w:rsidR="002C05AE" w:rsidRPr="00CC3109">
              <w:t xml:space="preserve">r </w:t>
            </w:r>
            <w:r w:rsidR="00F17A74" w:rsidRPr="00CC3109">
              <w:t>la investigación justificando la elección de</w:t>
            </w:r>
            <w:r w:rsidR="00D842E3" w:rsidRPr="00CC3109">
              <w:t>:</w:t>
            </w:r>
            <w:r w:rsidR="00F17A74" w:rsidRPr="00CC3109">
              <w:t xml:space="preserve"> </w:t>
            </w:r>
            <w:r w:rsidR="00D842E3" w:rsidRPr="00CC3109">
              <w:t xml:space="preserve">población, marco temporal </w:t>
            </w:r>
            <w:r w:rsidR="009B77C2" w:rsidRPr="00CC3109">
              <w:t xml:space="preserve">y espacial, </w:t>
            </w:r>
            <w:r w:rsidR="00F17A74" w:rsidRPr="00CC3109">
              <w:t xml:space="preserve">y </w:t>
            </w:r>
            <w:r w:rsidR="00D842E3" w:rsidRPr="00CC3109">
              <w:t xml:space="preserve">las </w:t>
            </w:r>
            <w:r w:rsidR="00F17A74" w:rsidRPr="00CC3109">
              <w:t>técnicas</w:t>
            </w:r>
            <w:r w:rsidR="00D842E3" w:rsidRPr="00CC3109">
              <w:t xml:space="preserve"> de </w:t>
            </w:r>
            <w:r w:rsidR="00A5622F" w:rsidRPr="00CC3109">
              <w:t xml:space="preserve">recolección y </w:t>
            </w:r>
            <w:r w:rsidR="00D842E3" w:rsidRPr="00CC3109">
              <w:t>clasificación</w:t>
            </w:r>
            <w:r w:rsidR="00A5622F" w:rsidRPr="00CC3109">
              <w:t xml:space="preserve"> de información</w:t>
            </w:r>
            <w:r w:rsidR="00D842E3" w:rsidRPr="00CC3109">
              <w:t>.</w:t>
            </w:r>
            <w:r w:rsidR="00614348" w:rsidRPr="00CC3109">
              <w:t xml:space="preserve"> Está</w:t>
            </w:r>
            <w:r w:rsidR="003A7F75" w:rsidRPr="00CC3109">
              <w:t xml:space="preserve"> es acorde con la hipótesis y los resultados.</w:t>
            </w:r>
          </w:p>
        </w:tc>
        <w:tc>
          <w:tcPr>
            <w:tcW w:w="369" w:type="pct"/>
            <w:vAlign w:val="center"/>
          </w:tcPr>
          <w:p w14:paraId="6C37145A" w14:textId="77777777" w:rsidR="00F17A74" w:rsidRPr="00CC3109" w:rsidRDefault="003A7F75" w:rsidP="00493C78">
            <w:pPr>
              <w:jc w:val="center"/>
              <w:rPr>
                <w:rFonts w:ascii="Arial" w:hAnsi="Arial"/>
                <w:color w:val="808080"/>
                <w:sz w:val="22"/>
                <w:szCs w:val="22"/>
                <w:lang w:val="es-CO"/>
              </w:rPr>
            </w:pPr>
            <w:r w:rsidRPr="00CC3109">
              <w:rPr>
                <w:rFonts w:ascii="Arial" w:hAnsi="Arial"/>
                <w:color w:val="808080"/>
                <w:sz w:val="22"/>
                <w:szCs w:val="22"/>
                <w:lang w:val="es-CO"/>
              </w:rPr>
              <w:t>10</w:t>
            </w:r>
          </w:p>
        </w:tc>
        <w:tc>
          <w:tcPr>
            <w:tcW w:w="477" w:type="pct"/>
            <w:vAlign w:val="center"/>
          </w:tcPr>
          <w:p w14:paraId="1814A0D5" w14:textId="77777777" w:rsidR="00F17A74" w:rsidRPr="00CC3109" w:rsidRDefault="00F17A74" w:rsidP="000D06D9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6A6AC0A7" w14:textId="77777777" w:rsidR="00F17A74" w:rsidRPr="00CC3109" w:rsidRDefault="00F17A74" w:rsidP="00C22E6E">
            <w:pPr>
              <w:pStyle w:val="Observaciones"/>
            </w:pPr>
          </w:p>
        </w:tc>
      </w:tr>
      <w:tr w:rsidR="002754C0" w:rsidRPr="00CC3109" w14:paraId="6B6917F2" w14:textId="77777777" w:rsidTr="00546EC1">
        <w:trPr>
          <w:trHeight w:val="510"/>
        </w:trPr>
        <w:tc>
          <w:tcPr>
            <w:tcW w:w="176" w:type="pct"/>
          </w:tcPr>
          <w:p w14:paraId="358B0333" w14:textId="77777777" w:rsidR="002754C0" w:rsidRPr="00CC3109" w:rsidRDefault="002754C0" w:rsidP="006125DD">
            <w:pPr>
              <w:jc w:val="right"/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e</w:t>
            </w:r>
          </w:p>
        </w:tc>
        <w:tc>
          <w:tcPr>
            <w:tcW w:w="2100" w:type="pct"/>
          </w:tcPr>
          <w:p w14:paraId="310692BF" w14:textId="77777777" w:rsidR="00143D16" w:rsidRPr="00CC3109" w:rsidRDefault="002754C0" w:rsidP="00A5622F">
            <w:pPr>
              <w:outlineLvl w:val="0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CC3109">
              <w:rPr>
                <w:rFonts w:ascii="Arial" w:hAnsi="Arial" w:cs="Arial"/>
                <w:b/>
                <w:sz w:val="16"/>
                <w:szCs w:val="16"/>
                <w:lang w:val="es-CO"/>
              </w:rPr>
              <w:t>Resultados</w:t>
            </w:r>
          </w:p>
          <w:p w14:paraId="64386D58" w14:textId="77777777" w:rsidR="003A7F75" w:rsidRPr="00CC3109" w:rsidRDefault="003A7F75" w:rsidP="00785C74">
            <w:pPr>
              <w:pStyle w:val="TablaAclara"/>
            </w:pPr>
            <w:r w:rsidRPr="00CC3109">
              <w:t xml:space="preserve">El desarrollo es claro y debidamente argumentado. Existe una relación adecuada entre el texto, cuadros </w:t>
            </w:r>
            <w:r w:rsidR="00D05C56" w:rsidRPr="00CC3109">
              <w:t>y figuras y el sustento teórico, en relación a los objetivos e hipótesis planteados</w:t>
            </w:r>
            <w:r w:rsidR="00E53847" w:rsidRPr="00CC3109">
              <w:t>.</w:t>
            </w:r>
          </w:p>
          <w:p w14:paraId="63C7BF81" w14:textId="77777777" w:rsidR="00D05C56" w:rsidRPr="00CC3109" w:rsidRDefault="00D842E3" w:rsidP="00D04623">
            <w:pPr>
              <w:pStyle w:val="TablaAclara"/>
            </w:pPr>
            <w:r w:rsidRPr="00CC3109">
              <w:lastRenderedPageBreak/>
              <w:t xml:space="preserve">Presenta </w:t>
            </w:r>
            <w:r w:rsidR="00D05C56" w:rsidRPr="00CC3109">
              <w:t xml:space="preserve">claramente </w:t>
            </w:r>
            <w:r w:rsidRPr="00CC3109">
              <w:t>los produc</w:t>
            </w:r>
            <w:r w:rsidR="00A5622F" w:rsidRPr="00CC3109">
              <w:t xml:space="preserve">tos </w:t>
            </w:r>
            <w:r w:rsidRPr="00CC3109">
              <w:t>que aportan al nuevo conocimiento</w:t>
            </w:r>
            <w:r w:rsidR="00E53847" w:rsidRPr="00CC3109">
              <w:t>.</w:t>
            </w:r>
          </w:p>
          <w:p w14:paraId="010A9F58" w14:textId="77777777" w:rsidR="00D05C56" w:rsidRPr="00CC3109" w:rsidRDefault="00D05C56" w:rsidP="00D05C56">
            <w:pPr>
              <w:outlineLvl w:val="0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CC3109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Discusión de los resultados </w:t>
            </w:r>
            <w:r w:rsidRPr="00CC3109">
              <w:rPr>
                <w:rFonts w:ascii="Arial" w:hAnsi="Arial" w:cs="Arial"/>
                <w:i/>
                <w:sz w:val="16"/>
                <w:szCs w:val="16"/>
                <w:u w:val="single"/>
                <w:lang w:val="es-CO"/>
              </w:rPr>
              <w:t>(Deseable)</w:t>
            </w:r>
          </w:p>
          <w:p w14:paraId="0F8FA087" w14:textId="77777777" w:rsidR="00D842E3" w:rsidRPr="00CC3109" w:rsidRDefault="00E53847" w:rsidP="00A92A26">
            <w:pPr>
              <w:pStyle w:val="TablaAclara"/>
              <w:rPr>
                <w:rFonts w:cs="Arial"/>
                <w:sz w:val="16"/>
                <w:szCs w:val="16"/>
              </w:rPr>
            </w:pPr>
            <w:r w:rsidRPr="00CC3109">
              <w:t>Presenta la interpretación de los resultados o e</w:t>
            </w:r>
            <w:r w:rsidR="00D842E3" w:rsidRPr="00CC3109">
              <w:t>xplica los resultados desd</w:t>
            </w:r>
            <w:r w:rsidR="00A92A26" w:rsidRPr="00CC3109">
              <w:t>e el punto de vista comparativo,</w:t>
            </w:r>
            <w:r w:rsidR="006D02F6" w:rsidRPr="00CC3109">
              <w:t xml:space="preserve"> analítico o crítico. E</w:t>
            </w:r>
            <w:r w:rsidR="00A92A26" w:rsidRPr="00CC3109">
              <w:t>xpone</w:t>
            </w:r>
            <w:r w:rsidRPr="00CC3109">
              <w:t xml:space="preserve"> las implicaciones de </w:t>
            </w:r>
            <w:r w:rsidR="00A92A26" w:rsidRPr="00CC3109">
              <w:t>los</w:t>
            </w:r>
            <w:r w:rsidRPr="00CC3109">
              <w:t xml:space="preserve"> resultados e incluye las potenciales limitaciones del estudio.</w:t>
            </w:r>
          </w:p>
        </w:tc>
        <w:tc>
          <w:tcPr>
            <w:tcW w:w="369" w:type="pct"/>
            <w:vAlign w:val="center"/>
          </w:tcPr>
          <w:p w14:paraId="140E1F4F" w14:textId="77777777" w:rsidR="002754C0" w:rsidRPr="00CC3109" w:rsidRDefault="003A7F75" w:rsidP="00493C78">
            <w:pPr>
              <w:jc w:val="center"/>
              <w:rPr>
                <w:rFonts w:ascii="Arial" w:hAnsi="Arial"/>
                <w:color w:val="808080"/>
                <w:sz w:val="22"/>
                <w:szCs w:val="22"/>
                <w:lang w:val="es-CO"/>
              </w:rPr>
            </w:pPr>
            <w:r w:rsidRPr="00CC3109">
              <w:rPr>
                <w:rFonts w:ascii="Arial" w:hAnsi="Arial"/>
                <w:color w:val="808080"/>
                <w:sz w:val="22"/>
                <w:szCs w:val="22"/>
                <w:lang w:val="es-CO"/>
              </w:rPr>
              <w:lastRenderedPageBreak/>
              <w:t>15</w:t>
            </w:r>
          </w:p>
        </w:tc>
        <w:tc>
          <w:tcPr>
            <w:tcW w:w="477" w:type="pct"/>
            <w:vAlign w:val="center"/>
          </w:tcPr>
          <w:p w14:paraId="7CD3C484" w14:textId="77777777" w:rsidR="002754C0" w:rsidRPr="00CC3109" w:rsidRDefault="002754C0" w:rsidP="000D06D9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632707F4" w14:textId="77777777" w:rsidR="002754C0" w:rsidRPr="00CC3109" w:rsidRDefault="002754C0" w:rsidP="00C22E6E">
            <w:pPr>
              <w:pStyle w:val="Observaciones"/>
            </w:pPr>
          </w:p>
        </w:tc>
      </w:tr>
      <w:tr w:rsidR="002754C0" w:rsidRPr="00CC3109" w14:paraId="5D0AEDD3" w14:textId="77777777" w:rsidTr="00546EC1">
        <w:trPr>
          <w:trHeight w:val="510"/>
        </w:trPr>
        <w:tc>
          <w:tcPr>
            <w:tcW w:w="176" w:type="pct"/>
          </w:tcPr>
          <w:p w14:paraId="39C885DE" w14:textId="77777777" w:rsidR="002754C0" w:rsidRPr="00CC3109" w:rsidRDefault="002754C0" w:rsidP="006125DD">
            <w:pPr>
              <w:jc w:val="right"/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f</w:t>
            </w:r>
          </w:p>
        </w:tc>
        <w:tc>
          <w:tcPr>
            <w:tcW w:w="2100" w:type="pct"/>
          </w:tcPr>
          <w:p w14:paraId="5CC45F4D" w14:textId="77777777" w:rsidR="002754C0" w:rsidRPr="00CC3109" w:rsidRDefault="002754C0" w:rsidP="00A5622F">
            <w:pPr>
              <w:outlineLvl w:val="0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CC3109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Conclusiones </w:t>
            </w:r>
          </w:p>
          <w:p w14:paraId="7488FC03" w14:textId="77777777" w:rsidR="002754C0" w:rsidRPr="00CC3109" w:rsidRDefault="002754C0" w:rsidP="00785C74">
            <w:pPr>
              <w:pStyle w:val="TablaAclara"/>
              <w:rPr>
                <w:rFonts w:cs="Arial"/>
                <w:sz w:val="16"/>
                <w:szCs w:val="16"/>
              </w:rPr>
            </w:pPr>
            <w:r w:rsidRPr="00CC3109">
              <w:t>Clar</w:t>
            </w:r>
            <w:r w:rsidR="00D842E3" w:rsidRPr="00CC3109">
              <w:t>a</w:t>
            </w:r>
            <w:r w:rsidRPr="00CC3109">
              <w:t>s, bien presentadas y acordes con el texto</w:t>
            </w:r>
            <w:r w:rsidR="006D02F6" w:rsidRPr="00CC3109">
              <w:t xml:space="preserve">, los objetivos </w:t>
            </w:r>
            <w:r w:rsidRPr="00CC3109">
              <w:t>y la hipótesis planteada</w:t>
            </w:r>
            <w:r w:rsidR="003A7F75" w:rsidRPr="00CC3109">
              <w:t>.</w:t>
            </w:r>
          </w:p>
        </w:tc>
        <w:tc>
          <w:tcPr>
            <w:tcW w:w="369" w:type="pct"/>
            <w:vAlign w:val="center"/>
          </w:tcPr>
          <w:p w14:paraId="463906A3" w14:textId="77777777" w:rsidR="002754C0" w:rsidRPr="00CC3109" w:rsidRDefault="009B77C2" w:rsidP="00493C78">
            <w:pPr>
              <w:jc w:val="center"/>
              <w:rPr>
                <w:rFonts w:ascii="Arial" w:hAnsi="Arial"/>
                <w:color w:val="808080"/>
                <w:sz w:val="22"/>
                <w:szCs w:val="22"/>
                <w:lang w:val="es-CO"/>
              </w:rPr>
            </w:pPr>
            <w:r w:rsidRPr="00CC3109">
              <w:rPr>
                <w:rFonts w:ascii="Arial" w:hAnsi="Arial"/>
                <w:color w:val="808080"/>
                <w:sz w:val="22"/>
                <w:szCs w:val="22"/>
                <w:lang w:val="es-CO"/>
              </w:rPr>
              <w:t>5</w:t>
            </w:r>
          </w:p>
        </w:tc>
        <w:tc>
          <w:tcPr>
            <w:tcW w:w="477" w:type="pct"/>
            <w:vAlign w:val="center"/>
          </w:tcPr>
          <w:p w14:paraId="14C06552" w14:textId="77777777" w:rsidR="002754C0" w:rsidRPr="00CC3109" w:rsidRDefault="002754C0" w:rsidP="000D06D9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33FBC6EB" w14:textId="77777777" w:rsidR="002754C0" w:rsidRPr="00CC3109" w:rsidRDefault="002754C0" w:rsidP="00C22E6E">
            <w:pPr>
              <w:pStyle w:val="Observaciones"/>
            </w:pPr>
          </w:p>
        </w:tc>
      </w:tr>
      <w:tr w:rsidR="002754C0" w:rsidRPr="00CC3109" w14:paraId="1B6410AE" w14:textId="77777777" w:rsidTr="00232F35">
        <w:trPr>
          <w:trHeight w:val="388"/>
        </w:trPr>
        <w:tc>
          <w:tcPr>
            <w:tcW w:w="176" w:type="pct"/>
          </w:tcPr>
          <w:p w14:paraId="0752AA4C" w14:textId="77777777" w:rsidR="002754C0" w:rsidRPr="00CC3109" w:rsidRDefault="002754C0" w:rsidP="006125DD">
            <w:pPr>
              <w:jc w:val="right"/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g</w:t>
            </w:r>
          </w:p>
        </w:tc>
        <w:tc>
          <w:tcPr>
            <w:tcW w:w="2100" w:type="pct"/>
          </w:tcPr>
          <w:p w14:paraId="095BD5A4" w14:textId="77777777" w:rsidR="002754C0" w:rsidRPr="00CC3109" w:rsidRDefault="002754C0" w:rsidP="00A5622F">
            <w:pPr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bCs/>
                <w:sz w:val="16"/>
                <w:lang w:val="es-CO"/>
              </w:rPr>
              <w:t>Referencias bibliográficas</w:t>
            </w:r>
          </w:p>
          <w:p w14:paraId="231FB89D" w14:textId="77777777" w:rsidR="002754C0" w:rsidRPr="00CC3109" w:rsidRDefault="00D842E3" w:rsidP="00785C74">
            <w:pPr>
              <w:pStyle w:val="TablaAclara"/>
            </w:pPr>
            <w:r w:rsidRPr="00CC3109">
              <w:t xml:space="preserve">Citación </w:t>
            </w:r>
            <w:r w:rsidR="002754C0" w:rsidRPr="00CC3109">
              <w:t>de fuentes, fidelidad, claridad y pertinencia. Es la adecuada</w:t>
            </w:r>
            <w:r w:rsidR="006D02F6" w:rsidRPr="00CC3109">
              <w:t>,</w:t>
            </w:r>
            <w:r w:rsidR="002754C0" w:rsidRPr="00CC3109">
              <w:t xml:space="preserve"> </w:t>
            </w:r>
            <w:r w:rsidR="009B77C2" w:rsidRPr="00CC3109">
              <w:t>coherente con</w:t>
            </w:r>
            <w:r w:rsidR="002754C0" w:rsidRPr="00CC3109">
              <w:t xml:space="preserve"> el desarrollo del tema</w:t>
            </w:r>
            <w:r w:rsidR="0021243F" w:rsidRPr="00CC3109">
              <w:t xml:space="preserve"> y está actualizada.</w:t>
            </w:r>
            <w:r w:rsidR="00614348" w:rsidRPr="00CC3109">
              <w:t xml:space="preserve"> </w:t>
            </w:r>
            <w:r w:rsidR="003A7F75" w:rsidRPr="00CC3109">
              <w:t>Toda</w:t>
            </w:r>
            <w:r w:rsidR="00061756" w:rsidRPr="00CC3109">
              <w:t>s</w:t>
            </w:r>
            <w:r w:rsidR="003A7F75" w:rsidRPr="00CC3109">
              <w:t xml:space="preserve"> se encuentra</w:t>
            </w:r>
            <w:r w:rsidR="00061756" w:rsidRPr="00CC3109">
              <w:t>n</w:t>
            </w:r>
            <w:r w:rsidR="003A7F75" w:rsidRPr="00CC3109">
              <w:t xml:space="preserve"> referenciada</w:t>
            </w:r>
            <w:r w:rsidR="006D02F6" w:rsidRPr="00CC3109">
              <w:t>s</w:t>
            </w:r>
            <w:r w:rsidR="003A7F75" w:rsidRPr="00CC3109">
              <w:t xml:space="preserve"> </w:t>
            </w:r>
            <w:r w:rsidR="00C404C8" w:rsidRPr="00CC3109">
              <w:t xml:space="preserve">de manera adecuada </w:t>
            </w:r>
            <w:r w:rsidR="003A7F75" w:rsidRPr="00CC3109">
              <w:t>en el texto.</w:t>
            </w:r>
            <w:r w:rsidR="006D02F6" w:rsidRPr="00CC3109">
              <w:t xml:space="preserve"> Siguen la norma APA</w:t>
            </w:r>
          </w:p>
        </w:tc>
        <w:tc>
          <w:tcPr>
            <w:tcW w:w="369" w:type="pct"/>
            <w:vAlign w:val="center"/>
          </w:tcPr>
          <w:p w14:paraId="12FA362E" w14:textId="77777777" w:rsidR="002754C0" w:rsidRPr="00CC3109" w:rsidRDefault="002754C0" w:rsidP="00493C78">
            <w:pPr>
              <w:jc w:val="center"/>
              <w:rPr>
                <w:rFonts w:ascii="Arial" w:hAnsi="Arial"/>
                <w:color w:val="808080"/>
                <w:sz w:val="22"/>
                <w:szCs w:val="22"/>
                <w:lang w:val="es-CO"/>
              </w:rPr>
            </w:pPr>
            <w:r w:rsidRPr="00CC3109">
              <w:rPr>
                <w:rFonts w:ascii="Arial" w:hAnsi="Arial"/>
                <w:color w:val="808080"/>
                <w:sz w:val="22"/>
                <w:szCs w:val="22"/>
                <w:lang w:val="es-CO"/>
              </w:rPr>
              <w:t>5</w:t>
            </w:r>
          </w:p>
        </w:tc>
        <w:tc>
          <w:tcPr>
            <w:tcW w:w="477" w:type="pct"/>
            <w:vAlign w:val="center"/>
          </w:tcPr>
          <w:p w14:paraId="23FD3FB4" w14:textId="77777777" w:rsidR="002754C0" w:rsidRPr="00CC3109" w:rsidRDefault="002754C0" w:rsidP="000D06D9">
            <w:pPr>
              <w:jc w:val="center"/>
              <w:rPr>
                <w:rFonts w:ascii="Arial" w:hAnsi="Arial"/>
                <w:b/>
                <w:sz w:val="28"/>
                <w:szCs w:val="28"/>
                <w:lang w:val="es-CO"/>
              </w:rPr>
            </w:pPr>
          </w:p>
        </w:tc>
        <w:tc>
          <w:tcPr>
            <w:tcW w:w="1878" w:type="pct"/>
          </w:tcPr>
          <w:p w14:paraId="4581B0AF" w14:textId="77777777" w:rsidR="002754C0" w:rsidRPr="00CC3109" w:rsidRDefault="002754C0" w:rsidP="00C22E6E">
            <w:pPr>
              <w:pStyle w:val="Observaciones"/>
            </w:pPr>
          </w:p>
        </w:tc>
      </w:tr>
      <w:tr w:rsidR="00F17A74" w:rsidRPr="00CC3109" w14:paraId="72C858EF" w14:textId="77777777" w:rsidTr="00546EC1">
        <w:trPr>
          <w:trHeight w:val="437"/>
        </w:trPr>
        <w:tc>
          <w:tcPr>
            <w:tcW w:w="176" w:type="pct"/>
            <w:shd w:val="clear" w:color="auto" w:fill="D9D9D9"/>
            <w:vAlign w:val="center"/>
          </w:tcPr>
          <w:p w14:paraId="68E09449" w14:textId="77777777" w:rsidR="00F17A74" w:rsidRPr="00CC3109" w:rsidRDefault="00F17A74" w:rsidP="00FD58A0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  <w:tc>
          <w:tcPr>
            <w:tcW w:w="2100" w:type="pct"/>
            <w:shd w:val="clear" w:color="auto" w:fill="D9D9D9"/>
            <w:vAlign w:val="center"/>
          </w:tcPr>
          <w:p w14:paraId="0AA5B3C0" w14:textId="77777777" w:rsidR="00F17A74" w:rsidRPr="00CC3109" w:rsidRDefault="00F17A74" w:rsidP="00FD58A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s-CO"/>
              </w:rPr>
            </w:pPr>
            <w:r w:rsidRPr="00CC3109">
              <w:rPr>
                <w:rFonts w:ascii="Arial" w:hAnsi="Arial"/>
                <w:b/>
                <w:bCs/>
                <w:sz w:val="20"/>
                <w:szCs w:val="20"/>
                <w:lang w:val="es-CO"/>
              </w:rPr>
              <w:t>TOTAL</w:t>
            </w:r>
          </w:p>
        </w:tc>
        <w:tc>
          <w:tcPr>
            <w:tcW w:w="369" w:type="pct"/>
            <w:shd w:val="clear" w:color="auto" w:fill="D9D9D9"/>
            <w:vAlign w:val="center"/>
          </w:tcPr>
          <w:p w14:paraId="11ED9090" w14:textId="77777777" w:rsidR="00F17A74" w:rsidRPr="00CC3109" w:rsidRDefault="005930CC" w:rsidP="00FD58A0">
            <w:pPr>
              <w:jc w:val="center"/>
              <w:rPr>
                <w:rFonts w:ascii="Arial" w:hAnsi="Arial"/>
                <w:b/>
                <w:sz w:val="20"/>
                <w:szCs w:val="20"/>
                <w:lang w:val="es-CO"/>
              </w:rPr>
            </w:pPr>
            <w:r w:rsidRPr="00CC3109">
              <w:rPr>
                <w:rFonts w:ascii="Arial" w:hAnsi="Arial"/>
                <w:b/>
                <w:sz w:val="20"/>
                <w:szCs w:val="20"/>
                <w:lang w:val="es-CO"/>
              </w:rPr>
              <w:fldChar w:fldCharType="begin"/>
            </w:r>
            <w:r w:rsidRPr="00CC3109">
              <w:rPr>
                <w:rFonts w:ascii="Arial" w:hAnsi="Arial"/>
                <w:b/>
                <w:sz w:val="20"/>
                <w:szCs w:val="20"/>
                <w:lang w:val="es-CO"/>
              </w:rPr>
              <w:instrText xml:space="preserve"> =SUM(ABOVE) </w:instrText>
            </w:r>
            <w:r w:rsidRPr="00CC3109">
              <w:rPr>
                <w:rFonts w:ascii="Arial" w:hAnsi="Arial"/>
                <w:b/>
                <w:sz w:val="20"/>
                <w:szCs w:val="20"/>
                <w:lang w:val="es-CO"/>
              </w:rPr>
              <w:fldChar w:fldCharType="separate"/>
            </w:r>
            <w:r w:rsidR="00E53847" w:rsidRPr="00CC3109">
              <w:rPr>
                <w:rFonts w:ascii="Arial" w:hAnsi="Arial"/>
                <w:b/>
                <w:sz w:val="20"/>
                <w:szCs w:val="20"/>
                <w:lang w:val="es-CO"/>
              </w:rPr>
              <w:t>100</w:t>
            </w:r>
            <w:r w:rsidRPr="00CC3109">
              <w:rPr>
                <w:rFonts w:ascii="Arial" w:hAnsi="Arial"/>
                <w:b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77" w:type="pct"/>
            <w:shd w:val="clear" w:color="auto" w:fill="D9D9D9"/>
            <w:vAlign w:val="center"/>
          </w:tcPr>
          <w:p w14:paraId="61CFA68C" w14:textId="77777777" w:rsidR="00F17A74" w:rsidRPr="00CC3109" w:rsidRDefault="005930CC" w:rsidP="00FD58A0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sz w:val="20"/>
                <w:szCs w:val="20"/>
                <w:lang w:val="es-CO"/>
              </w:rPr>
              <w:fldChar w:fldCharType="begin"/>
            </w:r>
            <w:r w:rsidRPr="00CC3109">
              <w:rPr>
                <w:rFonts w:ascii="Arial" w:hAnsi="Arial"/>
                <w:b/>
                <w:sz w:val="20"/>
                <w:szCs w:val="20"/>
                <w:lang w:val="es-CO"/>
              </w:rPr>
              <w:instrText xml:space="preserve"> =SUM(ABOVE) </w:instrText>
            </w:r>
            <w:r w:rsidRPr="00CC3109">
              <w:rPr>
                <w:rFonts w:ascii="Arial" w:hAnsi="Arial"/>
                <w:b/>
                <w:sz w:val="20"/>
                <w:szCs w:val="20"/>
                <w:lang w:val="es-CO"/>
              </w:rPr>
              <w:fldChar w:fldCharType="separate"/>
            </w:r>
            <w:r w:rsidR="00E53847" w:rsidRPr="00CC3109">
              <w:rPr>
                <w:rFonts w:ascii="Arial" w:hAnsi="Arial"/>
                <w:b/>
                <w:sz w:val="20"/>
                <w:szCs w:val="20"/>
                <w:lang w:val="es-CO"/>
              </w:rPr>
              <w:t>0</w:t>
            </w:r>
            <w:r w:rsidRPr="00CC3109">
              <w:rPr>
                <w:rFonts w:ascii="Arial" w:hAnsi="Arial"/>
                <w:b/>
                <w:sz w:val="20"/>
                <w:szCs w:val="20"/>
                <w:lang w:val="es-CO"/>
              </w:rPr>
              <w:fldChar w:fldCharType="end"/>
            </w:r>
            <w:r w:rsidR="009D13D9" w:rsidRPr="00CC3109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   </w:t>
            </w:r>
            <w:r w:rsidR="00FC5714" w:rsidRPr="00CC3109">
              <w:rPr>
                <w:rFonts w:ascii="Arial" w:hAnsi="Arial"/>
                <w:b/>
                <w:sz w:val="20"/>
                <w:szCs w:val="20"/>
                <w:lang w:val="es-CO"/>
              </w:rPr>
              <w:t xml:space="preserve"> </w:t>
            </w:r>
            <w:r w:rsidR="009D13D9" w:rsidRPr="00CC3109">
              <w:rPr>
                <w:rStyle w:val="Refdenotaalpie"/>
                <w:rFonts w:ascii="Arial" w:hAnsi="Arial"/>
                <w:b/>
                <w:sz w:val="20"/>
                <w:szCs w:val="20"/>
                <w:lang w:val="es-CO"/>
              </w:rPr>
              <w:footnoteReference w:id="1"/>
            </w:r>
          </w:p>
        </w:tc>
        <w:tc>
          <w:tcPr>
            <w:tcW w:w="1878" w:type="pct"/>
            <w:shd w:val="clear" w:color="auto" w:fill="D9D9D9"/>
            <w:vAlign w:val="center"/>
          </w:tcPr>
          <w:p w14:paraId="76353893" w14:textId="77777777" w:rsidR="00F17A74" w:rsidRPr="00CC3109" w:rsidRDefault="00F17A74" w:rsidP="00FD58A0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</w:tr>
    </w:tbl>
    <w:p w14:paraId="0B08BAA5" w14:textId="77777777" w:rsidR="00546EC1" w:rsidRPr="00CC3109" w:rsidRDefault="00546EC1">
      <w:pPr>
        <w:rPr>
          <w:lang w:val="es-CO"/>
        </w:rPr>
      </w:pPr>
    </w:p>
    <w:p w14:paraId="68ECFC1E" w14:textId="77777777" w:rsidR="00546EC1" w:rsidRPr="00CC3109" w:rsidRDefault="00C73DE3" w:rsidP="00546EC1">
      <w:pPr>
        <w:numPr>
          <w:ilvl w:val="0"/>
          <w:numId w:val="4"/>
        </w:numPr>
        <w:jc w:val="both"/>
        <w:rPr>
          <w:rFonts w:ascii="Arial" w:hAnsi="Arial"/>
          <w:b/>
          <w:sz w:val="20"/>
          <w:szCs w:val="20"/>
          <w:lang w:val="es-CO"/>
        </w:rPr>
      </w:pPr>
      <w:r w:rsidRPr="00CC3109">
        <w:rPr>
          <w:rFonts w:ascii="Arial" w:hAnsi="Arial"/>
          <w:b/>
          <w:sz w:val="20"/>
          <w:szCs w:val="20"/>
          <w:lang w:val="es-CO"/>
        </w:rPr>
        <w:t xml:space="preserve">ÉTICA Y </w:t>
      </w:r>
      <w:r w:rsidR="00910C77" w:rsidRPr="00CC3109">
        <w:rPr>
          <w:rFonts w:ascii="Arial" w:hAnsi="Arial"/>
          <w:b/>
          <w:sz w:val="20"/>
          <w:szCs w:val="20"/>
          <w:lang w:val="es-CO"/>
        </w:rPr>
        <w:t>ORIGINALIDAD DEL MANUSCRI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737"/>
        <w:gridCol w:w="709"/>
        <w:gridCol w:w="4229"/>
      </w:tblGrid>
      <w:tr w:rsidR="0036286E" w:rsidRPr="00CC3109" w14:paraId="607D7F2E" w14:textId="77777777" w:rsidTr="00850784">
        <w:tc>
          <w:tcPr>
            <w:tcW w:w="1839" w:type="pct"/>
            <w:vAlign w:val="center"/>
          </w:tcPr>
          <w:p w14:paraId="6691033B" w14:textId="77777777" w:rsidR="0036286E" w:rsidRPr="00CC3109" w:rsidRDefault="0036286E" w:rsidP="005C28E7">
            <w:pPr>
              <w:pStyle w:val="Textoindependiente2"/>
              <w:jc w:val="center"/>
              <w:rPr>
                <w:rFonts w:cs="Arial"/>
                <w:sz w:val="16"/>
                <w:szCs w:val="16"/>
              </w:rPr>
            </w:pPr>
            <w:r w:rsidRPr="00CC3109">
              <w:rPr>
                <w:rFonts w:cs="Arial"/>
                <w:sz w:val="16"/>
                <w:szCs w:val="16"/>
              </w:rPr>
              <w:t xml:space="preserve">Revisión </w:t>
            </w:r>
            <w:r w:rsidR="0023582E" w:rsidRPr="00CC3109">
              <w:rPr>
                <w:rFonts w:cs="Arial"/>
                <w:sz w:val="16"/>
                <w:szCs w:val="16"/>
              </w:rPr>
              <w:t xml:space="preserve">ética y </w:t>
            </w:r>
            <w:r w:rsidRPr="00CC3109">
              <w:rPr>
                <w:rFonts w:cs="Arial"/>
                <w:sz w:val="16"/>
                <w:szCs w:val="16"/>
              </w:rPr>
              <w:t>de originalidad</w:t>
            </w:r>
          </w:p>
        </w:tc>
        <w:tc>
          <w:tcPr>
            <w:tcW w:w="410" w:type="pct"/>
            <w:vAlign w:val="center"/>
          </w:tcPr>
          <w:p w14:paraId="6435E3B2" w14:textId="77777777" w:rsidR="0036286E" w:rsidRPr="00CC3109" w:rsidRDefault="0036286E" w:rsidP="005C28E7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lang w:val="es-CO"/>
              </w:rPr>
              <w:t>SI</w:t>
            </w:r>
          </w:p>
        </w:tc>
        <w:tc>
          <w:tcPr>
            <w:tcW w:w="395" w:type="pct"/>
            <w:vAlign w:val="center"/>
          </w:tcPr>
          <w:p w14:paraId="026D07C6" w14:textId="77777777" w:rsidR="0036286E" w:rsidRPr="00CC3109" w:rsidRDefault="0036286E" w:rsidP="005C28E7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lang w:val="es-CO"/>
              </w:rPr>
              <w:t>NO</w:t>
            </w:r>
          </w:p>
        </w:tc>
        <w:tc>
          <w:tcPr>
            <w:tcW w:w="2355" w:type="pct"/>
            <w:vAlign w:val="center"/>
          </w:tcPr>
          <w:p w14:paraId="2BCFDDD2" w14:textId="77777777" w:rsidR="0036286E" w:rsidRPr="00CC3109" w:rsidRDefault="0036286E" w:rsidP="005C28E7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lang w:val="es-CO"/>
              </w:rPr>
              <w:t>OBSERVACIONES</w:t>
            </w:r>
          </w:p>
        </w:tc>
      </w:tr>
      <w:tr w:rsidR="0036286E" w:rsidRPr="00CC3109" w14:paraId="1CA89137" w14:textId="77777777" w:rsidTr="00B66EB8">
        <w:trPr>
          <w:trHeight w:val="227"/>
        </w:trPr>
        <w:tc>
          <w:tcPr>
            <w:tcW w:w="1839" w:type="pct"/>
            <w:vMerge w:val="restart"/>
            <w:vAlign w:val="center"/>
          </w:tcPr>
          <w:p w14:paraId="4984F9E7" w14:textId="77777777" w:rsidR="0036286E" w:rsidRPr="00CC3109" w:rsidRDefault="0036286E" w:rsidP="00A56609">
            <w:pPr>
              <w:pStyle w:val="TablaAclara"/>
              <w:rPr>
                <w:b/>
              </w:rPr>
            </w:pPr>
            <w:r w:rsidRPr="00CC3109">
              <w:rPr>
                <w:rFonts w:cs="Arial"/>
                <w:szCs w:val="16"/>
              </w:rPr>
              <w:t>Como parte de la evaluación realizada al texto, usted considera que hay o encontró</w:t>
            </w:r>
            <w:r w:rsidR="00863309" w:rsidRPr="00CC3109">
              <w:rPr>
                <w:rFonts w:cs="Arial"/>
                <w:szCs w:val="16"/>
              </w:rPr>
              <w:t xml:space="preserve">, </w:t>
            </w:r>
            <w:r w:rsidRPr="00CC3109">
              <w:t>plagio, autoplagio</w:t>
            </w:r>
            <w:r w:rsidR="00791EF8" w:rsidRPr="00CC3109">
              <w:t>, publicación duplicada o redundante</w:t>
            </w:r>
            <w:r w:rsidRPr="00CC3109">
              <w:t xml:space="preserve">, </w:t>
            </w:r>
            <w:r w:rsidR="00863309" w:rsidRPr="00CC3109">
              <w:t xml:space="preserve">falsificación o </w:t>
            </w:r>
            <w:r w:rsidRPr="00CC3109">
              <w:t>uso de datos fraudulento</w:t>
            </w:r>
            <w:r w:rsidR="00863309" w:rsidRPr="00CC3109">
              <w:t xml:space="preserve">. Se evidencian </w:t>
            </w:r>
            <w:r w:rsidRPr="00CC3109">
              <w:t>prácticas que no corresponden a la ética asociada a las publicaciones científicas.</w:t>
            </w:r>
          </w:p>
          <w:p w14:paraId="0D73E5DE" w14:textId="77777777" w:rsidR="0036286E" w:rsidRPr="00CC3109" w:rsidRDefault="00846F7C" w:rsidP="005C28E7">
            <w:pPr>
              <w:pStyle w:val="Textoindependiente2"/>
              <w:rPr>
                <w:b w:val="0"/>
                <w:color w:val="808080"/>
                <w:sz w:val="14"/>
                <w:szCs w:val="16"/>
              </w:rPr>
            </w:pPr>
            <w:hyperlink r:id="rId11" w:history="1">
              <w:r w:rsidR="0023582E" w:rsidRPr="00CC3109">
                <w:rPr>
                  <w:rStyle w:val="Hipervnculo"/>
                  <w:b w:val="0"/>
                  <w:sz w:val="14"/>
                  <w:szCs w:val="16"/>
                </w:rPr>
                <w:t>http://publicationethics.org/</w:t>
              </w:r>
            </w:hyperlink>
          </w:p>
          <w:p w14:paraId="32462C0C" w14:textId="7C1FA851" w:rsidR="0023582E" w:rsidRPr="00CC3109" w:rsidRDefault="00846F7C" w:rsidP="0023582E">
            <w:pPr>
              <w:pStyle w:val="Observaciones"/>
              <w:rPr>
                <w:b/>
              </w:rPr>
            </w:pPr>
            <w:hyperlink r:id="rId12" w:history="1">
              <w:r w:rsidR="0023582E" w:rsidRPr="00CC3109">
                <w:rPr>
                  <w:rStyle w:val="Hipervnculo"/>
                </w:rPr>
                <w:t>Política de ética y buenas prácticas</w:t>
              </w:r>
            </w:hyperlink>
          </w:p>
        </w:tc>
        <w:tc>
          <w:tcPr>
            <w:tcW w:w="410" w:type="pct"/>
            <w:vMerge w:val="restart"/>
            <w:vAlign w:val="center"/>
          </w:tcPr>
          <w:p w14:paraId="49149D41" w14:textId="77777777" w:rsidR="0036286E" w:rsidRPr="00CC3109" w:rsidRDefault="0036286E" w:rsidP="005C28E7">
            <w:pPr>
              <w:jc w:val="center"/>
              <w:rPr>
                <w:rFonts w:ascii="Arial" w:hAnsi="Arial"/>
                <w:b/>
                <w:sz w:val="44"/>
                <w:szCs w:val="40"/>
                <w:lang w:val="es-CO"/>
              </w:rPr>
            </w:pPr>
          </w:p>
        </w:tc>
        <w:tc>
          <w:tcPr>
            <w:tcW w:w="395" w:type="pct"/>
            <w:vMerge w:val="restart"/>
            <w:vAlign w:val="center"/>
          </w:tcPr>
          <w:p w14:paraId="36E198BC" w14:textId="77777777" w:rsidR="0036286E" w:rsidRPr="00CC3109" w:rsidRDefault="0036286E" w:rsidP="005C28E7">
            <w:pPr>
              <w:jc w:val="center"/>
              <w:rPr>
                <w:rFonts w:ascii="Arial" w:hAnsi="Arial"/>
                <w:b/>
                <w:sz w:val="44"/>
                <w:szCs w:val="40"/>
                <w:lang w:val="es-CO"/>
              </w:rPr>
            </w:pPr>
          </w:p>
        </w:tc>
        <w:tc>
          <w:tcPr>
            <w:tcW w:w="2355" w:type="pct"/>
            <w:tcBorders>
              <w:bottom w:val="dashSmallGap" w:sz="4" w:space="0" w:color="auto"/>
            </w:tcBorders>
          </w:tcPr>
          <w:p w14:paraId="07AD4123" w14:textId="77777777" w:rsidR="0036286E" w:rsidRPr="00CC3109" w:rsidRDefault="0036286E" w:rsidP="005C28E7">
            <w:pPr>
              <w:pStyle w:val="TablaAclara"/>
              <w:ind w:left="0"/>
            </w:pPr>
            <w:r w:rsidRPr="00CC3109">
              <w:t>Por favor colocar el vínculo</w:t>
            </w:r>
            <w:r w:rsidR="00852966" w:rsidRPr="00CC3109">
              <w:t xml:space="preserve">, </w:t>
            </w:r>
            <w:r w:rsidRPr="00CC3109">
              <w:t xml:space="preserve">el sitio web </w:t>
            </w:r>
            <w:r w:rsidR="00852966" w:rsidRPr="00CC3109">
              <w:t xml:space="preserve">o publicación </w:t>
            </w:r>
            <w:r w:rsidRPr="00CC3109">
              <w:t>donde se encontró información asociada</w:t>
            </w:r>
            <w:r w:rsidR="00850784" w:rsidRPr="00CC3109">
              <w:t xml:space="preserve"> o en caso afirmativo describa el motivo.</w:t>
            </w:r>
          </w:p>
        </w:tc>
      </w:tr>
      <w:tr w:rsidR="0036286E" w:rsidRPr="00CC3109" w14:paraId="15A78FD8" w14:textId="77777777" w:rsidTr="00B66EB8">
        <w:trPr>
          <w:trHeight w:val="900"/>
        </w:trPr>
        <w:tc>
          <w:tcPr>
            <w:tcW w:w="1839" w:type="pct"/>
            <w:vMerge/>
            <w:vAlign w:val="center"/>
          </w:tcPr>
          <w:p w14:paraId="09D7B8FC" w14:textId="77777777" w:rsidR="0036286E" w:rsidRPr="00CC3109" w:rsidRDefault="0036286E" w:rsidP="005C28E7">
            <w:pPr>
              <w:pStyle w:val="Textoindependiente2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14:paraId="33E05265" w14:textId="77777777" w:rsidR="0036286E" w:rsidRPr="00CC3109" w:rsidRDefault="0036286E" w:rsidP="005C28E7">
            <w:pPr>
              <w:jc w:val="center"/>
              <w:rPr>
                <w:rFonts w:ascii="Arial" w:hAnsi="Arial"/>
                <w:b/>
                <w:sz w:val="40"/>
                <w:szCs w:val="40"/>
                <w:lang w:val="es-CO"/>
              </w:rPr>
            </w:pPr>
          </w:p>
        </w:tc>
        <w:tc>
          <w:tcPr>
            <w:tcW w:w="395" w:type="pct"/>
            <w:vMerge/>
            <w:vAlign w:val="center"/>
          </w:tcPr>
          <w:p w14:paraId="3FC5C508" w14:textId="77777777" w:rsidR="0036286E" w:rsidRPr="00CC3109" w:rsidRDefault="0036286E" w:rsidP="005C28E7">
            <w:pPr>
              <w:jc w:val="center"/>
              <w:rPr>
                <w:rFonts w:ascii="Arial" w:hAnsi="Arial"/>
                <w:b/>
                <w:sz w:val="40"/>
                <w:szCs w:val="40"/>
                <w:lang w:val="es-CO"/>
              </w:rPr>
            </w:pPr>
          </w:p>
        </w:tc>
        <w:tc>
          <w:tcPr>
            <w:tcW w:w="2355" w:type="pct"/>
            <w:tcBorders>
              <w:top w:val="dashSmallGap" w:sz="4" w:space="0" w:color="auto"/>
            </w:tcBorders>
          </w:tcPr>
          <w:p w14:paraId="2124A3AB" w14:textId="77777777" w:rsidR="0036286E" w:rsidRPr="00CC3109" w:rsidRDefault="0036286E" w:rsidP="005C28E7">
            <w:pPr>
              <w:pStyle w:val="Observaciones"/>
            </w:pPr>
          </w:p>
        </w:tc>
      </w:tr>
    </w:tbl>
    <w:p w14:paraId="58461833" w14:textId="77777777" w:rsidR="0036286E" w:rsidRPr="00CC3109" w:rsidRDefault="0036286E">
      <w:pPr>
        <w:rPr>
          <w:rFonts w:ascii="Arial" w:hAnsi="Arial"/>
          <w:sz w:val="16"/>
          <w:lang w:val="es-CO"/>
        </w:rPr>
      </w:pPr>
    </w:p>
    <w:p w14:paraId="141B485A" w14:textId="77777777" w:rsidR="00546EC1" w:rsidRPr="00CC3109" w:rsidRDefault="00910C77" w:rsidP="00546EC1">
      <w:pPr>
        <w:numPr>
          <w:ilvl w:val="0"/>
          <w:numId w:val="4"/>
        </w:numPr>
        <w:jc w:val="both"/>
        <w:rPr>
          <w:rFonts w:ascii="Arial" w:hAnsi="Arial"/>
          <w:b/>
          <w:sz w:val="20"/>
          <w:szCs w:val="20"/>
          <w:lang w:val="es-CO"/>
        </w:rPr>
      </w:pPr>
      <w:r w:rsidRPr="00CC3109">
        <w:rPr>
          <w:rFonts w:ascii="Arial" w:hAnsi="Arial"/>
          <w:b/>
          <w:sz w:val="20"/>
          <w:szCs w:val="20"/>
          <w:lang w:val="es-CO"/>
        </w:rPr>
        <w:t>CONFLICTO DE INTERESES</w:t>
      </w: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8"/>
        <w:gridCol w:w="709"/>
        <w:gridCol w:w="4299"/>
      </w:tblGrid>
      <w:tr w:rsidR="00850784" w:rsidRPr="00CC3109" w14:paraId="16865557" w14:textId="77777777" w:rsidTr="00850784">
        <w:trPr>
          <w:trHeight w:val="388"/>
        </w:trPr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B366C7" w14:textId="77777777" w:rsidR="00546EC1" w:rsidRPr="00CC3109" w:rsidRDefault="0023582E" w:rsidP="00461F0D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lang w:val="es-CO"/>
              </w:rPr>
              <w:t>Declaración de Conflicto de I</w:t>
            </w:r>
            <w:r w:rsidR="00546EC1" w:rsidRPr="00CC3109">
              <w:rPr>
                <w:rFonts w:ascii="Arial" w:hAnsi="Arial"/>
                <w:b/>
                <w:sz w:val="16"/>
                <w:lang w:val="es-CO"/>
              </w:rPr>
              <w:t>ntereses</w:t>
            </w:r>
            <w:r w:rsidR="00B66EB8" w:rsidRPr="00CC3109">
              <w:rPr>
                <w:rFonts w:ascii="Arial" w:hAnsi="Arial"/>
                <w:b/>
                <w:sz w:val="16"/>
                <w:lang w:val="es-CO"/>
              </w:rPr>
              <w:t xml:space="preserve"> (CDI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E86F" w14:textId="77777777" w:rsidR="00546EC1" w:rsidRPr="00CC3109" w:rsidRDefault="00546EC1" w:rsidP="00903106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lang w:val="es-CO"/>
              </w:rPr>
              <w:t>SI</w:t>
            </w:r>
            <w:r w:rsidR="00B66EB8" w:rsidRPr="00CC3109">
              <w:rPr>
                <w:rFonts w:ascii="Arial" w:hAnsi="Arial"/>
                <w:b/>
                <w:sz w:val="16"/>
                <w:lang w:val="es-CO"/>
              </w:rPr>
              <w:t xml:space="preserve"> CD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EC2D" w14:textId="77777777" w:rsidR="00546EC1" w:rsidRPr="00CC3109" w:rsidRDefault="00546EC1" w:rsidP="00903106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lang w:val="es-CO"/>
              </w:rPr>
              <w:t>NO</w:t>
            </w:r>
            <w:r w:rsidR="00B66EB8" w:rsidRPr="00CC3109">
              <w:rPr>
                <w:rFonts w:ascii="Arial" w:hAnsi="Arial"/>
                <w:b/>
                <w:sz w:val="16"/>
                <w:lang w:val="es-CO"/>
              </w:rPr>
              <w:t xml:space="preserve"> CDI</w:t>
            </w:r>
          </w:p>
        </w:tc>
        <w:tc>
          <w:tcPr>
            <w:tcW w:w="4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F84BF1" w14:textId="77777777" w:rsidR="00546EC1" w:rsidRPr="00CC3109" w:rsidRDefault="00461F0D" w:rsidP="00461F0D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lang w:val="es-CO"/>
              </w:rPr>
              <w:t>OBSERVACIONES</w:t>
            </w:r>
          </w:p>
        </w:tc>
      </w:tr>
      <w:tr w:rsidR="00B66EB8" w:rsidRPr="00CC3109" w14:paraId="707FAFF1" w14:textId="77777777" w:rsidTr="00A56609">
        <w:trPr>
          <w:trHeight w:val="141"/>
        </w:trPr>
        <w:tc>
          <w:tcPr>
            <w:tcW w:w="33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49697" w14:textId="77777777" w:rsidR="00792E59" w:rsidRPr="00CC3109" w:rsidRDefault="00B66EB8" w:rsidP="00496D0C">
            <w:pPr>
              <w:pStyle w:val="TablaAclara"/>
            </w:pPr>
            <w:r w:rsidRPr="00CC3109">
              <w:t xml:space="preserve">Luego de la lectura del artículo, informo que </w:t>
            </w:r>
            <w:r w:rsidR="00575E94" w:rsidRPr="00CC3109">
              <w:t xml:space="preserve">no poseo conflicto de intereses, pasado o presente, </w:t>
            </w:r>
            <w:r w:rsidRPr="00CC3109">
              <w:t>a nivel profesional (financiero</w:t>
            </w:r>
            <w:r w:rsidR="00496D0C" w:rsidRPr="00CC3109">
              <w:t>, intelectual o de pertenencia) o personal,</w:t>
            </w:r>
            <w:r w:rsidRPr="00CC3109">
              <w:t xml:space="preserve"> que puedan afectar positiva a negativamente la valoración final del texto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1EA3D" w14:textId="77777777" w:rsidR="00B66EB8" w:rsidRPr="00CC3109" w:rsidRDefault="00B66EB8" w:rsidP="00B66EB8">
            <w:pPr>
              <w:jc w:val="center"/>
              <w:rPr>
                <w:rFonts w:ascii="Arial" w:hAnsi="Arial"/>
                <w:b/>
                <w:sz w:val="44"/>
                <w:lang w:val="es-CO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3CF4B" w14:textId="77777777" w:rsidR="00B66EB8" w:rsidRPr="00CC3109" w:rsidRDefault="00B66EB8" w:rsidP="00B66EB8">
            <w:pPr>
              <w:jc w:val="center"/>
              <w:rPr>
                <w:rFonts w:ascii="Arial" w:hAnsi="Arial"/>
                <w:b/>
                <w:sz w:val="44"/>
                <w:lang w:val="es-CO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3C465BD" w14:textId="77777777" w:rsidR="00B66EB8" w:rsidRPr="00CC3109" w:rsidRDefault="00B66EB8" w:rsidP="00B66EB8">
            <w:pPr>
              <w:pStyle w:val="TablaAclara"/>
              <w:ind w:left="0"/>
            </w:pPr>
            <w:r w:rsidRPr="00CC3109">
              <w:t xml:space="preserve">En caso afirmativo </w:t>
            </w:r>
            <w:r w:rsidR="00A56609" w:rsidRPr="00CC3109">
              <w:t xml:space="preserve">por favor </w:t>
            </w:r>
            <w:r w:rsidR="00792E59" w:rsidRPr="00CC3109">
              <w:t xml:space="preserve">describa el motivo, y/o diligencie el formato </w:t>
            </w:r>
            <w:hyperlink r:id="rId13" w:anchor="custom-7" w:history="1">
              <w:r w:rsidR="00792E59" w:rsidRPr="00CC3109">
                <w:rPr>
                  <w:rStyle w:val="Hipervnculo"/>
                  <w:u w:val="none"/>
                </w:rPr>
                <w:t>RevArq FP06 CDI</w:t>
              </w:r>
            </w:hyperlink>
          </w:p>
        </w:tc>
      </w:tr>
      <w:tr w:rsidR="00B66EB8" w:rsidRPr="00CC3109" w14:paraId="7969078D" w14:textId="77777777" w:rsidTr="00A56609">
        <w:trPr>
          <w:trHeight w:val="343"/>
        </w:trPr>
        <w:tc>
          <w:tcPr>
            <w:tcW w:w="33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8D97CD" w14:textId="77777777" w:rsidR="00B66EB8" w:rsidRPr="00CC3109" w:rsidRDefault="00B66EB8" w:rsidP="00B66EB8">
            <w:pPr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7900" w14:textId="77777777" w:rsidR="00B66EB8" w:rsidRPr="00CC3109" w:rsidRDefault="00B66EB8" w:rsidP="00B66EB8">
            <w:pPr>
              <w:jc w:val="center"/>
              <w:rPr>
                <w:rFonts w:ascii="Arial" w:hAnsi="Arial"/>
                <w:b/>
                <w:sz w:val="44"/>
                <w:lang w:val="es-C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D3A3" w14:textId="77777777" w:rsidR="00B66EB8" w:rsidRPr="00CC3109" w:rsidRDefault="00B66EB8" w:rsidP="00B66EB8">
            <w:pPr>
              <w:jc w:val="center"/>
              <w:rPr>
                <w:rFonts w:ascii="Arial" w:hAnsi="Arial"/>
                <w:b/>
                <w:sz w:val="44"/>
                <w:lang w:val="es-CO"/>
              </w:rPr>
            </w:pPr>
          </w:p>
        </w:tc>
        <w:tc>
          <w:tcPr>
            <w:tcW w:w="42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966D792" w14:textId="77777777" w:rsidR="00B66EB8" w:rsidRPr="00CC3109" w:rsidRDefault="00B66EB8" w:rsidP="004D275B">
            <w:pPr>
              <w:pStyle w:val="Observaciones"/>
            </w:pPr>
          </w:p>
        </w:tc>
      </w:tr>
    </w:tbl>
    <w:p w14:paraId="4D53B4D1" w14:textId="77777777" w:rsidR="00546EC1" w:rsidRPr="00CC3109" w:rsidRDefault="00546EC1">
      <w:pPr>
        <w:rPr>
          <w:rFonts w:ascii="Arial" w:hAnsi="Arial"/>
          <w:sz w:val="16"/>
          <w:lang w:val="es-CO"/>
        </w:rPr>
      </w:pPr>
    </w:p>
    <w:p w14:paraId="1F4C94DD" w14:textId="77777777" w:rsidR="000C0899" w:rsidRPr="00CC3109" w:rsidRDefault="00850784" w:rsidP="00910C77">
      <w:pPr>
        <w:numPr>
          <w:ilvl w:val="0"/>
          <w:numId w:val="4"/>
        </w:numPr>
        <w:rPr>
          <w:rFonts w:ascii="Arial" w:hAnsi="Arial"/>
          <w:b/>
          <w:sz w:val="20"/>
          <w:szCs w:val="20"/>
          <w:lang w:val="es-CO"/>
        </w:rPr>
      </w:pPr>
      <w:r w:rsidRPr="00CC3109">
        <w:rPr>
          <w:rFonts w:ascii="Arial" w:hAnsi="Arial"/>
          <w:b/>
          <w:sz w:val="20"/>
          <w:szCs w:val="20"/>
          <w:lang w:val="es-CO"/>
        </w:rPr>
        <w:t>VALORACIÓN FINAL</w:t>
      </w:r>
    </w:p>
    <w:p w14:paraId="57F79B14" w14:textId="77777777" w:rsidR="00C8042C" w:rsidRPr="00CC3109" w:rsidRDefault="00AD0759" w:rsidP="00AD0759">
      <w:pPr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CC3109">
        <w:rPr>
          <w:rFonts w:ascii="Arial" w:hAnsi="Arial" w:cs="Arial"/>
          <w:b/>
          <w:sz w:val="18"/>
          <w:szCs w:val="18"/>
          <w:lang w:val="es-CO"/>
        </w:rPr>
        <w:t>De</w:t>
      </w:r>
      <w:r w:rsidR="0098088A" w:rsidRPr="00CC3109">
        <w:rPr>
          <w:rFonts w:ascii="Arial" w:hAnsi="Arial" w:cs="Arial"/>
          <w:b/>
          <w:sz w:val="18"/>
          <w:szCs w:val="18"/>
          <w:lang w:val="es-CO"/>
        </w:rPr>
        <w:t xml:space="preserve"> manera general, en su opinión, </w:t>
      </w:r>
      <w:r w:rsidRPr="00CC3109">
        <w:rPr>
          <w:rFonts w:ascii="Arial" w:hAnsi="Arial" w:cs="Arial"/>
          <w:b/>
          <w:sz w:val="18"/>
          <w:szCs w:val="18"/>
          <w:lang w:val="es-CO"/>
        </w:rPr>
        <w:t>¿</w:t>
      </w:r>
      <w:r w:rsidR="00556EB3" w:rsidRPr="00CC3109">
        <w:rPr>
          <w:rFonts w:ascii="Arial" w:hAnsi="Arial" w:cs="Arial"/>
          <w:b/>
          <w:sz w:val="18"/>
          <w:szCs w:val="18"/>
          <w:lang w:val="es-CO"/>
        </w:rPr>
        <w:t>Recomendaría</w:t>
      </w:r>
      <w:r w:rsidRPr="00CC3109">
        <w:rPr>
          <w:rFonts w:ascii="Arial" w:hAnsi="Arial" w:cs="Arial"/>
          <w:b/>
          <w:sz w:val="18"/>
          <w:szCs w:val="18"/>
          <w:lang w:val="es-CO"/>
        </w:rPr>
        <w:t xml:space="preserve"> </w:t>
      </w:r>
      <w:r w:rsidR="00556EB3" w:rsidRPr="00CC3109">
        <w:rPr>
          <w:rFonts w:ascii="Arial" w:hAnsi="Arial" w:cs="Arial"/>
          <w:b/>
          <w:sz w:val="18"/>
          <w:szCs w:val="18"/>
          <w:lang w:val="es-CO"/>
        </w:rPr>
        <w:t>la</w:t>
      </w:r>
      <w:r w:rsidRPr="00CC3109">
        <w:rPr>
          <w:rFonts w:ascii="Arial" w:hAnsi="Arial" w:cs="Arial"/>
          <w:b/>
          <w:sz w:val="18"/>
          <w:szCs w:val="18"/>
          <w:lang w:val="es-CO"/>
        </w:rPr>
        <w:t xml:space="preserve"> publicación del artículo en la </w:t>
      </w:r>
      <w:r w:rsidR="00556EB3" w:rsidRPr="00CC3109">
        <w:rPr>
          <w:rFonts w:ascii="Arial" w:hAnsi="Arial" w:cs="Arial"/>
          <w:b/>
          <w:sz w:val="18"/>
          <w:szCs w:val="18"/>
          <w:lang w:val="es-CO"/>
        </w:rPr>
        <w:t>REVISTA DE ARQUITECTURA</w:t>
      </w:r>
      <w:r w:rsidR="00E74D26" w:rsidRPr="00CC3109">
        <w:rPr>
          <w:rFonts w:ascii="Arial" w:hAnsi="Arial" w:cs="Arial"/>
          <w:b/>
          <w:sz w:val="18"/>
          <w:szCs w:val="18"/>
          <w:lang w:val="es-CO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7279"/>
        <w:gridCol w:w="354"/>
        <w:gridCol w:w="909"/>
      </w:tblGrid>
      <w:tr w:rsidR="000C0899" w:rsidRPr="00CC3109" w14:paraId="78E6BECD" w14:textId="77777777" w:rsidTr="000C0899">
        <w:tc>
          <w:tcPr>
            <w:tcW w:w="4297" w:type="pct"/>
            <w:gridSpan w:val="2"/>
            <w:vAlign w:val="center"/>
          </w:tcPr>
          <w:p w14:paraId="51054254" w14:textId="77777777" w:rsidR="000C0899" w:rsidRPr="00CC3109" w:rsidRDefault="000C0899" w:rsidP="00050097">
            <w:pPr>
              <w:pStyle w:val="Textoindependiente2"/>
              <w:jc w:val="center"/>
              <w:rPr>
                <w:rFonts w:cs="Arial"/>
                <w:sz w:val="16"/>
                <w:szCs w:val="16"/>
              </w:rPr>
            </w:pPr>
            <w:r w:rsidRPr="00CC3109">
              <w:rPr>
                <w:rFonts w:cs="Arial"/>
                <w:sz w:val="16"/>
                <w:szCs w:val="16"/>
              </w:rPr>
              <w:t>CONCEPTO DE PUBLICACIÓN</w:t>
            </w:r>
          </w:p>
        </w:tc>
        <w:tc>
          <w:tcPr>
            <w:tcW w:w="703" w:type="pct"/>
            <w:gridSpan w:val="2"/>
            <w:vAlign w:val="center"/>
          </w:tcPr>
          <w:p w14:paraId="51CE7837" w14:textId="77777777" w:rsidR="000C0899" w:rsidRPr="00CC3109" w:rsidRDefault="000C0899" w:rsidP="00400526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lang w:val="es-CO"/>
              </w:rPr>
              <w:t>Marque con una X</w:t>
            </w:r>
          </w:p>
        </w:tc>
      </w:tr>
      <w:tr w:rsidR="005725EE" w:rsidRPr="00CC3109" w14:paraId="507E6D98" w14:textId="77777777" w:rsidTr="005725EE">
        <w:trPr>
          <w:trHeight w:val="510"/>
        </w:trPr>
        <w:tc>
          <w:tcPr>
            <w:tcW w:w="243" w:type="pct"/>
            <w:vAlign w:val="center"/>
          </w:tcPr>
          <w:p w14:paraId="4732C318" w14:textId="77777777" w:rsidR="005725EE" w:rsidRPr="00CC3109" w:rsidRDefault="005725EE" w:rsidP="0036286E">
            <w:pPr>
              <w:jc w:val="center"/>
              <w:rPr>
                <w:rFonts w:ascii="Arial" w:hAnsi="Arial"/>
                <w:b/>
                <w:sz w:val="20"/>
                <w:lang w:val="es-CO"/>
              </w:rPr>
            </w:pPr>
            <w:r w:rsidRPr="00CC3109">
              <w:rPr>
                <w:rFonts w:ascii="Arial" w:hAnsi="Arial"/>
                <w:b/>
                <w:sz w:val="20"/>
                <w:lang w:val="es-CO"/>
              </w:rPr>
              <w:t>1</w:t>
            </w:r>
          </w:p>
        </w:tc>
        <w:tc>
          <w:tcPr>
            <w:tcW w:w="4054" w:type="pct"/>
            <w:vAlign w:val="center"/>
          </w:tcPr>
          <w:p w14:paraId="01735D0B" w14:textId="77777777" w:rsidR="005725EE" w:rsidRPr="00CC3109" w:rsidRDefault="005725EE" w:rsidP="00400526">
            <w:pPr>
              <w:pStyle w:val="Textoindependiente2"/>
              <w:rPr>
                <w:rFonts w:cs="Arial"/>
                <w:b w:val="0"/>
                <w:szCs w:val="16"/>
              </w:rPr>
            </w:pPr>
            <w:r w:rsidRPr="00CC3109">
              <w:rPr>
                <w:rFonts w:cs="Arial"/>
                <w:szCs w:val="16"/>
              </w:rPr>
              <w:t>Aceptar el envío</w:t>
            </w:r>
          </w:p>
          <w:p w14:paraId="41C522FF" w14:textId="77777777" w:rsidR="005725EE" w:rsidRPr="00CC3109" w:rsidRDefault="005725EE" w:rsidP="0023582E">
            <w:pPr>
              <w:pStyle w:val="Observaciones"/>
            </w:pPr>
            <w:r w:rsidRPr="00CC3109">
              <w:t xml:space="preserve">No requiere correcciones ni ajustes. </w:t>
            </w:r>
          </w:p>
          <w:p w14:paraId="42DC6CBA" w14:textId="77777777" w:rsidR="005725EE" w:rsidRPr="00CC3109" w:rsidRDefault="00510120" w:rsidP="00242909">
            <w:pPr>
              <w:pStyle w:val="TablaAclara"/>
            </w:pPr>
            <w:r w:rsidRPr="00CC3109">
              <w:t>De existir notas s</w:t>
            </w:r>
            <w:r w:rsidR="005725EE" w:rsidRPr="00CC3109">
              <w:t xml:space="preserve">e deben hacer </w:t>
            </w:r>
            <w:r w:rsidRPr="00CC3109">
              <w:t>ajustes</w:t>
            </w:r>
            <w:r w:rsidR="005725EE" w:rsidRPr="00CC3109">
              <w:t xml:space="preserve"> en el ítem que lo requiera o según las </w:t>
            </w:r>
            <w:r w:rsidRPr="00CC3109">
              <w:t>observaciones</w:t>
            </w:r>
          </w:p>
        </w:tc>
        <w:tc>
          <w:tcPr>
            <w:tcW w:w="703" w:type="pct"/>
            <w:gridSpan w:val="2"/>
            <w:vAlign w:val="center"/>
          </w:tcPr>
          <w:p w14:paraId="1D43E394" w14:textId="77777777" w:rsidR="005725EE" w:rsidRPr="00CC3109" w:rsidRDefault="005725EE" w:rsidP="00695D6E">
            <w:pPr>
              <w:jc w:val="center"/>
              <w:rPr>
                <w:rFonts w:ascii="Arial" w:hAnsi="Arial"/>
                <w:b/>
                <w:sz w:val="44"/>
                <w:szCs w:val="40"/>
                <w:lang w:val="es-CO"/>
              </w:rPr>
            </w:pPr>
          </w:p>
        </w:tc>
      </w:tr>
      <w:tr w:rsidR="005725EE" w:rsidRPr="00CC3109" w14:paraId="762BF251" w14:textId="77777777" w:rsidTr="005725EE">
        <w:trPr>
          <w:trHeight w:val="510"/>
        </w:trPr>
        <w:tc>
          <w:tcPr>
            <w:tcW w:w="243" w:type="pct"/>
            <w:vAlign w:val="center"/>
          </w:tcPr>
          <w:p w14:paraId="1D3F4F57" w14:textId="77777777" w:rsidR="005725EE" w:rsidRPr="00CC3109" w:rsidRDefault="005725EE" w:rsidP="0036286E">
            <w:pPr>
              <w:jc w:val="center"/>
              <w:rPr>
                <w:rFonts w:ascii="Arial" w:hAnsi="Arial"/>
                <w:b/>
                <w:sz w:val="20"/>
                <w:lang w:val="es-CO"/>
              </w:rPr>
            </w:pPr>
            <w:r w:rsidRPr="00CC3109">
              <w:rPr>
                <w:rFonts w:ascii="Arial" w:hAnsi="Arial"/>
                <w:b/>
                <w:sz w:val="20"/>
                <w:lang w:val="es-CO"/>
              </w:rPr>
              <w:t>2</w:t>
            </w:r>
          </w:p>
        </w:tc>
        <w:tc>
          <w:tcPr>
            <w:tcW w:w="4054" w:type="pct"/>
            <w:vAlign w:val="center"/>
          </w:tcPr>
          <w:p w14:paraId="20D37E65" w14:textId="77777777" w:rsidR="005725EE" w:rsidRPr="00CC3109" w:rsidRDefault="005725EE" w:rsidP="00400526">
            <w:pPr>
              <w:pStyle w:val="Textoindependiente2"/>
              <w:rPr>
                <w:rFonts w:cs="Arial"/>
                <w:szCs w:val="16"/>
              </w:rPr>
            </w:pPr>
            <w:r w:rsidRPr="00CC3109">
              <w:rPr>
                <w:rFonts w:cs="Arial"/>
                <w:szCs w:val="16"/>
              </w:rPr>
              <w:t>Publicable con modificaciones</w:t>
            </w:r>
          </w:p>
          <w:p w14:paraId="6CA4AE99" w14:textId="77777777" w:rsidR="005725EE" w:rsidRPr="00CC3109" w:rsidRDefault="005725EE" w:rsidP="000C0899">
            <w:pPr>
              <w:pStyle w:val="Observaciones"/>
            </w:pPr>
            <w:r w:rsidRPr="00CC3109">
              <w:t xml:space="preserve">Cumple con los criterios básicos, pero pueden ser mejorados. </w:t>
            </w:r>
          </w:p>
          <w:p w14:paraId="04CB0F7C" w14:textId="77777777" w:rsidR="005725EE" w:rsidRPr="00CC3109" w:rsidRDefault="005725EE" w:rsidP="00242909">
            <w:pPr>
              <w:pStyle w:val="TablaAclara"/>
            </w:pPr>
            <w:r w:rsidRPr="00CC3109">
              <w:t xml:space="preserve">Debe realizar </w:t>
            </w:r>
            <w:r w:rsidR="00510120" w:rsidRPr="00CC3109">
              <w:t>los ajustes</w:t>
            </w:r>
            <w:r w:rsidRPr="00CC3109">
              <w:t xml:space="preserve"> sugerid</w:t>
            </w:r>
            <w:r w:rsidR="00510120" w:rsidRPr="00CC3109">
              <w:t>o</w:t>
            </w:r>
            <w:r w:rsidRPr="00CC3109">
              <w:t>s en cada casilla de valoración, en el texto o en la sección de observaciones y recomendaciones.</w:t>
            </w:r>
          </w:p>
        </w:tc>
        <w:tc>
          <w:tcPr>
            <w:tcW w:w="703" w:type="pct"/>
            <w:gridSpan w:val="2"/>
            <w:vAlign w:val="center"/>
          </w:tcPr>
          <w:p w14:paraId="7D1DAABC" w14:textId="77777777" w:rsidR="005725EE" w:rsidRPr="00CC3109" w:rsidRDefault="005725EE" w:rsidP="00695D6E">
            <w:pPr>
              <w:jc w:val="center"/>
              <w:rPr>
                <w:rFonts w:ascii="Arial" w:hAnsi="Arial"/>
                <w:b/>
                <w:sz w:val="44"/>
                <w:szCs w:val="40"/>
                <w:lang w:val="es-CO"/>
              </w:rPr>
            </w:pPr>
          </w:p>
        </w:tc>
      </w:tr>
      <w:tr w:rsidR="005725EE" w:rsidRPr="00CC3109" w14:paraId="136C149C" w14:textId="77777777" w:rsidTr="005725EE">
        <w:trPr>
          <w:trHeight w:val="20"/>
        </w:trPr>
        <w:tc>
          <w:tcPr>
            <w:tcW w:w="243" w:type="pct"/>
            <w:vMerge w:val="restart"/>
            <w:vAlign w:val="center"/>
          </w:tcPr>
          <w:p w14:paraId="0EFC0FBB" w14:textId="77777777" w:rsidR="005725EE" w:rsidRPr="00CC3109" w:rsidRDefault="005725EE" w:rsidP="0036286E">
            <w:pPr>
              <w:jc w:val="center"/>
              <w:rPr>
                <w:rFonts w:ascii="Arial" w:hAnsi="Arial"/>
                <w:b/>
                <w:sz w:val="20"/>
                <w:lang w:val="es-CO"/>
              </w:rPr>
            </w:pPr>
            <w:r w:rsidRPr="00CC3109">
              <w:rPr>
                <w:rFonts w:ascii="Arial" w:hAnsi="Arial"/>
                <w:b/>
                <w:sz w:val="20"/>
                <w:lang w:val="es-CO"/>
              </w:rPr>
              <w:t>3</w:t>
            </w:r>
          </w:p>
        </w:tc>
        <w:tc>
          <w:tcPr>
            <w:tcW w:w="4054" w:type="pct"/>
            <w:vMerge w:val="restart"/>
            <w:vAlign w:val="center"/>
          </w:tcPr>
          <w:p w14:paraId="76F4279C" w14:textId="77777777" w:rsidR="005725EE" w:rsidRPr="00CC3109" w:rsidRDefault="005725EE" w:rsidP="00695D6E">
            <w:pPr>
              <w:pStyle w:val="Textoindependiente2"/>
              <w:rPr>
                <w:rFonts w:cs="Arial"/>
                <w:szCs w:val="16"/>
              </w:rPr>
            </w:pPr>
            <w:r w:rsidRPr="00CC3109">
              <w:rPr>
                <w:rFonts w:cs="Arial"/>
                <w:szCs w:val="16"/>
              </w:rPr>
              <w:t>Reevaluable</w:t>
            </w:r>
          </w:p>
          <w:p w14:paraId="0FA09219" w14:textId="77777777" w:rsidR="005725EE" w:rsidRPr="00CC3109" w:rsidRDefault="005725EE" w:rsidP="000C0899">
            <w:pPr>
              <w:pStyle w:val="Observaciones"/>
            </w:pPr>
            <w:r w:rsidRPr="00CC3109">
              <w:t>Cumple con algunos criterios y debe ser corregido. Es necesario hacer modificaciones puntuales y estructurales al artículo.</w:t>
            </w:r>
          </w:p>
          <w:p w14:paraId="1E117777" w14:textId="77777777" w:rsidR="005725EE" w:rsidRPr="00CC3109" w:rsidRDefault="005725EE" w:rsidP="00242909">
            <w:pPr>
              <w:pStyle w:val="TablaAclara"/>
              <w:rPr>
                <w:b/>
              </w:rPr>
            </w:pPr>
            <w:r w:rsidRPr="00CC3109">
              <w:t xml:space="preserve">En caso de haber sugerido ajustes de acuerdo a las recomendaciones, ¿aceptaría hacer una nueva lectura del artículo luego de ajustado? </w:t>
            </w:r>
          </w:p>
        </w:tc>
        <w:tc>
          <w:tcPr>
            <w:tcW w:w="197" w:type="pct"/>
            <w:vAlign w:val="center"/>
          </w:tcPr>
          <w:p w14:paraId="1F20D46B" w14:textId="77777777" w:rsidR="005725EE" w:rsidRPr="00CC3109" w:rsidRDefault="005725EE" w:rsidP="00400526">
            <w:pPr>
              <w:rPr>
                <w:rFonts w:ascii="Arial" w:hAnsi="Arial"/>
                <w:b/>
                <w:sz w:val="16"/>
                <w:szCs w:val="40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szCs w:val="40"/>
                <w:lang w:val="es-CO"/>
              </w:rPr>
              <w:t>Si</w:t>
            </w:r>
          </w:p>
        </w:tc>
        <w:tc>
          <w:tcPr>
            <w:tcW w:w="506" w:type="pct"/>
            <w:vAlign w:val="center"/>
          </w:tcPr>
          <w:p w14:paraId="4981CB96" w14:textId="77777777" w:rsidR="005725EE" w:rsidRPr="00CC3109" w:rsidRDefault="005725EE" w:rsidP="00695D6E">
            <w:pPr>
              <w:jc w:val="center"/>
              <w:rPr>
                <w:rFonts w:ascii="Arial" w:hAnsi="Arial"/>
                <w:b/>
                <w:sz w:val="44"/>
                <w:szCs w:val="40"/>
                <w:lang w:val="es-CO"/>
              </w:rPr>
            </w:pPr>
          </w:p>
        </w:tc>
      </w:tr>
      <w:tr w:rsidR="005725EE" w:rsidRPr="00CC3109" w14:paraId="3E2CB81B" w14:textId="77777777" w:rsidTr="005725EE">
        <w:trPr>
          <w:trHeight w:val="20"/>
        </w:trPr>
        <w:tc>
          <w:tcPr>
            <w:tcW w:w="243" w:type="pct"/>
            <w:vMerge/>
            <w:vAlign w:val="center"/>
          </w:tcPr>
          <w:p w14:paraId="345F535A" w14:textId="77777777" w:rsidR="005725EE" w:rsidRPr="00CC3109" w:rsidRDefault="005725EE" w:rsidP="0036286E">
            <w:pPr>
              <w:jc w:val="center"/>
              <w:rPr>
                <w:rFonts w:ascii="Arial" w:hAnsi="Arial"/>
                <w:b/>
                <w:sz w:val="20"/>
                <w:lang w:val="es-CO"/>
              </w:rPr>
            </w:pPr>
          </w:p>
        </w:tc>
        <w:tc>
          <w:tcPr>
            <w:tcW w:w="4054" w:type="pct"/>
            <w:vMerge/>
            <w:vAlign w:val="center"/>
          </w:tcPr>
          <w:p w14:paraId="480D83C1" w14:textId="77777777" w:rsidR="005725EE" w:rsidRPr="00CC3109" w:rsidRDefault="005725EE" w:rsidP="00695D6E">
            <w:pPr>
              <w:pStyle w:val="Textoindependiente2"/>
              <w:rPr>
                <w:rFonts w:cs="Arial"/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14:paraId="498457B5" w14:textId="77777777" w:rsidR="005725EE" w:rsidRPr="00CC3109" w:rsidRDefault="005725EE" w:rsidP="00400526">
            <w:pPr>
              <w:rPr>
                <w:rFonts w:ascii="Arial" w:hAnsi="Arial"/>
                <w:b/>
                <w:sz w:val="16"/>
                <w:szCs w:val="40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szCs w:val="40"/>
                <w:lang w:val="es-CO"/>
              </w:rPr>
              <w:t>No</w:t>
            </w:r>
          </w:p>
        </w:tc>
        <w:tc>
          <w:tcPr>
            <w:tcW w:w="506" w:type="pct"/>
            <w:vAlign w:val="center"/>
          </w:tcPr>
          <w:p w14:paraId="7525975D" w14:textId="77777777" w:rsidR="005725EE" w:rsidRPr="00CC3109" w:rsidRDefault="005725EE" w:rsidP="00695D6E">
            <w:pPr>
              <w:jc w:val="center"/>
              <w:rPr>
                <w:rFonts w:ascii="Arial" w:hAnsi="Arial"/>
                <w:b/>
                <w:sz w:val="44"/>
                <w:szCs w:val="40"/>
                <w:lang w:val="es-CO"/>
              </w:rPr>
            </w:pPr>
          </w:p>
        </w:tc>
      </w:tr>
      <w:tr w:rsidR="005725EE" w:rsidRPr="00CC3109" w14:paraId="548A8703" w14:textId="77777777" w:rsidTr="005725EE">
        <w:trPr>
          <w:trHeight w:val="454"/>
        </w:trPr>
        <w:tc>
          <w:tcPr>
            <w:tcW w:w="243" w:type="pct"/>
            <w:vAlign w:val="center"/>
          </w:tcPr>
          <w:p w14:paraId="549FBE3F" w14:textId="77777777" w:rsidR="005725EE" w:rsidRPr="00CC3109" w:rsidRDefault="005725EE" w:rsidP="0036286E">
            <w:pPr>
              <w:jc w:val="center"/>
              <w:rPr>
                <w:rFonts w:ascii="Arial" w:hAnsi="Arial"/>
                <w:b/>
                <w:sz w:val="20"/>
                <w:lang w:val="es-CO"/>
              </w:rPr>
            </w:pPr>
            <w:r w:rsidRPr="00CC3109">
              <w:rPr>
                <w:rFonts w:ascii="Arial" w:hAnsi="Arial"/>
                <w:b/>
                <w:sz w:val="20"/>
                <w:lang w:val="es-CO"/>
              </w:rPr>
              <w:t>4</w:t>
            </w:r>
          </w:p>
        </w:tc>
        <w:tc>
          <w:tcPr>
            <w:tcW w:w="4054" w:type="pct"/>
            <w:vAlign w:val="center"/>
          </w:tcPr>
          <w:p w14:paraId="0F5259F2" w14:textId="77777777" w:rsidR="005725EE" w:rsidRPr="00CC3109" w:rsidRDefault="005043D7" w:rsidP="00695D6E">
            <w:pPr>
              <w:pStyle w:val="Textoindependiente2"/>
              <w:rPr>
                <w:rFonts w:cs="Arial"/>
                <w:szCs w:val="16"/>
              </w:rPr>
            </w:pPr>
            <w:r w:rsidRPr="00CC3109">
              <w:rPr>
                <w:rFonts w:cs="Arial"/>
                <w:szCs w:val="16"/>
              </w:rPr>
              <w:t>Ver cometarios</w:t>
            </w:r>
          </w:p>
          <w:p w14:paraId="65515155" w14:textId="77777777" w:rsidR="005043D7" w:rsidRPr="00CC3109" w:rsidRDefault="005043D7" w:rsidP="005043D7">
            <w:pPr>
              <w:pStyle w:val="Observaciones"/>
            </w:pPr>
            <w:r w:rsidRPr="00CC3109">
              <w:t>Es necesario hacer diversos ajustes por lo cual requiere una revisión integra</w:t>
            </w:r>
            <w:r w:rsidR="00510120" w:rsidRPr="00CC3109">
              <w:t>l</w:t>
            </w:r>
            <w:r w:rsidRPr="00CC3109">
              <w:t xml:space="preserve"> en forma y</w:t>
            </w:r>
            <w:r w:rsidR="00510120" w:rsidRPr="00CC3109">
              <w:t>/o</w:t>
            </w:r>
            <w:r w:rsidRPr="00CC3109">
              <w:t xml:space="preserve"> contenido</w:t>
            </w:r>
            <w:r w:rsidR="008851D2" w:rsidRPr="00CC3109">
              <w:t>.</w:t>
            </w:r>
          </w:p>
          <w:p w14:paraId="7BAA2176" w14:textId="2B611F47" w:rsidR="005725EE" w:rsidRPr="00CC3109" w:rsidRDefault="005043D7" w:rsidP="00242909">
            <w:pPr>
              <w:pStyle w:val="TablaAclara"/>
            </w:pPr>
            <w:r w:rsidRPr="00CC3109">
              <w:t>Se deben tener encuentra las observaciones del formato y las consignadas en el documento</w:t>
            </w:r>
            <w:r w:rsidR="00510120" w:rsidRPr="00CC3109">
              <w:t>. Se deben cumplir</w:t>
            </w:r>
            <w:r w:rsidR="008851D2" w:rsidRPr="00CC3109">
              <w:t xml:space="preserve"> a cabalidad </w:t>
            </w:r>
            <w:r w:rsidR="00510120" w:rsidRPr="00CC3109">
              <w:t xml:space="preserve">las </w:t>
            </w:r>
            <w:hyperlink r:id="rId14" w:anchor="authorGuidelines" w:history="1">
              <w:r w:rsidR="00510120" w:rsidRPr="00CC3109">
                <w:rPr>
                  <w:rStyle w:val="Hipervnculo"/>
                </w:rPr>
                <w:t>directrices de autores</w:t>
              </w:r>
            </w:hyperlink>
            <w:r w:rsidR="00510120" w:rsidRPr="00CC3109">
              <w:t>.</w:t>
            </w:r>
          </w:p>
        </w:tc>
        <w:tc>
          <w:tcPr>
            <w:tcW w:w="703" w:type="pct"/>
            <w:gridSpan w:val="2"/>
            <w:vAlign w:val="center"/>
          </w:tcPr>
          <w:p w14:paraId="48D2A82C" w14:textId="77777777" w:rsidR="005725EE" w:rsidRPr="00CC3109" w:rsidRDefault="005725EE" w:rsidP="00695D6E">
            <w:pPr>
              <w:jc w:val="center"/>
              <w:rPr>
                <w:rFonts w:ascii="Arial" w:hAnsi="Arial"/>
                <w:b/>
                <w:sz w:val="44"/>
                <w:szCs w:val="40"/>
                <w:lang w:val="es-CO"/>
              </w:rPr>
            </w:pPr>
          </w:p>
        </w:tc>
      </w:tr>
    </w:tbl>
    <w:p w14:paraId="616A4E90" w14:textId="77777777" w:rsidR="008753E0" w:rsidRPr="00CC3109" w:rsidRDefault="008753E0">
      <w:pPr>
        <w:ind w:left="2124" w:hanging="2124"/>
        <w:jc w:val="both"/>
        <w:rPr>
          <w:rFonts w:ascii="Arial" w:hAnsi="Arial"/>
          <w:b/>
          <w:sz w:val="20"/>
          <w:szCs w:val="20"/>
          <w:lang w:val="es-CO"/>
        </w:rPr>
      </w:pPr>
    </w:p>
    <w:p w14:paraId="4654C74C" w14:textId="77777777" w:rsidR="00115836" w:rsidRPr="00CC3109" w:rsidRDefault="009D71F8" w:rsidP="007F47C5">
      <w:pPr>
        <w:numPr>
          <w:ilvl w:val="0"/>
          <w:numId w:val="4"/>
        </w:numPr>
        <w:jc w:val="both"/>
        <w:rPr>
          <w:rFonts w:ascii="Arial" w:hAnsi="Arial"/>
          <w:b/>
          <w:sz w:val="20"/>
          <w:szCs w:val="20"/>
          <w:lang w:val="es-CO"/>
        </w:rPr>
      </w:pPr>
      <w:r w:rsidRPr="00CC3109">
        <w:rPr>
          <w:rFonts w:ascii="Arial" w:hAnsi="Arial"/>
          <w:b/>
          <w:sz w:val="20"/>
          <w:szCs w:val="20"/>
          <w:lang w:val="es-CO"/>
        </w:rPr>
        <w:lastRenderedPageBreak/>
        <w:t xml:space="preserve">RECOMENDACIONES </w:t>
      </w:r>
      <w:r w:rsidR="00895B53" w:rsidRPr="00CC3109">
        <w:rPr>
          <w:rFonts w:ascii="Arial" w:hAnsi="Arial"/>
          <w:b/>
          <w:sz w:val="20"/>
          <w:szCs w:val="20"/>
          <w:lang w:val="es-CO"/>
        </w:rPr>
        <w:t>Y OBSERVACIONES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425"/>
        <w:gridCol w:w="1134"/>
        <w:gridCol w:w="426"/>
        <w:gridCol w:w="827"/>
      </w:tblGrid>
      <w:tr w:rsidR="00075B59" w:rsidRPr="00CC3109" w14:paraId="1727467D" w14:textId="77777777" w:rsidTr="00242909">
        <w:trPr>
          <w:trHeight w:val="388"/>
        </w:trPr>
        <w:tc>
          <w:tcPr>
            <w:tcW w:w="61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E9869" w14:textId="77777777" w:rsidR="00075B59" w:rsidRPr="00CC3109" w:rsidRDefault="00075B59" w:rsidP="00075B59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Adjunta recomendaciones y observaciones sobre el cuerpo del artículo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9E7" w14:textId="77777777" w:rsidR="00075B59" w:rsidRPr="00CC3109" w:rsidRDefault="00075B59" w:rsidP="00075B59">
            <w:pPr>
              <w:jc w:val="right"/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B0E0" w14:textId="77777777" w:rsidR="00075B59" w:rsidRPr="00CC3109" w:rsidRDefault="00075B59" w:rsidP="00075B59">
            <w:pPr>
              <w:jc w:val="center"/>
              <w:rPr>
                <w:rFonts w:ascii="Arial" w:hAnsi="Arial"/>
                <w:b/>
                <w:sz w:val="16"/>
                <w:lang w:val="es-CO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7908" w14:textId="77777777" w:rsidR="00075B59" w:rsidRPr="00CC3109" w:rsidRDefault="00075B59" w:rsidP="00075B59">
            <w:pPr>
              <w:jc w:val="right"/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2B2B41" w14:textId="77777777" w:rsidR="00075B59" w:rsidRPr="00CC3109" w:rsidRDefault="00075B59" w:rsidP="00075B59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2B32D2" w:rsidRPr="00CC3109" w14:paraId="0A3A768F" w14:textId="77777777" w:rsidTr="0060673A">
        <w:trPr>
          <w:trHeight w:val="239"/>
        </w:trPr>
        <w:tc>
          <w:tcPr>
            <w:tcW w:w="8978" w:type="dxa"/>
            <w:gridSpan w:val="5"/>
            <w:tcBorders>
              <w:top w:val="single" w:sz="4" w:space="0" w:color="auto"/>
            </w:tcBorders>
            <w:shd w:val="clear" w:color="auto" w:fill="BFBFBF"/>
          </w:tcPr>
          <w:p w14:paraId="58C7F623" w14:textId="77777777" w:rsidR="002B32D2" w:rsidRPr="00CC3109" w:rsidRDefault="00FC4DB6" w:rsidP="00115836">
            <w:pPr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lang w:val="es-CO"/>
              </w:rPr>
              <w:t>COMENTARIOS PARA EL AUTOR</w:t>
            </w:r>
          </w:p>
        </w:tc>
      </w:tr>
      <w:tr w:rsidR="00C73DE3" w:rsidRPr="00CC3109" w14:paraId="4134785E" w14:textId="77777777" w:rsidTr="0060673A">
        <w:trPr>
          <w:trHeight w:val="340"/>
        </w:trPr>
        <w:tc>
          <w:tcPr>
            <w:tcW w:w="8978" w:type="dxa"/>
            <w:gridSpan w:val="5"/>
          </w:tcPr>
          <w:p w14:paraId="7FE2F741" w14:textId="77777777" w:rsidR="00C73DE3" w:rsidRPr="00CC3109" w:rsidRDefault="00C73DE3" w:rsidP="00115836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C73DE3" w:rsidRPr="00CC3109" w14:paraId="68851A7F" w14:textId="77777777" w:rsidTr="0060673A">
        <w:trPr>
          <w:trHeight w:val="340"/>
        </w:trPr>
        <w:tc>
          <w:tcPr>
            <w:tcW w:w="8978" w:type="dxa"/>
            <w:gridSpan w:val="5"/>
          </w:tcPr>
          <w:p w14:paraId="14FA7C74" w14:textId="77777777" w:rsidR="00C73DE3" w:rsidRPr="00CC3109" w:rsidRDefault="00C73DE3" w:rsidP="00115836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CC3109" w:rsidRPr="00CC3109" w14:paraId="6EEE4C50" w14:textId="77777777" w:rsidTr="0060673A">
        <w:trPr>
          <w:trHeight w:val="340"/>
        </w:trPr>
        <w:tc>
          <w:tcPr>
            <w:tcW w:w="8978" w:type="dxa"/>
            <w:gridSpan w:val="5"/>
          </w:tcPr>
          <w:p w14:paraId="5556685B" w14:textId="77777777" w:rsidR="00CC3109" w:rsidRPr="00CC3109" w:rsidRDefault="00CC3109" w:rsidP="00115836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C73DE3" w:rsidRPr="00CC3109" w14:paraId="629B66B5" w14:textId="77777777" w:rsidTr="0060673A">
        <w:trPr>
          <w:trHeight w:val="340"/>
        </w:trPr>
        <w:tc>
          <w:tcPr>
            <w:tcW w:w="8978" w:type="dxa"/>
            <w:gridSpan w:val="5"/>
          </w:tcPr>
          <w:p w14:paraId="46F2906C" w14:textId="77777777" w:rsidR="00C73DE3" w:rsidRPr="00CC3109" w:rsidRDefault="00C73DE3" w:rsidP="00115836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C73DE3" w:rsidRPr="00CC3109" w14:paraId="2CCCCBE5" w14:textId="77777777" w:rsidTr="0060673A">
        <w:trPr>
          <w:trHeight w:val="340"/>
        </w:trPr>
        <w:tc>
          <w:tcPr>
            <w:tcW w:w="8978" w:type="dxa"/>
            <w:gridSpan w:val="5"/>
          </w:tcPr>
          <w:p w14:paraId="7EC02809" w14:textId="77777777" w:rsidR="00C73DE3" w:rsidRPr="00CC3109" w:rsidRDefault="00C73DE3" w:rsidP="00115836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2B32D2" w:rsidRPr="00CC3109" w14:paraId="4C3AA93D" w14:textId="77777777" w:rsidTr="0060673A">
        <w:trPr>
          <w:trHeight w:val="340"/>
        </w:trPr>
        <w:tc>
          <w:tcPr>
            <w:tcW w:w="8978" w:type="dxa"/>
            <w:gridSpan w:val="5"/>
          </w:tcPr>
          <w:p w14:paraId="47B6D5F3" w14:textId="77777777" w:rsidR="002B32D2" w:rsidRPr="00CC3109" w:rsidRDefault="002B32D2" w:rsidP="00115836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0B43F5" w:rsidRPr="00CC3109" w14:paraId="744A176A" w14:textId="77777777" w:rsidTr="0060673A">
        <w:trPr>
          <w:trHeight w:val="340"/>
        </w:trPr>
        <w:tc>
          <w:tcPr>
            <w:tcW w:w="8978" w:type="dxa"/>
            <w:gridSpan w:val="5"/>
            <w:shd w:val="clear" w:color="auto" w:fill="BFBFBF"/>
          </w:tcPr>
          <w:p w14:paraId="017B5A76" w14:textId="77777777" w:rsidR="000B43F5" w:rsidRPr="00CC3109" w:rsidRDefault="00FC4DB6" w:rsidP="00115836">
            <w:pPr>
              <w:rPr>
                <w:rFonts w:ascii="Arial" w:hAnsi="Arial"/>
                <w:b/>
                <w:sz w:val="16"/>
                <w:lang w:val="es-CO"/>
              </w:rPr>
            </w:pPr>
            <w:r w:rsidRPr="00CC3109">
              <w:rPr>
                <w:rFonts w:ascii="Arial" w:hAnsi="Arial"/>
                <w:b/>
                <w:sz w:val="16"/>
                <w:lang w:val="es-CO"/>
              </w:rPr>
              <w:t>COMENTARIOS SOLO PARA EL EDITOR</w:t>
            </w:r>
          </w:p>
        </w:tc>
      </w:tr>
      <w:tr w:rsidR="00C73DE3" w:rsidRPr="00CC3109" w14:paraId="63F27F19" w14:textId="77777777" w:rsidTr="0060673A">
        <w:trPr>
          <w:trHeight w:val="340"/>
        </w:trPr>
        <w:tc>
          <w:tcPr>
            <w:tcW w:w="8978" w:type="dxa"/>
            <w:gridSpan w:val="5"/>
          </w:tcPr>
          <w:p w14:paraId="59712057" w14:textId="77777777" w:rsidR="00C73DE3" w:rsidRPr="00CC3109" w:rsidRDefault="00C73DE3" w:rsidP="00115836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0B43F5" w:rsidRPr="00CC3109" w14:paraId="2A62EDBA" w14:textId="77777777" w:rsidTr="0060673A">
        <w:trPr>
          <w:trHeight w:val="340"/>
        </w:trPr>
        <w:tc>
          <w:tcPr>
            <w:tcW w:w="8978" w:type="dxa"/>
            <w:gridSpan w:val="5"/>
          </w:tcPr>
          <w:p w14:paraId="6902C596" w14:textId="77777777" w:rsidR="000B43F5" w:rsidRPr="00CC3109" w:rsidRDefault="000B43F5" w:rsidP="00115836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CC3109" w:rsidRPr="00CC3109" w14:paraId="2303B15E" w14:textId="77777777" w:rsidTr="0060673A">
        <w:trPr>
          <w:trHeight w:val="340"/>
        </w:trPr>
        <w:tc>
          <w:tcPr>
            <w:tcW w:w="8978" w:type="dxa"/>
            <w:gridSpan w:val="5"/>
          </w:tcPr>
          <w:p w14:paraId="3046B111" w14:textId="77777777" w:rsidR="00CC3109" w:rsidRPr="00CC3109" w:rsidRDefault="00CC3109" w:rsidP="00115836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0B43F5" w:rsidRPr="00CC3109" w14:paraId="38D4F56C" w14:textId="77777777" w:rsidTr="0060673A">
        <w:trPr>
          <w:trHeight w:val="340"/>
        </w:trPr>
        <w:tc>
          <w:tcPr>
            <w:tcW w:w="8978" w:type="dxa"/>
            <w:gridSpan w:val="5"/>
          </w:tcPr>
          <w:p w14:paraId="5FB834F8" w14:textId="77777777" w:rsidR="000B43F5" w:rsidRPr="00CC3109" w:rsidRDefault="000B43F5" w:rsidP="00115836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AA0A31" w:rsidRPr="00CC3109" w14:paraId="640D8ED8" w14:textId="77777777" w:rsidTr="0060673A">
        <w:trPr>
          <w:trHeight w:val="340"/>
        </w:trPr>
        <w:tc>
          <w:tcPr>
            <w:tcW w:w="8978" w:type="dxa"/>
            <w:gridSpan w:val="5"/>
          </w:tcPr>
          <w:p w14:paraId="5CD7F637" w14:textId="77777777" w:rsidR="00AA0A31" w:rsidRPr="00CC3109" w:rsidRDefault="00AA0A31" w:rsidP="00115836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FC4DB6" w:rsidRPr="00CC3109" w14:paraId="35EE403D" w14:textId="77777777" w:rsidTr="0060673A">
        <w:trPr>
          <w:trHeight w:val="340"/>
        </w:trPr>
        <w:tc>
          <w:tcPr>
            <w:tcW w:w="8978" w:type="dxa"/>
            <w:gridSpan w:val="5"/>
          </w:tcPr>
          <w:p w14:paraId="772DDFC3" w14:textId="77777777" w:rsidR="00FC4DB6" w:rsidRPr="00CC3109" w:rsidRDefault="00FC4DB6" w:rsidP="00115836">
            <w:pPr>
              <w:rPr>
                <w:rFonts w:ascii="Arial" w:hAnsi="Arial"/>
                <w:sz w:val="16"/>
                <w:lang w:val="es-CO"/>
              </w:rPr>
            </w:pPr>
          </w:p>
        </w:tc>
      </w:tr>
    </w:tbl>
    <w:p w14:paraId="10233C81" w14:textId="77777777" w:rsidR="00050097" w:rsidRPr="00CC3109" w:rsidRDefault="00FC4DB6" w:rsidP="00FC4DB6">
      <w:pPr>
        <w:pStyle w:val="TablaAclara"/>
      </w:pPr>
      <w:r w:rsidRPr="00CC3109">
        <w:t>Por favor emplee una casilla por cada comentario</w:t>
      </w:r>
      <w:r w:rsidR="00654A0F" w:rsidRPr="00CC3109">
        <w:t xml:space="preserve"> y agregue las </w:t>
      </w:r>
      <w:r w:rsidR="004C6573">
        <w:t>filas</w:t>
      </w:r>
      <w:r w:rsidR="00615CBD" w:rsidRPr="00CC3109">
        <w:t xml:space="preserve"> que considere necesario.</w:t>
      </w:r>
    </w:p>
    <w:p w14:paraId="32D4DA42" w14:textId="77777777" w:rsidR="00811A76" w:rsidRPr="00CC3109" w:rsidRDefault="00050097" w:rsidP="00811A76">
      <w:pPr>
        <w:rPr>
          <w:rFonts w:ascii="Arial" w:hAnsi="Arial"/>
          <w:b/>
          <w:color w:val="FF0000"/>
          <w:lang w:val="es-CO"/>
        </w:rPr>
      </w:pPr>
      <w:r w:rsidRPr="00CC3109">
        <w:rPr>
          <w:rFonts w:ascii="Arial" w:hAnsi="Arial"/>
          <w:sz w:val="16"/>
          <w:lang w:val="es-CO"/>
        </w:rPr>
        <w:br w:type="page"/>
      </w:r>
      <w:r w:rsidR="00811A76" w:rsidRPr="00CC3109">
        <w:rPr>
          <w:rFonts w:ascii="Arial" w:hAnsi="Arial"/>
          <w:b/>
          <w:color w:val="FF0000"/>
          <w:lang w:val="es-CO"/>
        </w:rPr>
        <w:lastRenderedPageBreak/>
        <w:t xml:space="preserve">Información solo para la </w:t>
      </w:r>
      <w:r w:rsidR="00811A76" w:rsidRPr="00054DBB">
        <w:rPr>
          <w:rFonts w:ascii="Arial" w:hAnsi="Arial"/>
          <w:b/>
          <w:i/>
          <w:color w:val="FF0000"/>
          <w:lang w:val="es-CO"/>
        </w:rPr>
        <w:t>Revista de Arquitectura</w:t>
      </w:r>
    </w:p>
    <w:p w14:paraId="2AC5F510" w14:textId="77777777" w:rsidR="00115836" w:rsidRDefault="00115836">
      <w:pPr>
        <w:ind w:left="2124" w:hanging="2124"/>
        <w:jc w:val="both"/>
        <w:rPr>
          <w:rFonts w:ascii="Arial" w:hAnsi="Arial"/>
          <w:sz w:val="16"/>
          <w:lang w:val="es-CO"/>
        </w:rPr>
      </w:pPr>
    </w:p>
    <w:p w14:paraId="07572D8C" w14:textId="77777777" w:rsidR="00454B56" w:rsidRDefault="00454B56">
      <w:pPr>
        <w:ind w:left="2124" w:hanging="2124"/>
        <w:jc w:val="both"/>
        <w:rPr>
          <w:rFonts w:ascii="Arial" w:hAnsi="Arial"/>
          <w:sz w:val="16"/>
          <w:lang w:val="es-CO"/>
        </w:rPr>
      </w:pPr>
    </w:p>
    <w:p w14:paraId="367B1952" w14:textId="77777777" w:rsidR="00966C0C" w:rsidRDefault="00454B56" w:rsidP="00454B56">
      <w:pPr>
        <w:rPr>
          <w:rFonts w:ascii="Arial" w:hAnsi="Arial" w:cs="Arial"/>
          <w:lang w:val="es-CO"/>
        </w:rPr>
      </w:pPr>
      <w:r w:rsidRPr="00CC3109">
        <w:rPr>
          <w:rFonts w:ascii="Arial" w:hAnsi="Arial" w:cs="Arial"/>
          <w:lang w:val="es-CO"/>
        </w:rPr>
        <w:t>Agradecemos</w:t>
      </w:r>
      <w:r>
        <w:rPr>
          <w:rFonts w:ascii="Arial" w:hAnsi="Arial" w:cs="Arial"/>
          <w:lang w:val="es-CO"/>
        </w:rPr>
        <w:t xml:space="preserve"> diligenciar la siguiente información como respaldo de la </w:t>
      </w:r>
      <w:r w:rsidR="004A0B2C">
        <w:rPr>
          <w:rFonts w:ascii="Arial" w:hAnsi="Arial" w:cs="Arial"/>
          <w:lang w:val="es-CO"/>
        </w:rPr>
        <w:t>revisión</w:t>
      </w:r>
      <w:r>
        <w:rPr>
          <w:rFonts w:ascii="Arial" w:hAnsi="Arial" w:cs="Arial"/>
          <w:lang w:val="es-CO"/>
        </w:rPr>
        <w:t xml:space="preserve"> realizada. </w:t>
      </w:r>
      <w:r w:rsidRPr="00454B56">
        <w:rPr>
          <w:rFonts w:ascii="Arial" w:hAnsi="Arial" w:cs="Arial"/>
          <w:lang w:val="es-CO"/>
        </w:rPr>
        <w:t xml:space="preserve">(El sistema de evaluación es </w:t>
      </w:r>
      <w:r w:rsidRPr="00454B56">
        <w:rPr>
          <w:rFonts w:ascii="Arial" w:hAnsi="Arial" w:cs="Arial"/>
          <w:b/>
          <w:color w:val="FF0000"/>
          <w:lang w:val="es-CO"/>
        </w:rPr>
        <w:t>doble ciego</w:t>
      </w:r>
      <w:r w:rsidRPr="00454B56">
        <w:rPr>
          <w:rFonts w:ascii="Arial" w:hAnsi="Arial" w:cs="Arial"/>
          <w:lang w:val="es-CO"/>
        </w:rPr>
        <w:t>, estos datos no serán informados al autor)</w:t>
      </w:r>
    </w:p>
    <w:p w14:paraId="2B8720E1" w14:textId="77777777" w:rsidR="00454B56" w:rsidRDefault="00454B56">
      <w:pPr>
        <w:ind w:left="2124" w:hanging="2124"/>
        <w:rPr>
          <w:rFonts w:ascii="Arial" w:hAnsi="Arial"/>
          <w:sz w:val="16"/>
          <w:lang w:val="es-CO"/>
        </w:rPr>
      </w:pPr>
    </w:p>
    <w:p w14:paraId="7A051327" w14:textId="77777777" w:rsidR="00454B56" w:rsidRPr="00CC3109" w:rsidRDefault="00454B56">
      <w:pPr>
        <w:ind w:left="2124" w:hanging="2124"/>
        <w:rPr>
          <w:rFonts w:ascii="Arial" w:hAnsi="Arial"/>
          <w:sz w:val="16"/>
          <w:lang w:val="es-CO"/>
        </w:rPr>
      </w:pPr>
    </w:p>
    <w:p w14:paraId="2FBCC0F2" w14:textId="77777777" w:rsidR="0075579A" w:rsidRPr="00CC3109" w:rsidRDefault="0075579A" w:rsidP="00FF651B">
      <w:pPr>
        <w:numPr>
          <w:ilvl w:val="0"/>
          <w:numId w:val="4"/>
        </w:numPr>
        <w:rPr>
          <w:rFonts w:ascii="Arial" w:hAnsi="Arial"/>
          <w:b/>
          <w:sz w:val="20"/>
          <w:szCs w:val="20"/>
          <w:lang w:val="es-CO"/>
        </w:rPr>
      </w:pPr>
      <w:r w:rsidRPr="00CC3109">
        <w:rPr>
          <w:rFonts w:ascii="Arial" w:hAnsi="Arial"/>
          <w:b/>
          <w:sz w:val="20"/>
          <w:szCs w:val="20"/>
          <w:lang w:val="es-CO"/>
        </w:rPr>
        <w:t>IDENTIFICACIÓN</w:t>
      </w:r>
      <w:r w:rsidR="00501907" w:rsidRPr="00CC3109">
        <w:rPr>
          <w:rFonts w:ascii="Arial" w:hAnsi="Arial"/>
          <w:b/>
          <w:sz w:val="20"/>
          <w:szCs w:val="20"/>
          <w:lang w:val="es-CO"/>
        </w:rPr>
        <w:t xml:space="preserve"> </w:t>
      </w:r>
      <w:r w:rsidR="00FB106E" w:rsidRPr="00CC3109">
        <w:rPr>
          <w:rFonts w:ascii="Arial" w:hAnsi="Arial"/>
          <w:b/>
          <w:sz w:val="20"/>
          <w:szCs w:val="20"/>
          <w:lang w:val="es-CO"/>
        </w:rPr>
        <w:t xml:space="preserve">EVALUADOR </w:t>
      </w:r>
    </w:p>
    <w:p w14:paraId="7742CE77" w14:textId="77777777" w:rsidR="00811A76" w:rsidRPr="00CC3109" w:rsidRDefault="00811A76" w:rsidP="00811A76">
      <w:pPr>
        <w:ind w:left="720"/>
        <w:rPr>
          <w:rFonts w:ascii="Arial" w:hAnsi="Arial"/>
          <w:b/>
          <w:sz w:val="20"/>
          <w:szCs w:val="20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557"/>
        <w:gridCol w:w="526"/>
        <w:gridCol w:w="1341"/>
        <w:gridCol w:w="483"/>
        <w:gridCol w:w="174"/>
        <w:gridCol w:w="61"/>
        <w:gridCol w:w="192"/>
        <w:gridCol w:w="670"/>
        <w:gridCol w:w="287"/>
        <w:gridCol w:w="395"/>
        <w:gridCol w:w="93"/>
        <w:gridCol w:w="517"/>
        <w:gridCol w:w="296"/>
        <w:gridCol w:w="1428"/>
      </w:tblGrid>
      <w:tr w:rsidR="00012107" w:rsidRPr="00CC3109" w14:paraId="70664C2B" w14:textId="77777777" w:rsidTr="00050097">
        <w:trPr>
          <w:trHeight w:val="283"/>
        </w:trPr>
        <w:tc>
          <w:tcPr>
            <w:tcW w:w="1400" w:type="pct"/>
            <w:gridSpan w:val="2"/>
            <w:vAlign w:val="center"/>
          </w:tcPr>
          <w:p w14:paraId="58F7A12B" w14:textId="77777777" w:rsidR="00012107" w:rsidRPr="00CC3109" w:rsidRDefault="00012107" w:rsidP="007E5876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NOMBRES</w:t>
            </w:r>
          </w:p>
        </w:tc>
        <w:tc>
          <w:tcPr>
            <w:tcW w:w="1440" w:type="pct"/>
            <w:gridSpan w:val="5"/>
            <w:tcBorders>
              <w:left w:val="nil"/>
            </w:tcBorders>
            <w:vAlign w:val="center"/>
          </w:tcPr>
          <w:p w14:paraId="2EEEC4DD" w14:textId="77777777" w:rsidR="00012107" w:rsidRPr="00CC3109" w:rsidRDefault="00012107" w:rsidP="000D06D9">
            <w:pPr>
              <w:rPr>
                <w:rFonts w:ascii="Arial" w:hAnsi="Arial"/>
                <w:sz w:val="18"/>
                <w:szCs w:val="18"/>
                <w:lang w:val="es-CO"/>
              </w:rPr>
            </w:pPr>
          </w:p>
        </w:tc>
        <w:tc>
          <w:tcPr>
            <w:tcW w:w="640" w:type="pct"/>
            <w:gridSpan w:val="3"/>
            <w:tcBorders>
              <w:left w:val="nil"/>
            </w:tcBorders>
            <w:vAlign w:val="center"/>
          </w:tcPr>
          <w:p w14:paraId="19032EC0" w14:textId="77777777" w:rsidR="00012107" w:rsidRPr="00CC3109" w:rsidRDefault="00012107" w:rsidP="000D06D9">
            <w:pPr>
              <w:rPr>
                <w:rFonts w:ascii="Arial" w:hAnsi="Arial"/>
                <w:sz w:val="18"/>
                <w:szCs w:val="18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APELLIDOS</w:t>
            </w:r>
          </w:p>
        </w:tc>
        <w:tc>
          <w:tcPr>
            <w:tcW w:w="1520" w:type="pct"/>
            <w:gridSpan w:val="5"/>
            <w:tcBorders>
              <w:left w:val="nil"/>
            </w:tcBorders>
            <w:vAlign w:val="center"/>
          </w:tcPr>
          <w:p w14:paraId="2A2534C6" w14:textId="77777777" w:rsidR="00012107" w:rsidRPr="00CC3109" w:rsidRDefault="00012107" w:rsidP="00012107">
            <w:pPr>
              <w:rPr>
                <w:rFonts w:ascii="Arial" w:hAnsi="Arial"/>
                <w:sz w:val="18"/>
                <w:szCs w:val="18"/>
                <w:lang w:val="es-CO"/>
              </w:rPr>
            </w:pPr>
          </w:p>
        </w:tc>
      </w:tr>
      <w:tr w:rsidR="00C61362" w:rsidRPr="00CC3109" w14:paraId="13B117DA" w14:textId="77777777" w:rsidTr="00050097">
        <w:trPr>
          <w:trHeight w:val="283"/>
        </w:trPr>
        <w:tc>
          <w:tcPr>
            <w:tcW w:w="1400" w:type="pct"/>
            <w:gridSpan w:val="2"/>
            <w:vAlign w:val="center"/>
          </w:tcPr>
          <w:p w14:paraId="1F850F53" w14:textId="77777777" w:rsidR="00C61362" w:rsidRPr="00CC3109" w:rsidRDefault="00C61362" w:rsidP="000D06D9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Documento de identidad</w:t>
            </w:r>
          </w:p>
        </w:tc>
        <w:tc>
          <w:tcPr>
            <w:tcW w:w="1040" w:type="pct"/>
            <w:gridSpan w:val="2"/>
            <w:tcBorders>
              <w:left w:val="nil"/>
            </w:tcBorders>
            <w:vAlign w:val="center"/>
          </w:tcPr>
          <w:p w14:paraId="4EA9A6D0" w14:textId="77777777" w:rsidR="00C61362" w:rsidRPr="00CC3109" w:rsidRDefault="00C61362" w:rsidP="000D06D9">
            <w:pPr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400" w:type="pct"/>
            <w:gridSpan w:val="3"/>
            <w:tcBorders>
              <w:left w:val="nil"/>
            </w:tcBorders>
            <w:vAlign w:val="center"/>
          </w:tcPr>
          <w:p w14:paraId="5D715439" w14:textId="77777777" w:rsidR="00C61362" w:rsidRPr="00CC3109" w:rsidRDefault="00C61362" w:rsidP="000D06D9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Tipo</w:t>
            </w:r>
          </w:p>
        </w:tc>
        <w:tc>
          <w:tcPr>
            <w:tcW w:w="860" w:type="pct"/>
            <w:gridSpan w:val="4"/>
            <w:tcBorders>
              <w:left w:val="nil"/>
            </w:tcBorders>
            <w:vAlign w:val="center"/>
          </w:tcPr>
          <w:p w14:paraId="5FB906AA" w14:textId="77777777" w:rsidR="00C61362" w:rsidRPr="00CC3109" w:rsidRDefault="00C61362" w:rsidP="000D06D9">
            <w:pPr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340" w:type="pct"/>
            <w:gridSpan w:val="2"/>
            <w:tcBorders>
              <w:left w:val="nil"/>
            </w:tcBorders>
            <w:vAlign w:val="center"/>
          </w:tcPr>
          <w:p w14:paraId="5841A08B" w14:textId="77777777" w:rsidR="00C61362" w:rsidRPr="00CC3109" w:rsidRDefault="00731C7B" w:rsidP="000D06D9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País</w:t>
            </w:r>
          </w:p>
        </w:tc>
        <w:tc>
          <w:tcPr>
            <w:tcW w:w="960" w:type="pct"/>
            <w:gridSpan w:val="2"/>
            <w:tcBorders>
              <w:left w:val="nil"/>
            </w:tcBorders>
            <w:vAlign w:val="center"/>
          </w:tcPr>
          <w:p w14:paraId="68B8C6D7" w14:textId="77777777" w:rsidR="00C61362" w:rsidRPr="00CC3109" w:rsidRDefault="00C61362" w:rsidP="000D06D9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21243F" w:rsidRPr="00CC3109" w14:paraId="69253C02" w14:textId="77777777" w:rsidTr="00050097">
        <w:trPr>
          <w:trHeight w:val="283"/>
        </w:trPr>
        <w:tc>
          <w:tcPr>
            <w:tcW w:w="1400" w:type="pct"/>
            <w:gridSpan w:val="2"/>
            <w:vAlign w:val="center"/>
          </w:tcPr>
          <w:p w14:paraId="0BECAF56" w14:textId="77777777" w:rsidR="0021243F" w:rsidRPr="00CC3109" w:rsidRDefault="00691BDA" w:rsidP="000D06D9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Dirección de correo electrónico</w:t>
            </w:r>
          </w:p>
        </w:tc>
        <w:tc>
          <w:tcPr>
            <w:tcW w:w="3600" w:type="pct"/>
            <w:gridSpan w:val="13"/>
            <w:tcBorders>
              <w:left w:val="nil"/>
            </w:tcBorders>
            <w:vAlign w:val="center"/>
          </w:tcPr>
          <w:p w14:paraId="120F1F02" w14:textId="77777777" w:rsidR="0021243F" w:rsidRPr="00CC3109" w:rsidRDefault="0021243F" w:rsidP="000D06D9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050097" w:rsidRPr="00CC3109" w14:paraId="4D344520" w14:textId="77777777" w:rsidTr="00050097">
        <w:trPr>
          <w:trHeight w:val="397"/>
          <w:tblHeader/>
        </w:trPr>
        <w:tc>
          <w:tcPr>
            <w:tcW w:w="1090" w:type="pct"/>
            <w:vAlign w:val="center"/>
          </w:tcPr>
          <w:p w14:paraId="547BFFFA" w14:textId="77777777" w:rsidR="00050097" w:rsidRPr="00CC3109" w:rsidRDefault="00050097" w:rsidP="005C28E7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C3109">
              <w:rPr>
                <w:rFonts w:ascii="Arial" w:hAnsi="Arial" w:cs="Arial"/>
                <w:sz w:val="16"/>
                <w:szCs w:val="16"/>
                <w:lang w:val="es-CO"/>
              </w:rPr>
              <w:t>Nacionalidad</w:t>
            </w:r>
          </w:p>
        </w:tc>
        <w:tc>
          <w:tcPr>
            <w:tcW w:w="1857" w:type="pct"/>
            <w:gridSpan w:val="7"/>
            <w:vAlign w:val="center"/>
          </w:tcPr>
          <w:p w14:paraId="3417FF33" w14:textId="77777777" w:rsidR="00050097" w:rsidRPr="00CC3109" w:rsidRDefault="00050097" w:rsidP="005C28E7">
            <w:pPr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</w:p>
        </w:tc>
        <w:tc>
          <w:tcPr>
            <w:tcW w:w="805" w:type="pct"/>
            <w:gridSpan w:val="4"/>
            <w:vAlign w:val="center"/>
          </w:tcPr>
          <w:p w14:paraId="17A61827" w14:textId="77777777" w:rsidR="00050097" w:rsidRPr="00CC3109" w:rsidRDefault="00050097" w:rsidP="005C28E7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C3109">
              <w:rPr>
                <w:rFonts w:ascii="Arial" w:hAnsi="Arial" w:cs="Arial"/>
                <w:sz w:val="16"/>
                <w:szCs w:val="16"/>
                <w:lang w:val="es-CO"/>
              </w:rPr>
              <w:t>País de nacimiento</w:t>
            </w:r>
          </w:p>
        </w:tc>
        <w:tc>
          <w:tcPr>
            <w:tcW w:w="1247" w:type="pct"/>
            <w:gridSpan w:val="3"/>
            <w:vAlign w:val="center"/>
          </w:tcPr>
          <w:p w14:paraId="59F954BA" w14:textId="77777777" w:rsidR="00050097" w:rsidRPr="00CC3109" w:rsidRDefault="00050097" w:rsidP="005C28E7">
            <w:pPr>
              <w:rPr>
                <w:rFonts w:ascii="Verdana" w:hAnsi="Verdana"/>
                <w:color w:val="333333"/>
                <w:sz w:val="15"/>
                <w:szCs w:val="15"/>
                <w:lang w:val="es-CO"/>
              </w:rPr>
            </w:pPr>
          </w:p>
        </w:tc>
      </w:tr>
      <w:tr w:rsidR="00050097" w:rsidRPr="00CC3109" w14:paraId="6D9770A2" w14:textId="77777777" w:rsidTr="00050097">
        <w:trPr>
          <w:trHeight w:val="397"/>
          <w:tblHeader/>
        </w:trPr>
        <w:tc>
          <w:tcPr>
            <w:tcW w:w="1090" w:type="pct"/>
            <w:vAlign w:val="center"/>
          </w:tcPr>
          <w:p w14:paraId="694CC97E" w14:textId="77777777" w:rsidR="00050097" w:rsidRPr="00CC3109" w:rsidRDefault="00050097" w:rsidP="005C28E7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C3109">
              <w:rPr>
                <w:rFonts w:ascii="Arial" w:hAnsi="Arial" w:cs="Arial"/>
                <w:sz w:val="16"/>
                <w:szCs w:val="16"/>
                <w:lang w:val="es-CO"/>
              </w:rPr>
              <w:t xml:space="preserve">Fecha de nacimiento </w:t>
            </w:r>
          </w:p>
        </w:tc>
        <w:tc>
          <w:tcPr>
            <w:tcW w:w="603" w:type="pct"/>
            <w:gridSpan w:val="2"/>
            <w:vAlign w:val="center"/>
          </w:tcPr>
          <w:p w14:paraId="41DAE40E" w14:textId="77777777" w:rsidR="00050097" w:rsidRPr="00CC3109" w:rsidRDefault="00050097" w:rsidP="005C28E7">
            <w:pPr>
              <w:jc w:val="center"/>
              <w:rPr>
                <w:rFonts w:ascii="Verdana" w:hAnsi="Verdana"/>
                <w:color w:val="7F7F7F"/>
                <w:sz w:val="15"/>
                <w:szCs w:val="15"/>
                <w:lang w:val="es-CO"/>
              </w:rPr>
            </w:pPr>
            <w:r w:rsidRPr="00CC3109">
              <w:rPr>
                <w:rFonts w:ascii="Arial" w:hAnsi="Arial" w:cs="Arial"/>
                <w:color w:val="7F7F7F"/>
                <w:sz w:val="16"/>
                <w:szCs w:val="16"/>
                <w:lang w:val="es-CO"/>
              </w:rPr>
              <w:t>AAAA</w:t>
            </w:r>
          </w:p>
        </w:tc>
        <w:tc>
          <w:tcPr>
            <w:tcW w:w="1016" w:type="pct"/>
            <w:gridSpan w:val="2"/>
            <w:vAlign w:val="center"/>
          </w:tcPr>
          <w:p w14:paraId="056BBB8A" w14:textId="77777777" w:rsidR="00050097" w:rsidRPr="00CC3109" w:rsidRDefault="00050097" w:rsidP="005C28E7">
            <w:pPr>
              <w:rPr>
                <w:rFonts w:ascii="Verdana" w:hAnsi="Verdana"/>
                <w:b/>
                <w:color w:val="333333"/>
                <w:sz w:val="20"/>
                <w:szCs w:val="20"/>
                <w:lang w:val="es-CO"/>
              </w:rPr>
            </w:pPr>
          </w:p>
        </w:tc>
        <w:tc>
          <w:tcPr>
            <w:tcW w:w="238" w:type="pct"/>
            <w:gridSpan w:val="3"/>
            <w:vAlign w:val="center"/>
          </w:tcPr>
          <w:p w14:paraId="1106576E" w14:textId="77777777" w:rsidR="00050097" w:rsidRPr="00CC3109" w:rsidRDefault="00050097" w:rsidP="005C28E7">
            <w:pPr>
              <w:jc w:val="center"/>
              <w:rPr>
                <w:rFonts w:ascii="Verdana" w:hAnsi="Verdana"/>
                <w:color w:val="7F7F7F"/>
                <w:sz w:val="15"/>
                <w:szCs w:val="15"/>
                <w:lang w:val="es-CO"/>
              </w:rPr>
            </w:pPr>
            <w:r w:rsidRPr="00CC3109">
              <w:rPr>
                <w:rFonts w:ascii="Arial" w:hAnsi="Arial" w:cs="Arial"/>
                <w:color w:val="7F7F7F"/>
                <w:sz w:val="16"/>
                <w:szCs w:val="16"/>
                <w:lang w:val="es-CO"/>
              </w:rPr>
              <w:t>MM</w:t>
            </w:r>
          </w:p>
        </w:tc>
        <w:tc>
          <w:tcPr>
            <w:tcW w:w="805" w:type="pct"/>
            <w:gridSpan w:val="4"/>
            <w:vAlign w:val="center"/>
          </w:tcPr>
          <w:p w14:paraId="3B54D693" w14:textId="77777777" w:rsidR="00050097" w:rsidRPr="00CC3109" w:rsidRDefault="00050097" w:rsidP="005C28E7">
            <w:pPr>
              <w:rPr>
                <w:rFonts w:ascii="Verdana" w:hAnsi="Verdana"/>
                <w:b/>
                <w:color w:val="333333"/>
                <w:sz w:val="20"/>
                <w:szCs w:val="20"/>
                <w:lang w:val="es-CO"/>
              </w:rPr>
            </w:pPr>
          </w:p>
        </w:tc>
        <w:tc>
          <w:tcPr>
            <w:tcW w:w="453" w:type="pct"/>
            <w:gridSpan w:val="2"/>
            <w:vAlign w:val="center"/>
          </w:tcPr>
          <w:p w14:paraId="40B8A769" w14:textId="77777777" w:rsidR="00050097" w:rsidRPr="00CC3109" w:rsidRDefault="00050097" w:rsidP="005C28E7">
            <w:pPr>
              <w:jc w:val="center"/>
              <w:rPr>
                <w:rFonts w:ascii="Verdana" w:hAnsi="Verdana"/>
                <w:color w:val="7F7F7F"/>
                <w:sz w:val="15"/>
                <w:szCs w:val="15"/>
                <w:lang w:val="es-CO"/>
              </w:rPr>
            </w:pPr>
            <w:r w:rsidRPr="00CC3109">
              <w:rPr>
                <w:rFonts w:ascii="Arial" w:hAnsi="Arial" w:cs="Arial"/>
                <w:color w:val="7F7F7F"/>
                <w:sz w:val="16"/>
                <w:szCs w:val="16"/>
                <w:lang w:val="es-CO"/>
              </w:rPr>
              <w:t>DD</w:t>
            </w:r>
          </w:p>
        </w:tc>
        <w:tc>
          <w:tcPr>
            <w:tcW w:w="794" w:type="pct"/>
            <w:vAlign w:val="center"/>
          </w:tcPr>
          <w:p w14:paraId="06FB311A" w14:textId="77777777" w:rsidR="00050097" w:rsidRPr="00CC3109" w:rsidRDefault="00050097" w:rsidP="005C28E7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731C7B" w:rsidRPr="00CC3109" w14:paraId="28325051" w14:textId="77777777" w:rsidTr="00050097">
        <w:trPr>
          <w:trHeight w:val="283"/>
        </w:trPr>
        <w:tc>
          <w:tcPr>
            <w:tcW w:w="1400" w:type="pct"/>
            <w:gridSpan w:val="2"/>
            <w:vAlign w:val="center"/>
          </w:tcPr>
          <w:p w14:paraId="65C8EDE9" w14:textId="77777777" w:rsidR="00731C7B" w:rsidRPr="00CC3109" w:rsidRDefault="00731C7B" w:rsidP="000D06D9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 w:cs="Arial"/>
                <w:sz w:val="16"/>
                <w:szCs w:val="16"/>
                <w:lang w:val="es-CO"/>
              </w:rPr>
              <w:t>Afiliación institucional</w:t>
            </w:r>
          </w:p>
        </w:tc>
        <w:tc>
          <w:tcPr>
            <w:tcW w:w="1406" w:type="pct"/>
            <w:gridSpan w:val="4"/>
            <w:tcBorders>
              <w:left w:val="nil"/>
            </w:tcBorders>
            <w:vAlign w:val="center"/>
          </w:tcPr>
          <w:p w14:paraId="685BF59C" w14:textId="77777777" w:rsidR="00731C7B" w:rsidRPr="00CC3109" w:rsidRDefault="00731C7B" w:rsidP="000D06D9">
            <w:pPr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514" w:type="pct"/>
            <w:gridSpan w:val="3"/>
            <w:tcBorders>
              <w:left w:val="nil"/>
            </w:tcBorders>
            <w:vAlign w:val="center"/>
          </w:tcPr>
          <w:p w14:paraId="2AEA4614" w14:textId="77777777" w:rsidR="00731C7B" w:rsidRPr="00CC3109" w:rsidRDefault="00731C7B" w:rsidP="00691BDA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País</w:t>
            </w:r>
          </w:p>
        </w:tc>
        <w:tc>
          <w:tcPr>
            <w:tcW w:w="1680" w:type="pct"/>
            <w:gridSpan w:val="6"/>
            <w:tcBorders>
              <w:left w:val="nil"/>
            </w:tcBorders>
            <w:vAlign w:val="center"/>
          </w:tcPr>
          <w:p w14:paraId="788F3006" w14:textId="77777777" w:rsidR="00731C7B" w:rsidRPr="00CC3109" w:rsidRDefault="00731C7B" w:rsidP="000D06D9">
            <w:pPr>
              <w:rPr>
                <w:rFonts w:ascii="Arial" w:hAnsi="Arial"/>
                <w:sz w:val="16"/>
                <w:lang w:val="es-CO"/>
              </w:rPr>
            </w:pPr>
          </w:p>
        </w:tc>
      </w:tr>
      <w:tr w:rsidR="00691BDA" w:rsidRPr="00CC3109" w14:paraId="48E8690C" w14:textId="77777777" w:rsidTr="00050097">
        <w:trPr>
          <w:trHeight w:val="283"/>
        </w:trPr>
        <w:tc>
          <w:tcPr>
            <w:tcW w:w="1400" w:type="pct"/>
            <w:gridSpan w:val="2"/>
            <w:vAlign w:val="center"/>
          </w:tcPr>
          <w:p w14:paraId="2D3FE9E6" w14:textId="77777777" w:rsidR="00691BDA" w:rsidRPr="00CC3109" w:rsidRDefault="00691BDA" w:rsidP="00695D6E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 xml:space="preserve">Nivel </w:t>
            </w:r>
            <w:r w:rsidR="00695D6E" w:rsidRPr="00CC3109">
              <w:rPr>
                <w:rFonts w:ascii="Arial" w:hAnsi="Arial"/>
                <w:sz w:val="16"/>
                <w:lang w:val="es-CO"/>
              </w:rPr>
              <w:t>m</w:t>
            </w:r>
            <w:r w:rsidRPr="00CC3109">
              <w:rPr>
                <w:rFonts w:ascii="Arial" w:hAnsi="Arial"/>
                <w:sz w:val="16"/>
                <w:lang w:val="es-CO"/>
              </w:rPr>
              <w:t>áximo de formación</w:t>
            </w:r>
          </w:p>
        </w:tc>
        <w:tc>
          <w:tcPr>
            <w:tcW w:w="1406" w:type="pct"/>
            <w:gridSpan w:val="4"/>
            <w:tcBorders>
              <w:left w:val="nil"/>
            </w:tcBorders>
            <w:vAlign w:val="center"/>
          </w:tcPr>
          <w:p w14:paraId="07FCF86C" w14:textId="77777777" w:rsidR="00691BDA" w:rsidRPr="00CC3109" w:rsidRDefault="00691BDA" w:rsidP="000D06D9">
            <w:pPr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514" w:type="pct"/>
            <w:gridSpan w:val="3"/>
            <w:tcBorders>
              <w:left w:val="nil"/>
            </w:tcBorders>
            <w:vAlign w:val="center"/>
          </w:tcPr>
          <w:p w14:paraId="0ED2EEE0" w14:textId="77777777" w:rsidR="00691BDA" w:rsidRPr="00CC3109" w:rsidRDefault="004015F5" w:rsidP="00691BDA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Programa</w:t>
            </w:r>
          </w:p>
        </w:tc>
        <w:tc>
          <w:tcPr>
            <w:tcW w:w="1680" w:type="pct"/>
            <w:gridSpan w:val="6"/>
            <w:tcBorders>
              <w:left w:val="nil"/>
            </w:tcBorders>
            <w:vAlign w:val="center"/>
          </w:tcPr>
          <w:p w14:paraId="4D22BE39" w14:textId="77777777" w:rsidR="00691BDA" w:rsidRPr="00CC3109" w:rsidRDefault="00691BDA" w:rsidP="000D06D9">
            <w:pPr>
              <w:rPr>
                <w:rFonts w:ascii="Arial" w:hAnsi="Arial"/>
                <w:sz w:val="16"/>
                <w:lang w:val="es-CO"/>
              </w:rPr>
            </w:pPr>
          </w:p>
        </w:tc>
      </w:tr>
    </w:tbl>
    <w:p w14:paraId="1712D11F" w14:textId="77777777" w:rsidR="00650F80" w:rsidRPr="00CC3109" w:rsidRDefault="00650F80" w:rsidP="00F2066F">
      <w:pPr>
        <w:rPr>
          <w:rFonts w:ascii="Arial" w:hAnsi="Arial"/>
          <w:sz w:val="16"/>
          <w:lang w:val="es-CO"/>
        </w:rPr>
      </w:pPr>
    </w:p>
    <w:p w14:paraId="47ED4AFB" w14:textId="77777777" w:rsidR="000F3CDF" w:rsidRPr="00CC3109" w:rsidRDefault="000F3CDF">
      <w:pPr>
        <w:ind w:left="2124" w:hanging="2124"/>
        <w:rPr>
          <w:rFonts w:ascii="Arial" w:hAnsi="Arial"/>
          <w:sz w:val="16"/>
          <w:lang w:val="es-CO"/>
        </w:rPr>
      </w:pPr>
      <w:r w:rsidRPr="00CC3109">
        <w:rPr>
          <w:rFonts w:ascii="Arial" w:hAnsi="Arial"/>
          <w:sz w:val="16"/>
          <w:lang w:val="es-CO"/>
        </w:rPr>
        <w:t>FIRMA:</w:t>
      </w:r>
      <w:r w:rsidR="004A0B2C">
        <w:rPr>
          <w:rFonts w:ascii="Arial" w:hAnsi="Arial"/>
          <w:sz w:val="16"/>
          <w:lang w:val="es-CO"/>
        </w:rPr>
        <w:t xml:space="preserve"> </w:t>
      </w:r>
      <w:r w:rsidR="004A0B2C" w:rsidRPr="00BF1E16">
        <w:rPr>
          <w:rFonts w:ascii="Arial" w:hAnsi="Arial"/>
          <w:color w:val="808080"/>
          <w:sz w:val="16"/>
          <w:lang w:val="es-CO"/>
        </w:rPr>
        <w:t>(Válida en digital)</w:t>
      </w:r>
    </w:p>
    <w:p w14:paraId="75626C47" w14:textId="77777777" w:rsidR="00C13124" w:rsidRPr="00CC3109" w:rsidRDefault="00C13124">
      <w:pPr>
        <w:ind w:left="2124" w:hanging="2124"/>
        <w:rPr>
          <w:rFonts w:ascii="Arial" w:hAnsi="Arial"/>
          <w:sz w:val="16"/>
          <w:lang w:val="es-CO"/>
        </w:rPr>
      </w:pPr>
    </w:p>
    <w:p w14:paraId="5BE0CB9D" w14:textId="77777777" w:rsidR="00C13124" w:rsidRPr="00CC3109" w:rsidRDefault="00C13124">
      <w:pPr>
        <w:ind w:left="2124" w:hanging="2124"/>
        <w:rPr>
          <w:rFonts w:ascii="Arial" w:hAnsi="Arial"/>
          <w:sz w:val="16"/>
          <w:lang w:val="es-CO"/>
        </w:rPr>
      </w:pPr>
    </w:p>
    <w:p w14:paraId="59F02E8F" w14:textId="77777777" w:rsidR="00C13124" w:rsidRPr="00CC3109" w:rsidRDefault="00C13124">
      <w:pPr>
        <w:ind w:left="2124" w:hanging="2124"/>
        <w:rPr>
          <w:rFonts w:ascii="Arial" w:hAnsi="Arial"/>
          <w:sz w:val="16"/>
          <w:lang w:val="es-CO"/>
        </w:rPr>
      </w:pPr>
    </w:p>
    <w:p w14:paraId="6E370CB2" w14:textId="77777777" w:rsidR="00C13124" w:rsidRPr="00CC3109" w:rsidRDefault="00C13124">
      <w:pPr>
        <w:ind w:left="2124" w:hanging="2124"/>
        <w:rPr>
          <w:rFonts w:ascii="Arial" w:hAnsi="Arial"/>
          <w:sz w:val="16"/>
          <w:lang w:val="es-CO"/>
        </w:rPr>
      </w:pPr>
    </w:p>
    <w:tbl>
      <w:tblPr>
        <w:tblW w:w="889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2230"/>
        <w:gridCol w:w="709"/>
        <w:gridCol w:w="850"/>
        <w:gridCol w:w="1134"/>
        <w:gridCol w:w="709"/>
        <w:gridCol w:w="844"/>
        <w:gridCol w:w="574"/>
        <w:gridCol w:w="1023"/>
      </w:tblGrid>
      <w:tr w:rsidR="00312CB6" w:rsidRPr="00CC3109" w14:paraId="6B4F36B5" w14:textId="77777777" w:rsidTr="00312CB6">
        <w:trPr>
          <w:trHeight w:val="113"/>
        </w:trPr>
        <w:tc>
          <w:tcPr>
            <w:tcW w:w="817" w:type="dxa"/>
            <w:vAlign w:val="center"/>
          </w:tcPr>
          <w:p w14:paraId="50EF0651" w14:textId="77777777" w:rsidR="00C13124" w:rsidRPr="00CC3109" w:rsidRDefault="00C13124" w:rsidP="00A91FCD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Ciudad</w:t>
            </w:r>
          </w:p>
        </w:tc>
        <w:tc>
          <w:tcPr>
            <w:tcW w:w="2230" w:type="dxa"/>
            <w:vAlign w:val="center"/>
          </w:tcPr>
          <w:p w14:paraId="7CD242CA" w14:textId="77777777" w:rsidR="00C13124" w:rsidRPr="00CC3109" w:rsidRDefault="00C13124" w:rsidP="00A91FCD">
            <w:pPr>
              <w:rPr>
                <w:rFonts w:ascii="Arial" w:hAnsi="Arial"/>
                <w:sz w:val="16"/>
                <w:lang w:val="es-CO"/>
              </w:rPr>
            </w:pPr>
          </w:p>
        </w:tc>
        <w:tc>
          <w:tcPr>
            <w:tcW w:w="709" w:type="dxa"/>
            <w:vAlign w:val="center"/>
          </w:tcPr>
          <w:p w14:paraId="295938C5" w14:textId="77777777" w:rsidR="00C13124" w:rsidRPr="00CC3109" w:rsidRDefault="00C13124" w:rsidP="00A91FCD">
            <w:pPr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Fecha</w:t>
            </w:r>
          </w:p>
        </w:tc>
        <w:tc>
          <w:tcPr>
            <w:tcW w:w="850" w:type="dxa"/>
            <w:vAlign w:val="center"/>
          </w:tcPr>
          <w:p w14:paraId="5EE39AEE" w14:textId="77777777" w:rsidR="00C13124" w:rsidRPr="00CC3109" w:rsidRDefault="00C13124" w:rsidP="00A91FCD">
            <w:pPr>
              <w:jc w:val="center"/>
              <w:rPr>
                <w:rFonts w:ascii="Verdana" w:hAnsi="Verdana"/>
                <w:color w:val="7F7F7F"/>
                <w:sz w:val="15"/>
                <w:szCs w:val="15"/>
                <w:lang w:val="es-CO"/>
              </w:rPr>
            </w:pPr>
            <w:r w:rsidRPr="00CC3109">
              <w:rPr>
                <w:rFonts w:ascii="Arial" w:hAnsi="Arial" w:cs="Arial"/>
                <w:color w:val="7F7F7F"/>
                <w:sz w:val="16"/>
                <w:szCs w:val="16"/>
                <w:lang w:val="es-CO"/>
              </w:rPr>
              <w:t>AAAA</w:t>
            </w:r>
          </w:p>
        </w:tc>
        <w:tc>
          <w:tcPr>
            <w:tcW w:w="1134" w:type="dxa"/>
            <w:vAlign w:val="center"/>
          </w:tcPr>
          <w:p w14:paraId="5CBB9398" w14:textId="77777777" w:rsidR="00C13124" w:rsidRPr="00CC3109" w:rsidRDefault="00C13124" w:rsidP="00A91FCD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  <w:tc>
          <w:tcPr>
            <w:tcW w:w="709" w:type="dxa"/>
            <w:vAlign w:val="center"/>
          </w:tcPr>
          <w:p w14:paraId="231A2715" w14:textId="77777777" w:rsidR="00C13124" w:rsidRPr="00CC3109" w:rsidRDefault="00C13124" w:rsidP="00A91FCD">
            <w:pPr>
              <w:jc w:val="center"/>
              <w:rPr>
                <w:rFonts w:ascii="Verdana" w:hAnsi="Verdana"/>
                <w:color w:val="7F7F7F"/>
                <w:sz w:val="15"/>
                <w:szCs w:val="15"/>
                <w:lang w:val="es-CO"/>
              </w:rPr>
            </w:pPr>
            <w:r w:rsidRPr="00CC3109">
              <w:rPr>
                <w:rFonts w:ascii="Arial" w:hAnsi="Arial" w:cs="Arial"/>
                <w:color w:val="7F7F7F"/>
                <w:sz w:val="16"/>
                <w:szCs w:val="16"/>
                <w:lang w:val="es-CO"/>
              </w:rPr>
              <w:t>MM</w:t>
            </w:r>
          </w:p>
        </w:tc>
        <w:tc>
          <w:tcPr>
            <w:tcW w:w="844" w:type="dxa"/>
            <w:vAlign w:val="center"/>
          </w:tcPr>
          <w:p w14:paraId="3D5A0395" w14:textId="77777777" w:rsidR="00C13124" w:rsidRPr="00CC3109" w:rsidRDefault="00C13124" w:rsidP="00A91FCD">
            <w:pPr>
              <w:rPr>
                <w:rFonts w:ascii="Verdana" w:hAnsi="Verdana"/>
                <w:b/>
                <w:color w:val="333333"/>
                <w:sz w:val="20"/>
                <w:szCs w:val="20"/>
                <w:lang w:val="es-CO"/>
              </w:rPr>
            </w:pPr>
          </w:p>
        </w:tc>
        <w:tc>
          <w:tcPr>
            <w:tcW w:w="574" w:type="dxa"/>
            <w:vAlign w:val="center"/>
          </w:tcPr>
          <w:p w14:paraId="41483263" w14:textId="77777777" w:rsidR="00C13124" w:rsidRPr="00CC3109" w:rsidRDefault="00C13124" w:rsidP="00A91FCD">
            <w:pPr>
              <w:jc w:val="center"/>
              <w:rPr>
                <w:rFonts w:ascii="Verdana" w:hAnsi="Verdana"/>
                <w:color w:val="7F7F7F"/>
                <w:sz w:val="15"/>
                <w:szCs w:val="15"/>
                <w:lang w:val="es-CO"/>
              </w:rPr>
            </w:pPr>
            <w:r w:rsidRPr="00CC3109">
              <w:rPr>
                <w:rFonts w:ascii="Arial" w:hAnsi="Arial" w:cs="Arial"/>
                <w:color w:val="7F7F7F"/>
                <w:sz w:val="16"/>
                <w:szCs w:val="16"/>
                <w:lang w:val="es-CO"/>
              </w:rPr>
              <w:t>DD</w:t>
            </w:r>
          </w:p>
        </w:tc>
        <w:tc>
          <w:tcPr>
            <w:tcW w:w="1023" w:type="dxa"/>
            <w:vAlign w:val="center"/>
          </w:tcPr>
          <w:p w14:paraId="09C1CFD8" w14:textId="77777777" w:rsidR="00C13124" w:rsidRPr="00CC3109" w:rsidRDefault="00C13124" w:rsidP="00A91FCD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</w:tbl>
    <w:p w14:paraId="58F2A228" w14:textId="77777777" w:rsidR="00A804D6" w:rsidRPr="00CC3109" w:rsidRDefault="00A804D6">
      <w:pPr>
        <w:ind w:left="2124" w:hanging="2124"/>
        <w:rPr>
          <w:rFonts w:ascii="Arial" w:hAnsi="Arial"/>
          <w:sz w:val="16"/>
          <w:lang w:val="es-CO"/>
        </w:rPr>
      </w:pPr>
    </w:p>
    <w:p w14:paraId="6F43C1A7" w14:textId="77777777" w:rsidR="00A804D6" w:rsidRPr="00CC3109" w:rsidRDefault="00A804D6">
      <w:pPr>
        <w:ind w:left="2124" w:hanging="2124"/>
        <w:rPr>
          <w:rFonts w:ascii="Arial" w:hAnsi="Arial"/>
          <w:sz w:val="16"/>
          <w:lang w:val="es-C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426"/>
        <w:gridCol w:w="567"/>
        <w:gridCol w:w="567"/>
        <w:gridCol w:w="506"/>
      </w:tblGrid>
      <w:tr w:rsidR="00A804D6" w:rsidRPr="00CC3109" w14:paraId="7AE3B82D" w14:textId="77777777" w:rsidTr="00CE1077">
        <w:tc>
          <w:tcPr>
            <w:tcW w:w="6912" w:type="dxa"/>
            <w:shd w:val="clear" w:color="auto" w:fill="auto"/>
          </w:tcPr>
          <w:p w14:paraId="15691DCE" w14:textId="77777777" w:rsidR="00BB25E4" w:rsidRPr="00CC3109" w:rsidRDefault="00A804D6" w:rsidP="00D95F48">
            <w:pPr>
              <w:rPr>
                <w:rFonts w:ascii="Arial" w:hAnsi="Arial"/>
                <w:color w:val="808080"/>
                <w:sz w:val="16"/>
                <w:szCs w:val="14"/>
                <w:lang w:val="es-CO"/>
              </w:rPr>
            </w:pPr>
            <w:r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 xml:space="preserve">Autorizo a la REVISTA DE ARQUITECTURA para que la información aquí consignada sea usada con fines académicos </w:t>
            </w:r>
            <w:r w:rsidR="00BB25E4"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>asociados</w:t>
            </w:r>
            <w:r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 xml:space="preserve"> a lo</w:t>
            </w:r>
            <w:r w:rsidR="00BB25E4"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>s</w:t>
            </w:r>
            <w:r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 xml:space="preserve"> sistemas de indexación y resumen y a la </w:t>
            </w:r>
            <w:r w:rsidR="00BB25E4"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 xml:space="preserve">publicación de la </w:t>
            </w:r>
            <w:r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 xml:space="preserve">versión impresa o web de la Revista </w:t>
            </w:r>
            <w:r w:rsidR="00E25F46"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>y</w:t>
            </w:r>
            <w:r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 xml:space="preserve"> otros</w:t>
            </w:r>
            <w:r w:rsidR="00E25F46"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 xml:space="preserve"> derivados del proceso de revisión, edición</w:t>
            </w:r>
            <w:r w:rsidR="00785F8D"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 xml:space="preserve">, </w:t>
            </w:r>
            <w:r w:rsidR="00E25F46"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>publicació</w:t>
            </w:r>
            <w:r w:rsidR="00785F8D"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>n y divulgación.</w:t>
            </w:r>
          </w:p>
          <w:p w14:paraId="7CA91E4E" w14:textId="77777777" w:rsidR="00A804D6" w:rsidRPr="00CC3109" w:rsidRDefault="00BB25E4" w:rsidP="00D95F48">
            <w:pPr>
              <w:rPr>
                <w:rFonts w:ascii="Arial" w:hAnsi="Arial"/>
                <w:color w:val="808080"/>
                <w:sz w:val="16"/>
                <w:szCs w:val="14"/>
                <w:lang w:val="es-CO"/>
              </w:rPr>
            </w:pPr>
            <w:r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>Esto d</w:t>
            </w:r>
            <w:r w:rsidR="00A804D6"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 xml:space="preserve">e acuerdo a la previsto en la Ley 1581 de 2012, los Decretos reglamentarios 1377 de 2013 y 886 de 2014 y en concordancia con el Acuerdo 002 del 04 de </w:t>
            </w:r>
            <w:r w:rsidR="000C0899"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>septiembre</w:t>
            </w:r>
            <w:r w:rsidR="00A804D6" w:rsidRPr="00CC3109">
              <w:rPr>
                <w:rFonts w:ascii="Arial" w:hAnsi="Arial"/>
                <w:color w:val="808080"/>
                <w:sz w:val="16"/>
                <w:szCs w:val="14"/>
                <w:lang w:val="es-CO"/>
              </w:rPr>
              <w:t xml:space="preserve"> de 2013.</w:t>
            </w:r>
          </w:p>
          <w:p w14:paraId="7EFC988F" w14:textId="3F514CFF" w:rsidR="00FE2B19" w:rsidRPr="00CC3109" w:rsidRDefault="00846F7C" w:rsidP="00D95F48">
            <w:pPr>
              <w:rPr>
                <w:rFonts w:ascii="Arial" w:hAnsi="Arial"/>
                <w:color w:val="808080"/>
                <w:sz w:val="14"/>
                <w:szCs w:val="14"/>
                <w:lang w:val="es-CO"/>
              </w:rPr>
            </w:pPr>
            <w:hyperlink r:id="rId15" w:history="1">
              <w:r w:rsidR="00FE2B19" w:rsidRPr="00CC3109">
                <w:rPr>
                  <w:rStyle w:val="Hipervnculo"/>
                  <w:rFonts w:ascii="Arial" w:hAnsi="Arial"/>
                  <w:sz w:val="14"/>
                  <w:szCs w:val="14"/>
                  <w:lang w:val="es-CO"/>
                </w:rPr>
                <w:t>Política de privacidad y manejo de la información. Habeas Data</w:t>
              </w:r>
            </w:hyperlink>
          </w:p>
        </w:tc>
        <w:tc>
          <w:tcPr>
            <w:tcW w:w="426" w:type="dxa"/>
            <w:shd w:val="clear" w:color="auto" w:fill="auto"/>
            <w:vAlign w:val="center"/>
          </w:tcPr>
          <w:p w14:paraId="3B759A77" w14:textId="77777777" w:rsidR="00A804D6" w:rsidRPr="00CC3109" w:rsidRDefault="00A804D6" w:rsidP="00D95F48">
            <w:pPr>
              <w:jc w:val="center"/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38C17" w14:textId="77777777" w:rsidR="00A804D6" w:rsidRPr="00CE1077" w:rsidRDefault="00A804D6" w:rsidP="00D95F48">
            <w:pPr>
              <w:jc w:val="center"/>
              <w:rPr>
                <w:rFonts w:ascii="Arial" w:hAnsi="Arial"/>
                <w:b/>
                <w:sz w:val="44"/>
                <w:szCs w:val="44"/>
                <w:lang w:val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12256C" w14:textId="77777777" w:rsidR="00A804D6" w:rsidRPr="00CC3109" w:rsidRDefault="00A804D6" w:rsidP="00D95F48">
            <w:pPr>
              <w:jc w:val="center"/>
              <w:rPr>
                <w:rFonts w:ascii="Arial" w:hAnsi="Arial"/>
                <w:sz w:val="16"/>
                <w:lang w:val="es-CO"/>
              </w:rPr>
            </w:pPr>
            <w:r w:rsidRPr="00CC3109">
              <w:rPr>
                <w:rFonts w:ascii="Arial" w:hAnsi="Arial"/>
                <w:sz w:val="16"/>
                <w:lang w:val="es-CO"/>
              </w:rPr>
              <w:t>NO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1B327CA0" w14:textId="77777777" w:rsidR="00A804D6" w:rsidRPr="00CE1077" w:rsidRDefault="00A804D6" w:rsidP="00D95F48">
            <w:pPr>
              <w:jc w:val="center"/>
              <w:rPr>
                <w:rFonts w:ascii="Arial" w:hAnsi="Arial"/>
                <w:b/>
                <w:sz w:val="44"/>
                <w:szCs w:val="44"/>
                <w:lang w:val="es-CO"/>
              </w:rPr>
            </w:pPr>
          </w:p>
        </w:tc>
      </w:tr>
    </w:tbl>
    <w:p w14:paraId="0D1D7D14" w14:textId="77777777" w:rsidR="00A804D6" w:rsidRPr="00CC3109" w:rsidRDefault="00A804D6">
      <w:pPr>
        <w:ind w:left="2124" w:hanging="2124"/>
        <w:rPr>
          <w:rFonts w:ascii="Arial" w:hAnsi="Arial"/>
          <w:sz w:val="16"/>
          <w:lang w:val="es-CO"/>
        </w:rPr>
      </w:pPr>
    </w:p>
    <w:p w14:paraId="3F541CF1" w14:textId="77777777" w:rsidR="00FB106E" w:rsidRPr="00CC3109" w:rsidRDefault="00FB106E">
      <w:pPr>
        <w:ind w:left="2124" w:hanging="2124"/>
        <w:rPr>
          <w:rFonts w:ascii="Arial" w:hAnsi="Arial"/>
          <w:sz w:val="16"/>
          <w:lang w:val="es-CO"/>
        </w:rPr>
      </w:pPr>
    </w:p>
    <w:p w14:paraId="18E717A1" w14:textId="77777777" w:rsidR="007A141C" w:rsidRPr="00CC3109" w:rsidRDefault="00FB106E" w:rsidP="00FB106E">
      <w:pPr>
        <w:jc w:val="both"/>
        <w:rPr>
          <w:rFonts w:ascii="Arial" w:hAnsi="Arial" w:cs="Arial"/>
          <w:lang w:val="es-CO"/>
        </w:rPr>
      </w:pPr>
      <w:r w:rsidRPr="00CC3109">
        <w:rPr>
          <w:rFonts w:ascii="Arial" w:hAnsi="Arial" w:cs="Arial"/>
          <w:lang w:val="es-CO"/>
        </w:rPr>
        <w:t xml:space="preserve">Agradecemos su valiosa colaboración y conceptos emitidos acerca de este trabajo, le solicitamos devolver debidamente diligenciado este formato </w:t>
      </w:r>
      <w:r w:rsidR="007A141C" w:rsidRPr="00CC3109">
        <w:rPr>
          <w:rFonts w:ascii="Arial" w:hAnsi="Arial" w:cs="Arial"/>
          <w:lang w:val="es-CO"/>
        </w:rPr>
        <w:t>y las observaciones puntales sobre el texto.</w:t>
      </w:r>
    </w:p>
    <w:p w14:paraId="7482394D" w14:textId="77777777" w:rsidR="007A141C" w:rsidRPr="00CC3109" w:rsidRDefault="007A141C" w:rsidP="00FB106E">
      <w:pPr>
        <w:jc w:val="both"/>
        <w:rPr>
          <w:rFonts w:ascii="Arial" w:hAnsi="Arial" w:cs="Arial"/>
          <w:lang w:val="es-CO"/>
        </w:rPr>
      </w:pPr>
    </w:p>
    <w:p w14:paraId="42DD398E" w14:textId="77777777" w:rsidR="00FB106E" w:rsidRPr="00CC3109" w:rsidRDefault="007A141C" w:rsidP="00FB106E">
      <w:pPr>
        <w:jc w:val="both"/>
        <w:rPr>
          <w:rFonts w:ascii="Arial" w:hAnsi="Arial" w:cs="Arial"/>
          <w:lang w:val="es-CO"/>
        </w:rPr>
      </w:pPr>
      <w:r w:rsidRPr="00CC3109">
        <w:rPr>
          <w:rFonts w:ascii="Arial" w:hAnsi="Arial" w:cs="Arial"/>
          <w:lang w:val="es-CO"/>
        </w:rPr>
        <w:t>C</w:t>
      </w:r>
      <w:r w:rsidR="00D05C56" w:rsidRPr="00CC3109">
        <w:rPr>
          <w:rFonts w:ascii="Arial" w:hAnsi="Arial" w:cs="Arial"/>
          <w:lang w:val="es-CO"/>
        </w:rPr>
        <w:t>orreo electrónico</w:t>
      </w:r>
      <w:r w:rsidR="00FB106E" w:rsidRPr="00CC3109">
        <w:rPr>
          <w:rFonts w:ascii="Arial" w:hAnsi="Arial" w:cs="Arial"/>
          <w:lang w:val="es-CO"/>
        </w:rPr>
        <w:t xml:space="preserve">: </w:t>
      </w:r>
      <w:hyperlink r:id="rId16" w:history="1">
        <w:r w:rsidR="00FB106E" w:rsidRPr="00CC3109">
          <w:rPr>
            <w:rStyle w:val="Hipervnculo"/>
            <w:rFonts w:ascii="Arial" w:hAnsi="Arial" w:cs="Arial"/>
            <w:lang w:val="es-CO"/>
          </w:rPr>
          <w:t>revistadearquitectura@ucatolica.edu.co</w:t>
        </w:r>
      </w:hyperlink>
    </w:p>
    <w:p w14:paraId="3BF5DCB8" w14:textId="77777777" w:rsidR="00063AD7" w:rsidRPr="00CC3109" w:rsidRDefault="00063AD7" w:rsidP="00FB106E">
      <w:pPr>
        <w:jc w:val="both"/>
        <w:rPr>
          <w:rFonts w:ascii="Arial" w:hAnsi="Arial" w:cs="Arial"/>
          <w:lang w:val="es-CO"/>
        </w:rPr>
      </w:pPr>
    </w:p>
    <w:p w14:paraId="62215A68" w14:textId="77777777" w:rsidR="00D05C56" w:rsidRPr="00CC3109" w:rsidRDefault="00D05C56" w:rsidP="00FB106E">
      <w:pPr>
        <w:jc w:val="both"/>
        <w:rPr>
          <w:rFonts w:ascii="Arial" w:hAnsi="Arial" w:cs="Arial"/>
          <w:lang w:val="es-CO"/>
        </w:rPr>
      </w:pPr>
    </w:p>
    <w:p w14:paraId="34962046" w14:textId="77777777" w:rsidR="00063AD7" w:rsidRPr="00CC3109" w:rsidRDefault="00063AD7" w:rsidP="00FB106E">
      <w:pPr>
        <w:jc w:val="both"/>
        <w:rPr>
          <w:rFonts w:ascii="Arial" w:hAnsi="Arial" w:cs="Arial"/>
          <w:lang w:val="es-CO"/>
        </w:rPr>
      </w:pPr>
      <w:r w:rsidRPr="00CC3109">
        <w:rPr>
          <w:rFonts w:ascii="Arial" w:hAnsi="Arial" w:cs="Arial"/>
          <w:lang w:val="es-CO"/>
        </w:rPr>
        <w:t xml:space="preserve">Lo invitamos a conocer y estar al tanto de los últimos artículos </w:t>
      </w:r>
      <w:r w:rsidR="00D05C56" w:rsidRPr="00CC3109">
        <w:rPr>
          <w:rFonts w:ascii="Arial" w:hAnsi="Arial" w:cs="Arial"/>
          <w:lang w:val="es-CO"/>
        </w:rPr>
        <w:t>publicados.</w:t>
      </w:r>
    </w:p>
    <w:p w14:paraId="7E60E4C2" w14:textId="77777777" w:rsidR="00063AD7" w:rsidRPr="00CC3109" w:rsidRDefault="00063AD7" w:rsidP="00FB106E">
      <w:pPr>
        <w:jc w:val="both"/>
        <w:rPr>
          <w:rFonts w:ascii="Arial" w:hAnsi="Arial" w:cs="Arial"/>
          <w:lang w:val="es-CO"/>
        </w:rPr>
      </w:pPr>
    </w:p>
    <w:p w14:paraId="6634E3AE" w14:textId="649533B2" w:rsidR="00063AD7" w:rsidRPr="0040057F" w:rsidRDefault="00846F7C" w:rsidP="00FB106E">
      <w:pPr>
        <w:jc w:val="both"/>
        <w:rPr>
          <w:lang w:val="es-CO"/>
        </w:rPr>
      </w:pPr>
      <w:hyperlink r:id="rId17" w:history="1">
        <w:r w:rsidR="0040057F" w:rsidRPr="0040057F">
          <w:rPr>
            <w:rStyle w:val="Hipervnculo"/>
            <w:rFonts w:ascii="Arial" w:hAnsi="Arial" w:cs="Arial"/>
            <w:lang w:val="es-CO"/>
          </w:rPr>
          <w:t>https://revistadearquitectura.ucatolica.edu.co/index</w:t>
        </w:r>
      </w:hyperlink>
    </w:p>
    <w:p w14:paraId="160F7822" w14:textId="3DF4A500" w:rsidR="0074515A" w:rsidRPr="00CC3109" w:rsidRDefault="0074515A" w:rsidP="00FB106E">
      <w:pPr>
        <w:jc w:val="both"/>
        <w:rPr>
          <w:rStyle w:val="Hipervnculo"/>
          <w:rFonts w:ascii="Arial" w:hAnsi="Arial" w:cs="Arial"/>
          <w:sz w:val="22"/>
          <w:lang w:val="es-CO"/>
        </w:rPr>
      </w:pPr>
    </w:p>
    <w:p w14:paraId="6A8075BC" w14:textId="77777777" w:rsidR="00C65DE7" w:rsidRPr="00CC3109" w:rsidRDefault="00C65DE7" w:rsidP="00FB106E">
      <w:pPr>
        <w:jc w:val="both"/>
        <w:rPr>
          <w:rFonts w:ascii="Arial" w:hAnsi="Arial" w:cs="Arial"/>
          <w:lang w:val="es-CO"/>
        </w:rPr>
      </w:pPr>
    </w:p>
    <w:p w14:paraId="5D318EC7" w14:textId="77777777" w:rsidR="00C65DE7" w:rsidRPr="00CC3109" w:rsidRDefault="00C65DE7" w:rsidP="00FB106E">
      <w:pPr>
        <w:jc w:val="both"/>
        <w:rPr>
          <w:rFonts w:ascii="Arial" w:hAnsi="Arial" w:cs="Arial"/>
          <w:lang w:val="es-CO"/>
        </w:rPr>
      </w:pPr>
    </w:p>
    <w:p w14:paraId="513F4E32" w14:textId="77777777" w:rsidR="00063AD7" w:rsidRPr="00C0479A" w:rsidRDefault="00645AAA" w:rsidP="00FB106E">
      <w:pPr>
        <w:jc w:val="both"/>
        <w:rPr>
          <w:rFonts w:ascii="Arial" w:hAnsi="Arial" w:cs="Arial"/>
          <w:lang w:val="it-IT"/>
        </w:rPr>
      </w:pPr>
      <w:r w:rsidRPr="00C0479A">
        <w:rPr>
          <w:rFonts w:ascii="Arial" w:hAnsi="Arial" w:cs="Arial"/>
          <w:lang w:val="it-IT"/>
        </w:rPr>
        <w:t>Cordial saludo</w:t>
      </w:r>
    </w:p>
    <w:p w14:paraId="04A7AF35" w14:textId="77777777" w:rsidR="0074515A" w:rsidRPr="00C0479A" w:rsidRDefault="0074515A" w:rsidP="00FB106E">
      <w:pPr>
        <w:jc w:val="both"/>
        <w:rPr>
          <w:rFonts w:ascii="Arial" w:hAnsi="Arial" w:cs="Arial"/>
          <w:lang w:val="it-IT"/>
        </w:rPr>
      </w:pPr>
    </w:p>
    <w:p w14:paraId="2FF92BF8" w14:textId="53E98630" w:rsidR="00CB3F11" w:rsidRPr="0040057F" w:rsidRDefault="00CB3F11" w:rsidP="00CB3F11">
      <w:pPr>
        <w:jc w:val="both"/>
        <w:rPr>
          <w:rFonts w:ascii="Arial" w:hAnsi="Arial" w:cs="Arial"/>
          <w:lang w:val="it-IT"/>
        </w:rPr>
      </w:pPr>
      <w:r w:rsidRPr="0040057F">
        <w:rPr>
          <w:rFonts w:ascii="Arial" w:hAnsi="Arial" w:cs="Arial"/>
          <w:lang w:val="it-IT"/>
        </w:rPr>
        <w:lastRenderedPageBreak/>
        <w:t xml:space="preserve">Arq. </w:t>
      </w:r>
      <w:r w:rsidR="0040057F" w:rsidRPr="0040057F">
        <w:rPr>
          <w:rFonts w:ascii="Arial" w:hAnsi="Arial" w:cs="Arial"/>
          <w:lang w:val="it-IT"/>
        </w:rPr>
        <w:t>Anna Maria C</w:t>
      </w:r>
      <w:r w:rsidR="0040057F">
        <w:rPr>
          <w:rFonts w:ascii="Arial" w:hAnsi="Arial" w:cs="Arial"/>
          <w:lang w:val="it-IT"/>
        </w:rPr>
        <w:t>ereghino-Fedrigo</w:t>
      </w:r>
    </w:p>
    <w:p w14:paraId="051886EA" w14:textId="5B638B00" w:rsidR="00CB3F11" w:rsidRPr="00C0479A" w:rsidRDefault="00CB3F11" w:rsidP="00CB3F11">
      <w:pPr>
        <w:jc w:val="both"/>
        <w:rPr>
          <w:rFonts w:ascii="Arial" w:hAnsi="Arial" w:cs="Arial"/>
          <w:lang w:val="es-CO"/>
        </w:rPr>
      </w:pPr>
      <w:r w:rsidRPr="00C0479A">
        <w:rPr>
          <w:rFonts w:ascii="Arial" w:hAnsi="Arial" w:cs="Arial"/>
          <w:lang w:val="es-CO"/>
        </w:rPr>
        <w:t>Editor</w:t>
      </w:r>
      <w:r w:rsidR="00C0479A">
        <w:rPr>
          <w:rFonts w:ascii="Arial" w:hAnsi="Arial" w:cs="Arial"/>
          <w:lang w:val="es-CO"/>
        </w:rPr>
        <w:t>a</w:t>
      </w:r>
      <w:r w:rsidRPr="00C0479A">
        <w:rPr>
          <w:rFonts w:ascii="Arial" w:hAnsi="Arial" w:cs="Arial"/>
          <w:lang w:val="es-CO"/>
        </w:rPr>
        <w:t xml:space="preserve"> </w:t>
      </w:r>
    </w:p>
    <w:p w14:paraId="18FC6CDE" w14:textId="2F2C5C94" w:rsidR="00FB106E" w:rsidRPr="00CC3109" w:rsidRDefault="00846F7C" w:rsidP="00CB3F11">
      <w:pPr>
        <w:jc w:val="both"/>
        <w:rPr>
          <w:rFonts w:ascii="Arial" w:hAnsi="Arial" w:cs="Arial"/>
          <w:lang w:val="es-CO"/>
        </w:rPr>
      </w:pPr>
      <w:hyperlink r:id="rId18" w:history="1">
        <w:r w:rsidR="00CB3F11" w:rsidRPr="00CC3109">
          <w:rPr>
            <w:rStyle w:val="Hipervnculo"/>
            <w:rFonts w:ascii="Arial" w:hAnsi="Arial" w:cs="Arial"/>
            <w:lang w:val="es-CO"/>
          </w:rPr>
          <w:t>Revista de Arquitectura</w:t>
        </w:r>
      </w:hyperlink>
      <w:r w:rsidR="0040057F">
        <w:rPr>
          <w:rStyle w:val="Hipervnculo"/>
          <w:rFonts w:ascii="Arial" w:hAnsi="Arial" w:cs="Arial"/>
          <w:lang w:val="es-CO"/>
        </w:rPr>
        <w:t xml:space="preserve"> (Bogotá)</w:t>
      </w:r>
      <w:r w:rsidR="00CB3F11" w:rsidRPr="00CC3109">
        <w:rPr>
          <w:rFonts w:ascii="Arial" w:hAnsi="Arial" w:cs="Arial"/>
          <w:lang w:val="es-CO"/>
        </w:rPr>
        <w:t xml:space="preserve"> </w:t>
      </w:r>
    </w:p>
    <w:sectPr w:rsidR="00FB106E" w:rsidRPr="00CC3109" w:rsidSect="00910C77">
      <w:headerReference w:type="default" r:id="rId19"/>
      <w:footerReference w:type="even" r:id="rId20"/>
      <w:footerReference w:type="default" r:id="rId21"/>
      <w:pgSz w:w="12240" w:h="15840" w:code="1"/>
      <w:pgMar w:top="1418" w:right="1701" w:bottom="1021" w:left="1701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602F4" w14:textId="77777777" w:rsidR="00846F7C" w:rsidRDefault="00846F7C">
      <w:r>
        <w:separator/>
      </w:r>
    </w:p>
  </w:endnote>
  <w:endnote w:type="continuationSeparator" w:id="0">
    <w:p w14:paraId="5B86B5D5" w14:textId="77777777" w:rsidR="00846F7C" w:rsidRDefault="0084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88C6B" w14:textId="77777777" w:rsidR="00EC2B30" w:rsidRDefault="00EC2B30" w:rsidP="009E45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27F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6349F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3AFA10B" w14:textId="77777777" w:rsidR="00EC2B30" w:rsidRDefault="00EC2B30" w:rsidP="009E45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936"/>
      <w:gridCol w:w="1134"/>
      <w:gridCol w:w="1842"/>
      <w:gridCol w:w="2142"/>
    </w:tblGrid>
    <w:tr w:rsidR="0060673A" w:rsidRPr="00A56A1E" w14:paraId="4010ACD1" w14:textId="77777777" w:rsidTr="000230CC">
      <w:tc>
        <w:tcPr>
          <w:tcW w:w="2174" w:type="pct"/>
          <w:shd w:val="clear" w:color="auto" w:fill="auto"/>
          <w:vAlign w:val="center"/>
        </w:tcPr>
        <w:p w14:paraId="4D7BDB12" w14:textId="77777777" w:rsidR="0060673A" w:rsidRPr="00A56A1E" w:rsidRDefault="0060673A" w:rsidP="00FB106E">
          <w:pPr>
            <w:rPr>
              <w:rFonts w:ascii="Arial" w:hAnsi="Arial"/>
              <w:sz w:val="12"/>
              <w:szCs w:val="12"/>
              <w:lang w:val="es-CO"/>
            </w:rPr>
          </w:pPr>
          <w:r w:rsidRPr="00A56A1E">
            <w:rPr>
              <w:rFonts w:ascii="Arial" w:hAnsi="Arial"/>
              <w:sz w:val="12"/>
              <w:szCs w:val="12"/>
              <w:lang w:val="es-CO"/>
            </w:rPr>
            <w:t xml:space="preserve">FORMATO DE </w:t>
          </w:r>
          <w:r w:rsidR="00054DBB">
            <w:rPr>
              <w:rFonts w:ascii="Arial" w:hAnsi="Arial"/>
              <w:sz w:val="12"/>
              <w:szCs w:val="12"/>
              <w:lang w:val="es-CO"/>
            </w:rPr>
            <w:t>REVISIÓN</w:t>
          </w:r>
          <w:r w:rsidRPr="00A56A1E">
            <w:rPr>
              <w:rFonts w:ascii="Arial" w:hAnsi="Arial"/>
              <w:sz w:val="12"/>
              <w:szCs w:val="12"/>
              <w:lang w:val="es-CO"/>
            </w:rPr>
            <w:t xml:space="preserve"> </w:t>
          </w:r>
          <w:r w:rsidR="00FC465B" w:rsidRPr="00A56A1E">
            <w:rPr>
              <w:rFonts w:ascii="Arial" w:hAnsi="Arial"/>
              <w:sz w:val="12"/>
              <w:szCs w:val="12"/>
              <w:lang w:val="es-CO"/>
            </w:rPr>
            <w:t>DE ARTÍCULOS</w:t>
          </w:r>
          <w:r w:rsidR="00FC465B">
            <w:rPr>
              <w:rFonts w:ascii="Arial" w:hAnsi="Arial"/>
              <w:sz w:val="12"/>
              <w:szCs w:val="12"/>
              <w:lang w:val="es-CO"/>
            </w:rPr>
            <w:t xml:space="preserve"> POR PARES </w:t>
          </w:r>
        </w:p>
        <w:p w14:paraId="239014DD" w14:textId="55F87DEB" w:rsidR="0060673A" w:rsidRPr="00A56A1E" w:rsidRDefault="0060673A" w:rsidP="00FB106E">
          <w:pPr>
            <w:rPr>
              <w:rFonts w:ascii="Arial" w:hAnsi="Arial"/>
              <w:sz w:val="12"/>
              <w:szCs w:val="12"/>
              <w:lang w:val="es-CO"/>
            </w:rPr>
          </w:pPr>
          <w:r w:rsidRPr="00A56A1E">
            <w:rPr>
              <w:rFonts w:ascii="Arial" w:hAnsi="Arial"/>
              <w:sz w:val="12"/>
              <w:szCs w:val="12"/>
              <w:lang w:val="es-CO"/>
            </w:rPr>
            <w:t>© Editor Revista de Arquitectura.</w:t>
          </w:r>
          <w:r>
            <w:rPr>
              <w:rFonts w:ascii="Arial" w:hAnsi="Arial"/>
              <w:sz w:val="12"/>
              <w:szCs w:val="12"/>
              <w:lang w:val="es-CO"/>
            </w:rPr>
            <w:t xml:space="preserve"> </w:t>
          </w:r>
          <w:r w:rsidR="0040057F">
            <w:rPr>
              <w:rFonts w:ascii="Arial" w:hAnsi="Arial"/>
              <w:sz w:val="12"/>
              <w:szCs w:val="12"/>
              <w:lang w:val="es-CO"/>
            </w:rPr>
            <w:t>Anna Maria Cereghino-Fedrigo</w:t>
          </w:r>
        </w:p>
      </w:tc>
      <w:tc>
        <w:tcPr>
          <w:tcW w:w="626" w:type="pct"/>
          <w:shd w:val="clear" w:color="auto" w:fill="auto"/>
          <w:vAlign w:val="center"/>
        </w:tcPr>
        <w:p w14:paraId="697D1529" w14:textId="77777777" w:rsidR="0060673A" w:rsidRPr="00A56A1E" w:rsidRDefault="0060673A" w:rsidP="00FB106E">
          <w:pPr>
            <w:rPr>
              <w:rFonts w:ascii="Arial" w:hAnsi="Arial"/>
              <w:sz w:val="12"/>
              <w:szCs w:val="12"/>
              <w:lang w:val="es-CO"/>
            </w:rPr>
          </w:pPr>
          <w:r w:rsidRPr="0060673A">
            <w:rPr>
              <w:rFonts w:ascii="Arial" w:hAnsi="Arial"/>
              <w:sz w:val="12"/>
              <w:szCs w:val="12"/>
            </w:rPr>
            <w:t xml:space="preserve">Página </w:t>
          </w:r>
          <w:r w:rsidRPr="0060673A">
            <w:rPr>
              <w:rFonts w:ascii="Arial" w:hAnsi="Arial"/>
              <w:b/>
              <w:bCs/>
              <w:sz w:val="12"/>
              <w:szCs w:val="12"/>
              <w:lang w:val="es-CO"/>
            </w:rPr>
            <w:fldChar w:fldCharType="begin"/>
          </w:r>
          <w:r w:rsidRPr="0060673A">
            <w:rPr>
              <w:rFonts w:ascii="Arial" w:hAnsi="Arial"/>
              <w:b/>
              <w:bCs/>
              <w:sz w:val="12"/>
              <w:szCs w:val="12"/>
              <w:lang w:val="es-CO"/>
            </w:rPr>
            <w:instrText>PAGE  \* Arabic  \* MERGEFORMAT</w:instrText>
          </w:r>
          <w:r w:rsidRPr="0060673A">
            <w:rPr>
              <w:rFonts w:ascii="Arial" w:hAnsi="Arial"/>
              <w:b/>
              <w:bCs/>
              <w:sz w:val="12"/>
              <w:szCs w:val="12"/>
              <w:lang w:val="es-CO"/>
            </w:rPr>
            <w:fldChar w:fldCharType="separate"/>
          </w:r>
          <w:r w:rsidR="00B957CB" w:rsidRPr="00B957CB">
            <w:rPr>
              <w:rFonts w:ascii="Arial" w:hAnsi="Arial"/>
              <w:b/>
              <w:bCs/>
              <w:noProof/>
              <w:sz w:val="12"/>
              <w:szCs w:val="12"/>
            </w:rPr>
            <w:t>3</w:t>
          </w:r>
          <w:r w:rsidRPr="0060673A">
            <w:rPr>
              <w:rFonts w:ascii="Arial" w:hAnsi="Arial"/>
              <w:b/>
              <w:bCs/>
              <w:sz w:val="12"/>
              <w:szCs w:val="12"/>
              <w:lang w:val="es-CO"/>
            </w:rPr>
            <w:fldChar w:fldCharType="end"/>
          </w:r>
          <w:r w:rsidRPr="0060673A">
            <w:rPr>
              <w:rFonts w:ascii="Arial" w:hAnsi="Arial"/>
              <w:sz w:val="12"/>
              <w:szCs w:val="12"/>
            </w:rPr>
            <w:t xml:space="preserve"> de </w:t>
          </w:r>
          <w:r w:rsidRPr="0060673A">
            <w:rPr>
              <w:rFonts w:ascii="Arial" w:hAnsi="Arial"/>
              <w:b/>
              <w:bCs/>
              <w:sz w:val="12"/>
              <w:szCs w:val="12"/>
              <w:lang w:val="es-CO"/>
            </w:rPr>
            <w:fldChar w:fldCharType="begin"/>
          </w:r>
          <w:r w:rsidRPr="0060673A">
            <w:rPr>
              <w:rFonts w:ascii="Arial" w:hAnsi="Arial"/>
              <w:b/>
              <w:bCs/>
              <w:sz w:val="12"/>
              <w:szCs w:val="12"/>
              <w:lang w:val="es-CO"/>
            </w:rPr>
            <w:instrText>NUMPAGES  \* Arabic  \* MERGEFORMAT</w:instrText>
          </w:r>
          <w:r w:rsidRPr="0060673A">
            <w:rPr>
              <w:rFonts w:ascii="Arial" w:hAnsi="Arial"/>
              <w:b/>
              <w:bCs/>
              <w:sz w:val="12"/>
              <w:szCs w:val="12"/>
              <w:lang w:val="es-CO"/>
            </w:rPr>
            <w:fldChar w:fldCharType="separate"/>
          </w:r>
          <w:r w:rsidR="00B957CB" w:rsidRPr="00B957CB">
            <w:rPr>
              <w:rFonts w:ascii="Arial" w:hAnsi="Arial"/>
              <w:b/>
              <w:bCs/>
              <w:noProof/>
              <w:sz w:val="12"/>
              <w:szCs w:val="12"/>
            </w:rPr>
            <w:t>4</w:t>
          </w:r>
          <w:r w:rsidRPr="0060673A">
            <w:rPr>
              <w:rFonts w:ascii="Arial" w:hAnsi="Arial"/>
              <w:b/>
              <w:bCs/>
              <w:sz w:val="12"/>
              <w:szCs w:val="12"/>
              <w:lang w:val="es-CO"/>
            </w:rPr>
            <w:fldChar w:fldCharType="end"/>
          </w:r>
        </w:p>
      </w:tc>
      <w:tc>
        <w:tcPr>
          <w:tcW w:w="1017" w:type="pct"/>
          <w:shd w:val="clear" w:color="auto" w:fill="auto"/>
          <w:vAlign w:val="center"/>
        </w:tcPr>
        <w:p w14:paraId="7EA1AC8B" w14:textId="77777777" w:rsidR="0060673A" w:rsidRPr="00A56A1E" w:rsidRDefault="0060673A" w:rsidP="00FB106E">
          <w:pPr>
            <w:rPr>
              <w:rFonts w:ascii="Arial" w:hAnsi="Arial"/>
              <w:sz w:val="12"/>
              <w:szCs w:val="12"/>
              <w:lang w:val="es-CO"/>
            </w:rPr>
          </w:pPr>
          <w:r w:rsidRPr="00A56A1E">
            <w:rPr>
              <w:rFonts w:ascii="Arial" w:hAnsi="Arial"/>
              <w:sz w:val="12"/>
              <w:szCs w:val="12"/>
              <w:lang w:val="es-CO"/>
            </w:rPr>
            <w:t>ISSN 1657</w:t>
          </w:r>
          <w:r w:rsidR="000230CC">
            <w:rPr>
              <w:rFonts w:ascii="Arial" w:hAnsi="Arial"/>
              <w:sz w:val="12"/>
              <w:szCs w:val="12"/>
              <w:lang w:val="es-CO"/>
            </w:rPr>
            <w:t>-</w:t>
          </w:r>
          <w:r w:rsidRPr="00A56A1E">
            <w:rPr>
              <w:rFonts w:ascii="Arial" w:hAnsi="Arial"/>
              <w:sz w:val="12"/>
              <w:szCs w:val="12"/>
              <w:lang w:val="es-CO"/>
            </w:rPr>
            <w:t>0308 Impresa</w:t>
          </w:r>
        </w:p>
        <w:p w14:paraId="1B654ADB" w14:textId="77777777" w:rsidR="0060673A" w:rsidRPr="00A56A1E" w:rsidRDefault="0060673A" w:rsidP="00FB106E">
          <w:pPr>
            <w:rPr>
              <w:rFonts w:ascii="Arial" w:hAnsi="Arial"/>
              <w:sz w:val="12"/>
              <w:szCs w:val="12"/>
              <w:lang w:val="es-CO"/>
            </w:rPr>
          </w:pPr>
          <w:r w:rsidRPr="00A56A1E">
            <w:rPr>
              <w:rFonts w:ascii="Arial" w:hAnsi="Arial"/>
              <w:sz w:val="12"/>
              <w:szCs w:val="12"/>
              <w:lang w:val="es-CO"/>
            </w:rPr>
            <w:t>E-ISSN 2357</w:t>
          </w:r>
          <w:r w:rsidR="000230CC">
            <w:rPr>
              <w:rFonts w:ascii="Arial" w:hAnsi="Arial"/>
              <w:sz w:val="12"/>
              <w:szCs w:val="12"/>
              <w:lang w:val="es-CO"/>
            </w:rPr>
            <w:t>-</w:t>
          </w:r>
          <w:r w:rsidRPr="00A56A1E">
            <w:rPr>
              <w:rFonts w:ascii="Arial" w:hAnsi="Arial"/>
              <w:sz w:val="12"/>
              <w:szCs w:val="12"/>
              <w:lang w:val="es-CO"/>
            </w:rPr>
            <w:t>626X En línea)</w:t>
          </w:r>
        </w:p>
      </w:tc>
      <w:tc>
        <w:tcPr>
          <w:tcW w:w="1183" w:type="pct"/>
          <w:shd w:val="clear" w:color="auto" w:fill="auto"/>
          <w:vAlign w:val="center"/>
        </w:tcPr>
        <w:p w14:paraId="17F57EDD" w14:textId="0538D2C1" w:rsidR="0060673A" w:rsidRPr="00A56A1E" w:rsidRDefault="00846F7C" w:rsidP="00FB106E">
          <w:pPr>
            <w:rPr>
              <w:rFonts w:ascii="Arial" w:hAnsi="Arial"/>
              <w:sz w:val="12"/>
              <w:szCs w:val="12"/>
              <w:lang w:val="es-CO"/>
            </w:rPr>
          </w:pPr>
          <w:hyperlink r:id="rId1" w:history="1">
            <w:r w:rsidR="0060673A" w:rsidRPr="0040057F">
              <w:rPr>
                <w:rStyle w:val="Hipervnculo"/>
                <w:rFonts w:ascii="Arial" w:hAnsi="Arial"/>
                <w:sz w:val="16"/>
                <w:szCs w:val="12"/>
                <w:lang w:val="es-CO"/>
              </w:rPr>
              <w:t>Revista de Arquitectura</w:t>
            </w:r>
            <w:r w:rsidR="0040057F" w:rsidRPr="0040057F">
              <w:rPr>
                <w:rStyle w:val="Hipervnculo"/>
                <w:rFonts w:ascii="Arial" w:hAnsi="Arial"/>
                <w:sz w:val="16"/>
                <w:szCs w:val="12"/>
                <w:lang w:val="es-CO"/>
              </w:rPr>
              <w:t xml:space="preserve"> </w:t>
            </w:r>
            <w:r w:rsidR="0040057F" w:rsidRPr="0040057F">
              <w:rPr>
                <w:rStyle w:val="Hipervnculo"/>
                <w:rFonts w:ascii="Arial" w:hAnsi="Arial"/>
                <w:sz w:val="16"/>
                <w:szCs w:val="12"/>
              </w:rPr>
              <w:t>(Bogotá)</w:t>
            </w:r>
          </w:hyperlink>
        </w:p>
      </w:tc>
    </w:tr>
  </w:tbl>
  <w:p w14:paraId="5AC2A12B" w14:textId="77777777" w:rsidR="00EC2B30" w:rsidRPr="009E4565" w:rsidRDefault="00EC2B30" w:rsidP="009E4565">
    <w:pPr>
      <w:rPr>
        <w:rFonts w:ascii="Arial" w:hAnsi="Arial"/>
        <w:sz w:val="16"/>
        <w:szCs w:val="16"/>
        <w:lang w:val="es-CO"/>
      </w:rPr>
    </w:pPr>
  </w:p>
  <w:p w14:paraId="77ADE741" w14:textId="77777777" w:rsidR="00EC2B30" w:rsidRDefault="00EC2B30" w:rsidP="009E45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44BB4" w14:textId="77777777" w:rsidR="00846F7C" w:rsidRDefault="00846F7C">
      <w:r>
        <w:separator/>
      </w:r>
    </w:p>
  </w:footnote>
  <w:footnote w:type="continuationSeparator" w:id="0">
    <w:p w14:paraId="33304F0A" w14:textId="77777777" w:rsidR="00846F7C" w:rsidRDefault="00846F7C">
      <w:r>
        <w:continuationSeparator/>
      </w:r>
    </w:p>
  </w:footnote>
  <w:footnote w:id="1">
    <w:p w14:paraId="3E22ED12" w14:textId="77777777" w:rsidR="009D13D9" w:rsidRPr="009D13D9" w:rsidRDefault="009D13D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9D13D9">
        <w:t>Para ver el resultado de la suma, dar clic derecho</w:t>
      </w:r>
      <w:r>
        <w:t xml:space="preserve"> sobre el número</w:t>
      </w:r>
      <w:r w:rsidRPr="009D13D9">
        <w:t xml:space="preserve"> y actualizar camp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2"/>
      <w:gridCol w:w="2329"/>
      <w:gridCol w:w="2835"/>
      <w:gridCol w:w="2733"/>
    </w:tblGrid>
    <w:tr w:rsidR="009E5958" w:rsidRPr="00FB106E" w14:paraId="262477E0" w14:textId="77777777" w:rsidTr="00FB106E">
      <w:trPr>
        <w:trHeight w:val="454"/>
      </w:trPr>
      <w:tc>
        <w:tcPr>
          <w:tcW w:w="1002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14:paraId="04DAA739" w14:textId="77777777" w:rsidR="009E5958" w:rsidRPr="00FB106E" w:rsidRDefault="00C0479A" w:rsidP="009E595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pict w14:anchorId="7DF7F9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75pt;height:42.75pt">
                <v:imagedata r:id="rId1" o:title="Logo-nuevo-b-y-n"/>
              </v:shape>
            </w:pict>
          </w:r>
        </w:p>
      </w:tc>
      <w:tc>
        <w:tcPr>
          <w:tcW w:w="2329" w:type="dxa"/>
          <w:tcBorders>
            <w:top w:val="single" w:sz="6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34DEA88" w14:textId="77777777" w:rsidR="00882F67" w:rsidRPr="00FB106E" w:rsidRDefault="00882F67" w:rsidP="00882F67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B106E">
            <w:rPr>
              <w:rFonts w:ascii="Arial" w:hAnsi="Arial" w:cs="Arial"/>
              <w:b/>
              <w:sz w:val="16"/>
              <w:szCs w:val="16"/>
            </w:rPr>
            <w:t xml:space="preserve">UNIVERSIDAD </w:t>
          </w:r>
          <w:r w:rsidR="009E5958" w:rsidRPr="00FB106E">
            <w:rPr>
              <w:rFonts w:ascii="Arial" w:hAnsi="Arial" w:cs="Arial"/>
              <w:b/>
              <w:sz w:val="16"/>
              <w:szCs w:val="16"/>
            </w:rPr>
            <w:t xml:space="preserve">CATÓLICA </w:t>
          </w:r>
        </w:p>
        <w:p w14:paraId="6F2B3F6A" w14:textId="77777777" w:rsidR="009E5958" w:rsidRPr="00FB106E" w:rsidRDefault="009E5958" w:rsidP="009E595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B106E">
            <w:rPr>
              <w:rFonts w:ascii="Arial" w:hAnsi="Arial" w:cs="Arial"/>
              <w:b/>
              <w:sz w:val="16"/>
              <w:szCs w:val="16"/>
            </w:rPr>
            <w:t>DE COLOMBIA</w:t>
          </w:r>
        </w:p>
      </w:tc>
      <w:tc>
        <w:tcPr>
          <w:tcW w:w="2835" w:type="dxa"/>
          <w:tcBorders>
            <w:top w:val="single" w:sz="6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92CC7CE" w14:textId="77777777" w:rsidR="009E5958" w:rsidRPr="00FB106E" w:rsidRDefault="00846F7C" w:rsidP="00443ADB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hyperlink r:id="rId2" w:history="1">
            <w:r w:rsidR="00C0479A">
              <w:rPr>
                <w:rFonts w:ascii="Arial" w:hAnsi="Arial" w:cs="Arial"/>
                <w:b/>
                <w:sz w:val="16"/>
              </w:rPr>
              <w:pict w14:anchorId="2D1C9F95">
                <v:shape id="_x0000_i1026" type="#_x0000_t75" style="width:123pt;height:27pt">
                  <v:imagedata r:id="rId3" o:title="Rev09 leyenda INV B-N"/>
                </v:shape>
              </w:pict>
            </w:r>
          </w:hyperlink>
        </w:p>
      </w:tc>
      <w:tc>
        <w:tcPr>
          <w:tcW w:w="2733" w:type="dxa"/>
          <w:tcBorders>
            <w:top w:val="single" w:sz="6" w:space="0" w:color="auto"/>
            <w:left w:val="single" w:sz="4" w:space="0" w:color="auto"/>
            <w:right w:val="single" w:sz="6" w:space="0" w:color="auto"/>
          </w:tcBorders>
          <w:vAlign w:val="center"/>
        </w:tcPr>
        <w:p w14:paraId="75FA253D" w14:textId="77777777" w:rsidR="009E5958" w:rsidRPr="00FB106E" w:rsidRDefault="00443ADB" w:rsidP="00B93B3C">
          <w:pPr>
            <w:pStyle w:val="Encabezado"/>
            <w:jc w:val="center"/>
            <w:rPr>
              <w:rFonts w:ascii="Arial" w:hAnsi="Arial" w:cs="Arial"/>
              <w:sz w:val="12"/>
              <w:szCs w:val="14"/>
            </w:rPr>
          </w:pPr>
          <w:r w:rsidRPr="00FB106E">
            <w:rPr>
              <w:rFonts w:ascii="Arial" w:hAnsi="Arial" w:cs="Arial"/>
              <w:sz w:val="12"/>
              <w:szCs w:val="14"/>
            </w:rPr>
            <w:t xml:space="preserve">FECHA REALIZACIÓN: </w:t>
          </w:r>
          <w:r w:rsidR="000D06D9" w:rsidRPr="00FB106E">
            <w:rPr>
              <w:rFonts w:ascii="Arial" w:hAnsi="Arial" w:cs="Arial"/>
              <w:sz w:val="12"/>
              <w:szCs w:val="14"/>
            </w:rPr>
            <w:t xml:space="preserve">15 de </w:t>
          </w:r>
          <w:r w:rsidR="00083378" w:rsidRPr="00FB106E">
            <w:rPr>
              <w:rFonts w:ascii="Arial" w:hAnsi="Arial" w:cs="Arial"/>
              <w:sz w:val="12"/>
              <w:szCs w:val="14"/>
            </w:rPr>
            <w:t>mayo</w:t>
          </w:r>
          <w:r w:rsidR="000D06D9" w:rsidRPr="00FB106E">
            <w:rPr>
              <w:rFonts w:ascii="Arial" w:hAnsi="Arial" w:cs="Arial"/>
              <w:sz w:val="12"/>
              <w:szCs w:val="14"/>
            </w:rPr>
            <w:t xml:space="preserve"> 20</w:t>
          </w:r>
          <w:r w:rsidR="00083378" w:rsidRPr="00FB106E">
            <w:rPr>
              <w:rFonts w:ascii="Arial" w:hAnsi="Arial" w:cs="Arial"/>
              <w:sz w:val="12"/>
              <w:szCs w:val="14"/>
            </w:rPr>
            <w:t>11</w:t>
          </w:r>
        </w:p>
        <w:p w14:paraId="18739B96" w14:textId="77777777" w:rsidR="00B96548" w:rsidRPr="00FB106E" w:rsidRDefault="00B96548" w:rsidP="00FB106E">
          <w:pPr>
            <w:pStyle w:val="Encabezado"/>
            <w:jc w:val="center"/>
            <w:rPr>
              <w:rFonts w:ascii="Arial" w:hAnsi="Arial" w:cs="Arial"/>
              <w:sz w:val="12"/>
              <w:szCs w:val="14"/>
            </w:rPr>
          </w:pPr>
          <w:r w:rsidRPr="00FB106E">
            <w:rPr>
              <w:rFonts w:ascii="Arial" w:hAnsi="Arial" w:cs="Arial"/>
              <w:sz w:val="12"/>
              <w:szCs w:val="14"/>
            </w:rPr>
            <w:t xml:space="preserve">FECHA ACTUALIZACIÓN: </w:t>
          </w:r>
          <w:r w:rsidR="00FB106E" w:rsidRPr="00FB106E">
            <w:rPr>
              <w:rFonts w:ascii="Arial" w:hAnsi="Arial" w:cs="Arial"/>
              <w:sz w:val="12"/>
              <w:szCs w:val="14"/>
            </w:rPr>
            <w:t>1</w:t>
          </w:r>
          <w:r w:rsidR="005043D7">
            <w:rPr>
              <w:rFonts w:ascii="Arial" w:hAnsi="Arial" w:cs="Arial"/>
              <w:sz w:val="12"/>
              <w:szCs w:val="14"/>
            </w:rPr>
            <w:t>1</w:t>
          </w:r>
          <w:r w:rsidR="00FB106E" w:rsidRPr="00FB106E">
            <w:rPr>
              <w:rFonts w:ascii="Arial" w:hAnsi="Arial" w:cs="Arial"/>
              <w:sz w:val="12"/>
              <w:szCs w:val="14"/>
            </w:rPr>
            <w:t xml:space="preserve"> de ju</w:t>
          </w:r>
          <w:r w:rsidR="005043D7">
            <w:rPr>
              <w:rFonts w:ascii="Arial" w:hAnsi="Arial" w:cs="Arial"/>
              <w:sz w:val="12"/>
              <w:szCs w:val="14"/>
            </w:rPr>
            <w:t>l</w:t>
          </w:r>
          <w:r w:rsidR="00FB106E" w:rsidRPr="00FB106E">
            <w:rPr>
              <w:rFonts w:ascii="Arial" w:hAnsi="Arial" w:cs="Arial"/>
              <w:sz w:val="12"/>
              <w:szCs w:val="14"/>
            </w:rPr>
            <w:t>io 201</w:t>
          </w:r>
          <w:r w:rsidR="005043D7">
            <w:rPr>
              <w:rFonts w:ascii="Arial" w:hAnsi="Arial" w:cs="Arial"/>
              <w:sz w:val="12"/>
              <w:szCs w:val="14"/>
            </w:rPr>
            <w:t>8</w:t>
          </w:r>
        </w:p>
      </w:tc>
    </w:tr>
    <w:tr w:rsidR="009E5958" w:rsidRPr="00FB106E" w14:paraId="3FC6036A" w14:textId="77777777" w:rsidTr="00FB106E">
      <w:trPr>
        <w:trHeight w:val="454"/>
      </w:trPr>
      <w:tc>
        <w:tcPr>
          <w:tcW w:w="1002" w:type="dxa"/>
          <w:vMerge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6017908F" w14:textId="77777777" w:rsidR="009E5958" w:rsidRPr="00FB106E" w:rsidRDefault="009E5958" w:rsidP="009E595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329" w:type="dxa"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0311A308" w14:textId="77777777" w:rsidR="009E5958" w:rsidRPr="00FB106E" w:rsidRDefault="00723B0E" w:rsidP="00723B0E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B106E">
            <w:rPr>
              <w:rFonts w:ascii="Arial" w:hAnsi="Arial" w:cs="Arial"/>
              <w:b/>
              <w:sz w:val="14"/>
              <w:szCs w:val="14"/>
            </w:rPr>
            <w:t>FACULTAD DE DISEÑO</w:t>
          </w:r>
        </w:p>
      </w:tc>
      <w:tc>
        <w:tcPr>
          <w:tcW w:w="2835" w:type="dxa"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56A81EA8" w14:textId="77777777" w:rsidR="009E5958" w:rsidRPr="00CF1533" w:rsidRDefault="004A0B2C" w:rsidP="00F13158">
          <w:pPr>
            <w:pStyle w:val="Encabezado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8"/>
            </w:rPr>
            <w:t>Revisión</w:t>
          </w:r>
          <w:r w:rsidR="00CF4FD9" w:rsidRPr="00CF1533">
            <w:rPr>
              <w:rFonts w:ascii="Arial" w:hAnsi="Arial" w:cs="Arial"/>
              <w:b/>
              <w:sz w:val="18"/>
            </w:rPr>
            <w:t xml:space="preserve"> </w:t>
          </w:r>
          <w:r w:rsidR="00FC465B">
            <w:rPr>
              <w:rFonts w:ascii="Arial" w:hAnsi="Arial" w:cs="Arial"/>
              <w:b/>
              <w:sz w:val="18"/>
            </w:rPr>
            <w:t xml:space="preserve">de artículos </w:t>
          </w:r>
          <w:r w:rsidR="00054DBB">
            <w:rPr>
              <w:rFonts w:ascii="Arial" w:hAnsi="Arial" w:cs="Arial"/>
              <w:b/>
              <w:sz w:val="18"/>
            </w:rPr>
            <w:t xml:space="preserve">por pares </w:t>
          </w:r>
        </w:p>
      </w:tc>
      <w:tc>
        <w:tcPr>
          <w:tcW w:w="2733" w:type="dxa"/>
          <w:tcBorders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AACE815" w14:textId="77777777" w:rsidR="00CF1533" w:rsidRDefault="00CF1533" w:rsidP="00443ADB">
          <w:pPr>
            <w:pStyle w:val="Encabezado"/>
            <w:jc w:val="center"/>
            <w:rPr>
              <w:rFonts w:ascii="Arial" w:hAnsi="Arial" w:cs="Arial"/>
              <w:sz w:val="12"/>
              <w:szCs w:val="14"/>
            </w:rPr>
          </w:pPr>
          <w:r w:rsidRPr="00CF1533">
            <w:rPr>
              <w:rFonts w:ascii="Arial" w:hAnsi="Arial" w:cs="Arial"/>
              <w:b/>
              <w:sz w:val="12"/>
              <w:szCs w:val="14"/>
            </w:rPr>
            <w:t>RevArq FP</w:t>
          </w:r>
          <w:r>
            <w:rPr>
              <w:rFonts w:ascii="Arial" w:hAnsi="Arial" w:cs="Arial"/>
              <w:b/>
              <w:sz w:val="12"/>
              <w:szCs w:val="14"/>
            </w:rPr>
            <w:t>10</w:t>
          </w:r>
        </w:p>
        <w:p w14:paraId="265017F7" w14:textId="77777777" w:rsidR="00443ADB" w:rsidRPr="00FB106E" w:rsidRDefault="00443ADB" w:rsidP="00443ADB">
          <w:pPr>
            <w:pStyle w:val="Encabezado"/>
            <w:jc w:val="center"/>
            <w:rPr>
              <w:rFonts w:ascii="Arial" w:hAnsi="Arial" w:cs="Arial"/>
              <w:sz w:val="12"/>
              <w:szCs w:val="14"/>
            </w:rPr>
          </w:pPr>
          <w:r w:rsidRPr="00FB106E">
            <w:rPr>
              <w:rFonts w:ascii="Arial" w:hAnsi="Arial" w:cs="Arial"/>
              <w:sz w:val="12"/>
              <w:szCs w:val="14"/>
            </w:rPr>
            <w:t>VERSIÓN</w:t>
          </w:r>
          <w:r w:rsidR="00FB106E" w:rsidRPr="00FB106E">
            <w:rPr>
              <w:rFonts w:ascii="Arial" w:hAnsi="Arial" w:cs="Arial"/>
              <w:sz w:val="12"/>
              <w:szCs w:val="14"/>
            </w:rPr>
            <w:t xml:space="preserve"> Nro.</w:t>
          </w:r>
          <w:r w:rsidRPr="00FB106E">
            <w:rPr>
              <w:rFonts w:ascii="Arial" w:hAnsi="Arial" w:cs="Arial"/>
              <w:sz w:val="12"/>
              <w:szCs w:val="14"/>
            </w:rPr>
            <w:t xml:space="preserve"> </w:t>
          </w:r>
          <w:r w:rsidR="004D01FE">
            <w:rPr>
              <w:rFonts w:ascii="Arial" w:hAnsi="Arial" w:cs="Arial"/>
              <w:sz w:val="12"/>
              <w:szCs w:val="14"/>
            </w:rPr>
            <w:t>8</w:t>
          </w:r>
        </w:p>
        <w:p w14:paraId="69B42A42" w14:textId="77777777" w:rsidR="009E5958" w:rsidRPr="00FB106E" w:rsidRDefault="00443ADB" w:rsidP="00443ADB">
          <w:pPr>
            <w:pStyle w:val="Encabezado"/>
            <w:jc w:val="center"/>
            <w:rPr>
              <w:rFonts w:ascii="Arial" w:hAnsi="Arial" w:cs="Arial"/>
              <w:b/>
              <w:sz w:val="12"/>
              <w:szCs w:val="16"/>
            </w:rPr>
          </w:pPr>
          <w:r w:rsidRPr="00FB106E">
            <w:rPr>
              <w:rFonts w:ascii="Arial" w:hAnsi="Arial" w:cs="Arial"/>
              <w:sz w:val="12"/>
              <w:szCs w:val="14"/>
            </w:rPr>
            <w:t xml:space="preserve">Página </w:t>
          </w:r>
          <w:r w:rsidRPr="00FB106E">
            <w:rPr>
              <w:rFonts w:ascii="Arial" w:hAnsi="Arial" w:cs="Arial"/>
              <w:sz w:val="12"/>
              <w:szCs w:val="14"/>
            </w:rPr>
            <w:fldChar w:fldCharType="begin"/>
          </w:r>
          <w:r w:rsidRPr="00FB106E">
            <w:rPr>
              <w:rFonts w:ascii="Arial" w:hAnsi="Arial" w:cs="Arial"/>
              <w:sz w:val="12"/>
              <w:szCs w:val="14"/>
            </w:rPr>
            <w:instrText xml:space="preserve"> </w:instrText>
          </w:r>
          <w:r w:rsidR="00B227F5" w:rsidRPr="00FB106E">
            <w:rPr>
              <w:rFonts w:ascii="Arial" w:hAnsi="Arial" w:cs="Arial"/>
              <w:sz w:val="12"/>
              <w:szCs w:val="14"/>
            </w:rPr>
            <w:instrText>PAGE</w:instrText>
          </w:r>
          <w:r w:rsidRPr="00FB106E">
            <w:rPr>
              <w:rFonts w:ascii="Arial" w:hAnsi="Arial" w:cs="Arial"/>
              <w:sz w:val="12"/>
              <w:szCs w:val="14"/>
            </w:rPr>
            <w:instrText xml:space="preserve"> </w:instrText>
          </w:r>
          <w:r w:rsidRPr="00FB106E">
            <w:rPr>
              <w:rFonts w:ascii="Arial" w:hAnsi="Arial" w:cs="Arial"/>
              <w:sz w:val="12"/>
              <w:szCs w:val="14"/>
            </w:rPr>
            <w:fldChar w:fldCharType="separate"/>
          </w:r>
          <w:r w:rsidR="00B957CB">
            <w:rPr>
              <w:rFonts w:ascii="Arial" w:hAnsi="Arial" w:cs="Arial"/>
              <w:noProof/>
              <w:sz w:val="12"/>
              <w:szCs w:val="14"/>
            </w:rPr>
            <w:t>3</w:t>
          </w:r>
          <w:r w:rsidRPr="00FB106E">
            <w:rPr>
              <w:rFonts w:ascii="Arial" w:hAnsi="Arial" w:cs="Arial"/>
              <w:sz w:val="12"/>
              <w:szCs w:val="14"/>
            </w:rPr>
            <w:fldChar w:fldCharType="end"/>
          </w:r>
          <w:r w:rsidRPr="00FB106E">
            <w:rPr>
              <w:rFonts w:ascii="Arial" w:hAnsi="Arial" w:cs="Arial"/>
              <w:sz w:val="12"/>
              <w:szCs w:val="14"/>
            </w:rPr>
            <w:t xml:space="preserve"> de </w:t>
          </w:r>
          <w:r w:rsidRPr="00FB106E">
            <w:rPr>
              <w:rFonts w:ascii="Arial" w:hAnsi="Arial" w:cs="Arial"/>
              <w:sz w:val="12"/>
              <w:szCs w:val="14"/>
            </w:rPr>
            <w:fldChar w:fldCharType="begin"/>
          </w:r>
          <w:r w:rsidRPr="00FB106E">
            <w:rPr>
              <w:rFonts w:ascii="Arial" w:hAnsi="Arial" w:cs="Arial"/>
              <w:sz w:val="12"/>
              <w:szCs w:val="14"/>
            </w:rPr>
            <w:instrText xml:space="preserve"> </w:instrText>
          </w:r>
          <w:r w:rsidR="00B227F5" w:rsidRPr="00FB106E">
            <w:rPr>
              <w:rFonts w:ascii="Arial" w:hAnsi="Arial" w:cs="Arial"/>
              <w:sz w:val="12"/>
              <w:szCs w:val="14"/>
            </w:rPr>
            <w:instrText>NUMPAGES</w:instrText>
          </w:r>
          <w:r w:rsidRPr="00FB106E">
            <w:rPr>
              <w:rFonts w:ascii="Arial" w:hAnsi="Arial" w:cs="Arial"/>
              <w:sz w:val="12"/>
              <w:szCs w:val="14"/>
            </w:rPr>
            <w:instrText xml:space="preserve"> </w:instrText>
          </w:r>
          <w:r w:rsidRPr="00FB106E">
            <w:rPr>
              <w:rFonts w:ascii="Arial" w:hAnsi="Arial" w:cs="Arial"/>
              <w:sz w:val="12"/>
              <w:szCs w:val="14"/>
            </w:rPr>
            <w:fldChar w:fldCharType="separate"/>
          </w:r>
          <w:r w:rsidR="00B957CB">
            <w:rPr>
              <w:rFonts w:ascii="Arial" w:hAnsi="Arial" w:cs="Arial"/>
              <w:noProof/>
              <w:sz w:val="12"/>
              <w:szCs w:val="14"/>
            </w:rPr>
            <w:t>4</w:t>
          </w:r>
          <w:r w:rsidRPr="00FB106E">
            <w:rPr>
              <w:rFonts w:ascii="Arial" w:hAnsi="Arial" w:cs="Arial"/>
              <w:sz w:val="12"/>
              <w:szCs w:val="14"/>
            </w:rPr>
            <w:fldChar w:fldCharType="end"/>
          </w:r>
        </w:p>
      </w:tc>
    </w:tr>
  </w:tbl>
  <w:p w14:paraId="2A7DC064" w14:textId="77777777" w:rsidR="009E5958" w:rsidRDefault="009E59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87CBD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151FD"/>
    <w:multiLevelType w:val="hybridMultilevel"/>
    <w:tmpl w:val="5ABAF6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07C7"/>
    <w:multiLevelType w:val="hybridMultilevel"/>
    <w:tmpl w:val="089C883A"/>
    <w:lvl w:ilvl="0" w:tplc="24A06F2A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6139D"/>
    <w:multiLevelType w:val="singleLevel"/>
    <w:tmpl w:val="BF2EDB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mic Sans MS" w:hAnsi="Comic Sans MS" w:hint="default"/>
      </w:rPr>
    </w:lvl>
  </w:abstractNum>
  <w:abstractNum w:abstractNumId="4" w15:restartNumberingAfterBreak="0">
    <w:nsid w:val="1A6663F3"/>
    <w:multiLevelType w:val="singleLevel"/>
    <w:tmpl w:val="BF2EDB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mic Sans MS" w:hAnsi="Comic Sans MS" w:hint="default"/>
      </w:rPr>
    </w:lvl>
  </w:abstractNum>
  <w:abstractNum w:abstractNumId="5" w15:restartNumberingAfterBreak="0">
    <w:nsid w:val="1DE64058"/>
    <w:multiLevelType w:val="singleLevel"/>
    <w:tmpl w:val="BF2EDB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mic Sans MS" w:hAnsi="Comic Sans MS" w:hint="default"/>
      </w:rPr>
    </w:lvl>
  </w:abstractNum>
  <w:abstractNum w:abstractNumId="6" w15:restartNumberingAfterBreak="0">
    <w:nsid w:val="1F3C02DB"/>
    <w:multiLevelType w:val="hybridMultilevel"/>
    <w:tmpl w:val="78F27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36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1D5C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01B73D8"/>
    <w:multiLevelType w:val="singleLevel"/>
    <w:tmpl w:val="BF2EDB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mic Sans MS" w:hAnsi="Comic Sans MS" w:hint="default"/>
      </w:rPr>
    </w:lvl>
  </w:abstractNum>
  <w:abstractNum w:abstractNumId="10" w15:restartNumberingAfterBreak="0">
    <w:nsid w:val="5E954636"/>
    <w:multiLevelType w:val="hybridMultilevel"/>
    <w:tmpl w:val="8D92A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62B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BDD"/>
    <w:rsid w:val="00007185"/>
    <w:rsid w:val="00012107"/>
    <w:rsid w:val="00012E26"/>
    <w:rsid w:val="00015DD1"/>
    <w:rsid w:val="00021807"/>
    <w:rsid w:val="000230CC"/>
    <w:rsid w:val="00025F7D"/>
    <w:rsid w:val="00037B51"/>
    <w:rsid w:val="00041247"/>
    <w:rsid w:val="00050097"/>
    <w:rsid w:val="00051251"/>
    <w:rsid w:val="00054DBB"/>
    <w:rsid w:val="000564E1"/>
    <w:rsid w:val="00061756"/>
    <w:rsid w:val="00063AD7"/>
    <w:rsid w:val="00071E56"/>
    <w:rsid w:val="00073296"/>
    <w:rsid w:val="00075B59"/>
    <w:rsid w:val="00082B4C"/>
    <w:rsid w:val="00083378"/>
    <w:rsid w:val="00084F6C"/>
    <w:rsid w:val="00085800"/>
    <w:rsid w:val="00090F52"/>
    <w:rsid w:val="0009424D"/>
    <w:rsid w:val="00094DC6"/>
    <w:rsid w:val="00095F01"/>
    <w:rsid w:val="000B0A3C"/>
    <w:rsid w:val="000B3F15"/>
    <w:rsid w:val="000B43F5"/>
    <w:rsid w:val="000C0899"/>
    <w:rsid w:val="000D06D9"/>
    <w:rsid w:val="000D6F8C"/>
    <w:rsid w:val="000D73CF"/>
    <w:rsid w:val="000E2295"/>
    <w:rsid w:val="000F088C"/>
    <w:rsid w:val="000F3CDF"/>
    <w:rsid w:val="00101C24"/>
    <w:rsid w:val="001047B7"/>
    <w:rsid w:val="0010693D"/>
    <w:rsid w:val="00106AF6"/>
    <w:rsid w:val="00110918"/>
    <w:rsid w:val="001122D0"/>
    <w:rsid w:val="00115836"/>
    <w:rsid w:val="00125F11"/>
    <w:rsid w:val="0013494E"/>
    <w:rsid w:val="00142FDB"/>
    <w:rsid w:val="00143D16"/>
    <w:rsid w:val="0015719D"/>
    <w:rsid w:val="00164BB4"/>
    <w:rsid w:val="00167BDD"/>
    <w:rsid w:val="00184866"/>
    <w:rsid w:val="00185462"/>
    <w:rsid w:val="00192EE9"/>
    <w:rsid w:val="00197251"/>
    <w:rsid w:val="001B553D"/>
    <w:rsid w:val="001B71D8"/>
    <w:rsid w:val="001C0179"/>
    <w:rsid w:val="001C093C"/>
    <w:rsid w:val="001C5C5C"/>
    <w:rsid w:val="001E2D57"/>
    <w:rsid w:val="001F186B"/>
    <w:rsid w:val="001F2AAC"/>
    <w:rsid w:val="00204085"/>
    <w:rsid w:val="0021243F"/>
    <w:rsid w:val="00212ACD"/>
    <w:rsid w:val="00232F35"/>
    <w:rsid w:val="00233414"/>
    <w:rsid w:val="0023582E"/>
    <w:rsid w:val="00242909"/>
    <w:rsid w:val="0025241E"/>
    <w:rsid w:val="0025602B"/>
    <w:rsid w:val="00256CD0"/>
    <w:rsid w:val="0026716E"/>
    <w:rsid w:val="002754C0"/>
    <w:rsid w:val="00276A32"/>
    <w:rsid w:val="00276BBD"/>
    <w:rsid w:val="00276C05"/>
    <w:rsid w:val="002A5674"/>
    <w:rsid w:val="002B04D0"/>
    <w:rsid w:val="002B1704"/>
    <w:rsid w:val="002B25B8"/>
    <w:rsid w:val="002B32D2"/>
    <w:rsid w:val="002C0068"/>
    <w:rsid w:val="002C05AE"/>
    <w:rsid w:val="002C5A08"/>
    <w:rsid w:val="002D3D9D"/>
    <w:rsid w:val="002D7A96"/>
    <w:rsid w:val="002D7FFA"/>
    <w:rsid w:val="00307A03"/>
    <w:rsid w:val="00312CB6"/>
    <w:rsid w:val="00314670"/>
    <w:rsid w:val="00335DDE"/>
    <w:rsid w:val="00337969"/>
    <w:rsid w:val="0034516A"/>
    <w:rsid w:val="00346645"/>
    <w:rsid w:val="00347403"/>
    <w:rsid w:val="00352D78"/>
    <w:rsid w:val="003553F4"/>
    <w:rsid w:val="00360F5C"/>
    <w:rsid w:val="0036286E"/>
    <w:rsid w:val="0037199C"/>
    <w:rsid w:val="00373108"/>
    <w:rsid w:val="003765A1"/>
    <w:rsid w:val="0038044E"/>
    <w:rsid w:val="003830E2"/>
    <w:rsid w:val="00390A14"/>
    <w:rsid w:val="0039105C"/>
    <w:rsid w:val="003915AB"/>
    <w:rsid w:val="003A1370"/>
    <w:rsid w:val="003A6B3A"/>
    <w:rsid w:val="003A7F75"/>
    <w:rsid w:val="003B07B8"/>
    <w:rsid w:val="003C3B19"/>
    <w:rsid w:val="003C6354"/>
    <w:rsid w:val="003D1AE5"/>
    <w:rsid w:val="003D72C3"/>
    <w:rsid w:val="003E0567"/>
    <w:rsid w:val="003E4153"/>
    <w:rsid w:val="003F1378"/>
    <w:rsid w:val="003F24E1"/>
    <w:rsid w:val="003F4A0B"/>
    <w:rsid w:val="003F6AB5"/>
    <w:rsid w:val="00400526"/>
    <w:rsid w:val="0040057F"/>
    <w:rsid w:val="004015F5"/>
    <w:rsid w:val="00405E75"/>
    <w:rsid w:val="00416C5C"/>
    <w:rsid w:val="004249BD"/>
    <w:rsid w:val="00426307"/>
    <w:rsid w:val="00443ADB"/>
    <w:rsid w:val="00446F19"/>
    <w:rsid w:val="00447CC3"/>
    <w:rsid w:val="0045128C"/>
    <w:rsid w:val="00452AB9"/>
    <w:rsid w:val="00454B56"/>
    <w:rsid w:val="0045563D"/>
    <w:rsid w:val="00456483"/>
    <w:rsid w:val="004616C9"/>
    <w:rsid w:val="00461F0D"/>
    <w:rsid w:val="0047010E"/>
    <w:rsid w:val="0047426B"/>
    <w:rsid w:val="0047587C"/>
    <w:rsid w:val="00491813"/>
    <w:rsid w:val="00493C78"/>
    <w:rsid w:val="00496D0C"/>
    <w:rsid w:val="004979E0"/>
    <w:rsid w:val="004A0B2C"/>
    <w:rsid w:val="004A2003"/>
    <w:rsid w:val="004A237D"/>
    <w:rsid w:val="004A72FC"/>
    <w:rsid w:val="004B07F0"/>
    <w:rsid w:val="004B1819"/>
    <w:rsid w:val="004C54B3"/>
    <w:rsid w:val="004C6573"/>
    <w:rsid w:val="004D01FE"/>
    <w:rsid w:val="004D275B"/>
    <w:rsid w:val="004D772A"/>
    <w:rsid w:val="004E262E"/>
    <w:rsid w:val="004E29F3"/>
    <w:rsid w:val="004E6F11"/>
    <w:rsid w:val="004F0AD8"/>
    <w:rsid w:val="004F3524"/>
    <w:rsid w:val="00501907"/>
    <w:rsid w:val="00504162"/>
    <w:rsid w:val="005043D7"/>
    <w:rsid w:val="00510120"/>
    <w:rsid w:val="005139AD"/>
    <w:rsid w:val="005241C0"/>
    <w:rsid w:val="00531C2E"/>
    <w:rsid w:val="0054048B"/>
    <w:rsid w:val="005441C6"/>
    <w:rsid w:val="00546EC1"/>
    <w:rsid w:val="00554C3C"/>
    <w:rsid w:val="00556EB3"/>
    <w:rsid w:val="00563489"/>
    <w:rsid w:val="00571E40"/>
    <w:rsid w:val="005725EE"/>
    <w:rsid w:val="00575E94"/>
    <w:rsid w:val="00581424"/>
    <w:rsid w:val="005930CC"/>
    <w:rsid w:val="005A2869"/>
    <w:rsid w:val="005B58B8"/>
    <w:rsid w:val="005D045B"/>
    <w:rsid w:val="005D27EB"/>
    <w:rsid w:val="005D2C11"/>
    <w:rsid w:val="005D61B7"/>
    <w:rsid w:val="005E42C5"/>
    <w:rsid w:val="005F4622"/>
    <w:rsid w:val="005F71EF"/>
    <w:rsid w:val="0060673A"/>
    <w:rsid w:val="006125DD"/>
    <w:rsid w:val="00614348"/>
    <w:rsid w:val="00615CBD"/>
    <w:rsid w:val="0062008E"/>
    <w:rsid w:val="00621670"/>
    <w:rsid w:val="006273B6"/>
    <w:rsid w:val="00627AAE"/>
    <w:rsid w:val="00632A4A"/>
    <w:rsid w:val="00634775"/>
    <w:rsid w:val="006349FD"/>
    <w:rsid w:val="006421E1"/>
    <w:rsid w:val="00645AAA"/>
    <w:rsid w:val="00650F80"/>
    <w:rsid w:val="006510E8"/>
    <w:rsid w:val="00654A0F"/>
    <w:rsid w:val="00660AEA"/>
    <w:rsid w:val="0066288F"/>
    <w:rsid w:val="00670933"/>
    <w:rsid w:val="00672617"/>
    <w:rsid w:val="00682C29"/>
    <w:rsid w:val="00683079"/>
    <w:rsid w:val="00685476"/>
    <w:rsid w:val="00691BDA"/>
    <w:rsid w:val="00695D6E"/>
    <w:rsid w:val="00697B73"/>
    <w:rsid w:val="006A5A5F"/>
    <w:rsid w:val="006A63E6"/>
    <w:rsid w:val="006B5C57"/>
    <w:rsid w:val="006B5CD5"/>
    <w:rsid w:val="006B7032"/>
    <w:rsid w:val="006B7847"/>
    <w:rsid w:val="006C1AEF"/>
    <w:rsid w:val="006C2593"/>
    <w:rsid w:val="006C3B44"/>
    <w:rsid w:val="006C632C"/>
    <w:rsid w:val="006C6734"/>
    <w:rsid w:val="006D02F6"/>
    <w:rsid w:val="006D120C"/>
    <w:rsid w:val="006D428B"/>
    <w:rsid w:val="006E44E0"/>
    <w:rsid w:val="006E6077"/>
    <w:rsid w:val="006E6BDB"/>
    <w:rsid w:val="006E6BF7"/>
    <w:rsid w:val="006F21AC"/>
    <w:rsid w:val="007062A6"/>
    <w:rsid w:val="007214BF"/>
    <w:rsid w:val="00723B0E"/>
    <w:rsid w:val="00723E9B"/>
    <w:rsid w:val="00724088"/>
    <w:rsid w:val="00731C7B"/>
    <w:rsid w:val="00731F9E"/>
    <w:rsid w:val="0074515A"/>
    <w:rsid w:val="007459E5"/>
    <w:rsid w:val="00746109"/>
    <w:rsid w:val="00747A68"/>
    <w:rsid w:val="00751047"/>
    <w:rsid w:val="007514F1"/>
    <w:rsid w:val="0075579A"/>
    <w:rsid w:val="00762A53"/>
    <w:rsid w:val="007738AA"/>
    <w:rsid w:val="007763AF"/>
    <w:rsid w:val="00781818"/>
    <w:rsid w:val="007834AB"/>
    <w:rsid w:val="00785C74"/>
    <w:rsid w:val="00785F8D"/>
    <w:rsid w:val="00791EF8"/>
    <w:rsid w:val="00792E59"/>
    <w:rsid w:val="007951FE"/>
    <w:rsid w:val="007A141C"/>
    <w:rsid w:val="007A1EA5"/>
    <w:rsid w:val="007B0AA3"/>
    <w:rsid w:val="007B237C"/>
    <w:rsid w:val="007B2D19"/>
    <w:rsid w:val="007D0D58"/>
    <w:rsid w:val="007D1789"/>
    <w:rsid w:val="007D449C"/>
    <w:rsid w:val="007D67B4"/>
    <w:rsid w:val="007D70B6"/>
    <w:rsid w:val="007E5876"/>
    <w:rsid w:val="007E786F"/>
    <w:rsid w:val="007E7C61"/>
    <w:rsid w:val="007F3FF3"/>
    <w:rsid w:val="007F47C5"/>
    <w:rsid w:val="007F4D8B"/>
    <w:rsid w:val="00811A76"/>
    <w:rsid w:val="00815313"/>
    <w:rsid w:val="0081545C"/>
    <w:rsid w:val="00815979"/>
    <w:rsid w:val="00817969"/>
    <w:rsid w:val="0082241F"/>
    <w:rsid w:val="00841E01"/>
    <w:rsid w:val="00841EE4"/>
    <w:rsid w:val="00846F7C"/>
    <w:rsid w:val="008472CF"/>
    <w:rsid w:val="00847544"/>
    <w:rsid w:val="00850784"/>
    <w:rsid w:val="00852966"/>
    <w:rsid w:val="0086169D"/>
    <w:rsid w:val="00863309"/>
    <w:rsid w:val="0086340F"/>
    <w:rsid w:val="00863F02"/>
    <w:rsid w:val="00867B6E"/>
    <w:rsid w:val="008727A9"/>
    <w:rsid w:val="008753E0"/>
    <w:rsid w:val="00882F67"/>
    <w:rsid w:val="00884691"/>
    <w:rsid w:val="0088515F"/>
    <w:rsid w:val="008851D2"/>
    <w:rsid w:val="00892F0D"/>
    <w:rsid w:val="00895B53"/>
    <w:rsid w:val="008A73A4"/>
    <w:rsid w:val="008B2DA0"/>
    <w:rsid w:val="008B46F6"/>
    <w:rsid w:val="008C3F7B"/>
    <w:rsid w:val="008C6D79"/>
    <w:rsid w:val="008E3C81"/>
    <w:rsid w:val="008F2E46"/>
    <w:rsid w:val="00901C76"/>
    <w:rsid w:val="00903589"/>
    <w:rsid w:val="00910C77"/>
    <w:rsid w:val="00913822"/>
    <w:rsid w:val="00923584"/>
    <w:rsid w:val="009355AE"/>
    <w:rsid w:val="00935B19"/>
    <w:rsid w:val="00943DD6"/>
    <w:rsid w:val="00954D60"/>
    <w:rsid w:val="0096434D"/>
    <w:rsid w:val="00966C0C"/>
    <w:rsid w:val="0098088A"/>
    <w:rsid w:val="0098380B"/>
    <w:rsid w:val="00983F6C"/>
    <w:rsid w:val="00986B87"/>
    <w:rsid w:val="00990F8F"/>
    <w:rsid w:val="009A0C5D"/>
    <w:rsid w:val="009A1883"/>
    <w:rsid w:val="009B2A4E"/>
    <w:rsid w:val="009B4192"/>
    <w:rsid w:val="009B4669"/>
    <w:rsid w:val="009B77C2"/>
    <w:rsid w:val="009C0BE0"/>
    <w:rsid w:val="009C1C88"/>
    <w:rsid w:val="009C3103"/>
    <w:rsid w:val="009D13D9"/>
    <w:rsid w:val="009D71F8"/>
    <w:rsid w:val="009E4565"/>
    <w:rsid w:val="009E4761"/>
    <w:rsid w:val="009E5958"/>
    <w:rsid w:val="009F0E79"/>
    <w:rsid w:val="00A05EFE"/>
    <w:rsid w:val="00A13175"/>
    <w:rsid w:val="00A138EF"/>
    <w:rsid w:val="00A261B1"/>
    <w:rsid w:val="00A304BE"/>
    <w:rsid w:val="00A341EF"/>
    <w:rsid w:val="00A43DBC"/>
    <w:rsid w:val="00A5272E"/>
    <w:rsid w:val="00A53C4A"/>
    <w:rsid w:val="00A5622F"/>
    <w:rsid w:val="00A56609"/>
    <w:rsid w:val="00A56A1E"/>
    <w:rsid w:val="00A64947"/>
    <w:rsid w:val="00A67A31"/>
    <w:rsid w:val="00A70353"/>
    <w:rsid w:val="00A74707"/>
    <w:rsid w:val="00A804D6"/>
    <w:rsid w:val="00A83FBF"/>
    <w:rsid w:val="00A86BBF"/>
    <w:rsid w:val="00A91FCD"/>
    <w:rsid w:val="00A92A26"/>
    <w:rsid w:val="00A94682"/>
    <w:rsid w:val="00AA0A31"/>
    <w:rsid w:val="00AB05AE"/>
    <w:rsid w:val="00AC241D"/>
    <w:rsid w:val="00AC429F"/>
    <w:rsid w:val="00AC6B88"/>
    <w:rsid w:val="00AC6BB2"/>
    <w:rsid w:val="00AD0759"/>
    <w:rsid w:val="00AD3DFD"/>
    <w:rsid w:val="00AD5C0D"/>
    <w:rsid w:val="00AE2D07"/>
    <w:rsid w:val="00AE3082"/>
    <w:rsid w:val="00AE3F2D"/>
    <w:rsid w:val="00AF65A4"/>
    <w:rsid w:val="00B00667"/>
    <w:rsid w:val="00B008D3"/>
    <w:rsid w:val="00B020D5"/>
    <w:rsid w:val="00B03D44"/>
    <w:rsid w:val="00B05113"/>
    <w:rsid w:val="00B14508"/>
    <w:rsid w:val="00B227F5"/>
    <w:rsid w:val="00B247D7"/>
    <w:rsid w:val="00B32C68"/>
    <w:rsid w:val="00B52000"/>
    <w:rsid w:val="00B52758"/>
    <w:rsid w:val="00B66EB8"/>
    <w:rsid w:val="00B73E11"/>
    <w:rsid w:val="00B80D3C"/>
    <w:rsid w:val="00B860BB"/>
    <w:rsid w:val="00B93B3C"/>
    <w:rsid w:val="00B957CB"/>
    <w:rsid w:val="00B96548"/>
    <w:rsid w:val="00B97C29"/>
    <w:rsid w:val="00BA02B3"/>
    <w:rsid w:val="00BA03A7"/>
    <w:rsid w:val="00BA68A9"/>
    <w:rsid w:val="00BB25E4"/>
    <w:rsid w:val="00BB4CD8"/>
    <w:rsid w:val="00BC39B6"/>
    <w:rsid w:val="00BE0676"/>
    <w:rsid w:val="00BE677F"/>
    <w:rsid w:val="00BF1E16"/>
    <w:rsid w:val="00BF4AF6"/>
    <w:rsid w:val="00C024EC"/>
    <w:rsid w:val="00C0425D"/>
    <w:rsid w:val="00C0479A"/>
    <w:rsid w:val="00C04A77"/>
    <w:rsid w:val="00C0626F"/>
    <w:rsid w:val="00C13124"/>
    <w:rsid w:val="00C1408E"/>
    <w:rsid w:val="00C22028"/>
    <w:rsid w:val="00C22E6E"/>
    <w:rsid w:val="00C26CEC"/>
    <w:rsid w:val="00C36923"/>
    <w:rsid w:val="00C370B2"/>
    <w:rsid w:val="00C3778C"/>
    <w:rsid w:val="00C404C8"/>
    <w:rsid w:val="00C427CD"/>
    <w:rsid w:val="00C45168"/>
    <w:rsid w:val="00C61362"/>
    <w:rsid w:val="00C65DE7"/>
    <w:rsid w:val="00C73DE3"/>
    <w:rsid w:val="00C8042C"/>
    <w:rsid w:val="00C8528C"/>
    <w:rsid w:val="00C93F92"/>
    <w:rsid w:val="00CA403A"/>
    <w:rsid w:val="00CA4D02"/>
    <w:rsid w:val="00CB153F"/>
    <w:rsid w:val="00CB1F39"/>
    <w:rsid w:val="00CB3F11"/>
    <w:rsid w:val="00CC064D"/>
    <w:rsid w:val="00CC3109"/>
    <w:rsid w:val="00CC54FB"/>
    <w:rsid w:val="00CD3734"/>
    <w:rsid w:val="00CD3E0C"/>
    <w:rsid w:val="00CD5EF8"/>
    <w:rsid w:val="00CD71AD"/>
    <w:rsid w:val="00CE1077"/>
    <w:rsid w:val="00CE199A"/>
    <w:rsid w:val="00CE1FC5"/>
    <w:rsid w:val="00CE26F9"/>
    <w:rsid w:val="00CE55D2"/>
    <w:rsid w:val="00CF0A0B"/>
    <w:rsid w:val="00CF0DC9"/>
    <w:rsid w:val="00CF1533"/>
    <w:rsid w:val="00CF4FD9"/>
    <w:rsid w:val="00CF7D32"/>
    <w:rsid w:val="00D020A3"/>
    <w:rsid w:val="00D04623"/>
    <w:rsid w:val="00D05C56"/>
    <w:rsid w:val="00D107C3"/>
    <w:rsid w:val="00D13234"/>
    <w:rsid w:val="00D153C0"/>
    <w:rsid w:val="00D17D9D"/>
    <w:rsid w:val="00D24103"/>
    <w:rsid w:val="00D24358"/>
    <w:rsid w:val="00D25D41"/>
    <w:rsid w:val="00D273E1"/>
    <w:rsid w:val="00D31797"/>
    <w:rsid w:val="00D43874"/>
    <w:rsid w:val="00D52D3C"/>
    <w:rsid w:val="00D54514"/>
    <w:rsid w:val="00D634DC"/>
    <w:rsid w:val="00D677B0"/>
    <w:rsid w:val="00D701F0"/>
    <w:rsid w:val="00D7080E"/>
    <w:rsid w:val="00D73FDE"/>
    <w:rsid w:val="00D74128"/>
    <w:rsid w:val="00D804CC"/>
    <w:rsid w:val="00D8364A"/>
    <w:rsid w:val="00D842E3"/>
    <w:rsid w:val="00D86018"/>
    <w:rsid w:val="00D9220B"/>
    <w:rsid w:val="00D95F48"/>
    <w:rsid w:val="00DA3B38"/>
    <w:rsid w:val="00DB140E"/>
    <w:rsid w:val="00DE56DC"/>
    <w:rsid w:val="00DE5D05"/>
    <w:rsid w:val="00DE6DAA"/>
    <w:rsid w:val="00E01A52"/>
    <w:rsid w:val="00E0275A"/>
    <w:rsid w:val="00E0306A"/>
    <w:rsid w:val="00E05E25"/>
    <w:rsid w:val="00E06EFE"/>
    <w:rsid w:val="00E07004"/>
    <w:rsid w:val="00E12906"/>
    <w:rsid w:val="00E134DF"/>
    <w:rsid w:val="00E23F44"/>
    <w:rsid w:val="00E25F46"/>
    <w:rsid w:val="00E30289"/>
    <w:rsid w:val="00E33472"/>
    <w:rsid w:val="00E52AF4"/>
    <w:rsid w:val="00E53847"/>
    <w:rsid w:val="00E550F4"/>
    <w:rsid w:val="00E57EFF"/>
    <w:rsid w:val="00E61611"/>
    <w:rsid w:val="00E64E4E"/>
    <w:rsid w:val="00E74D26"/>
    <w:rsid w:val="00E77C2B"/>
    <w:rsid w:val="00E82C83"/>
    <w:rsid w:val="00E82EF4"/>
    <w:rsid w:val="00EA29FF"/>
    <w:rsid w:val="00EB3328"/>
    <w:rsid w:val="00EB59B6"/>
    <w:rsid w:val="00EB6193"/>
    <w:rsid w:val="00EC1E5E"/>
    <w:rsid w:val="00EC2B30"/>
    <w:rsid w:val="00ED2719"/>
    <w:rsid w:val="00ED66CC"/>
    <w:rsid w:val="00ED7970"/>
    <w:rsid w:val="00EE3AAB"/>
    <w:rsid w:val="00EF3532"/>
    <w:rsid w:val="00EF71F3"/>
    <w:rsid w:val="00F007B1"/>
    <w:rsid w:val="00F007B7"/>
    <w:rsid w:val="00F01E1F"/>
    <w:rsid w:val="00F02325"/>
    <w:rsid w:val="00F049B0"/>
    <w:rsid w:val="00F04FE8"/>
    <w:rsid w:val="00F11E50"/>
    <w:rsid w:val="00F13158"/>
    <w:rsid w:val="00F14296"/>
    <w:rsid w:val="00F17A74"/>
    <w:rsid w:val="00F2066F"/>
    <w:rsid w:val="00F23B9F"/>
    <w:rsid w:val="00F37A07"/>
    <w:rsid w:val="00F42B71"/>
    <w:rsid w:val="00F43DAA"/>
    <w:rsid w:val="00F460AB"/>
    <w:rsid w:val="00F47A73"/>
    <w:rsid w:val="00F53F76"/>
    <w:rsid w:val="00F56C2B"/>
    <w:rsid w:val="00F60490"/>
    <w:rsid w:val="00F6111A"/>
    <w:rsid w:val="00F9124E"/>
    <w:rsid w:val="00F974CE"/>
    <w:rsid w:val="00FA320A"/>
    <w:rsid w:val="00FA65E9"/>
    <w:rsid w:val="00FB106E"/>
    <w:rsid w:val="00FB7B10"/>
    <w:rsid w:val="00FC401D"/>
    <w:rsid w:val="00FC465B"/>
    <w:rsid w:val="00FC4DB6"/>
    <w:rsid w:val="00FC5714"/>
    <w:rsid w:val="00FD58A0"/>
    <w:rsid w:val="00FE2B19"/>
    <w:rsid w:val="00FF34D0"/>
    <w:rsid w:val="00FF651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565E6"/>
  <w14:defaultImageDpi w14:val="300"/>
  <w15:chartTrackingRefBased/>
  <w15:docId w15:val="{BC1EACFD-1326-4D9E-BEA3-B8572CE6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C7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0"/>
      <w:szCs w:val="20"/>
      <w:lang w:val="es-CO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6"/>
      <w:lang w:val="es-CO"/>
    </w:rPr>
  </w:style>
  <w:style w:type="paragraph" w:styleId="Textoindependiente2">
    <w:name w:val="Body Text 2"/>
    <w:basedOn w:val="Normal"/>
    <w:link w:val="Textoindependiente2Car"/>
    <w:rPr>
      <w:rFonts w:ascii="Arial" w:hAnsi="Arial"/>
      <w:b/>
      <w:sz w:val="20"/>
      <w:szCs w:val="20"/>
      <w:lang w:val="es-CO"/>
    </w:rPr>
  </w:style>
  <w:style w:type="paragraph" w:styleId="Sangradetextonormal">
    <w:name w:val="Body Text Indent"/>
    <w:basedOn w:val="Normal"/>
    <w:pPr>
      <w:ind w:left="2124" w:hanging="2124"/>
    </w:pPr>
    <w:rPr>
      <w:rFonts w:ascii="Arial" w:hAnsi="Arial"/>
      <w:sz w:val="18"/>
      <w:szCs w:val="20"/>
      <w:lang w:val="es-CO"/>
    </w:rPr>
  </w:style>
  <w:style w:type="paragraph" w:styleId="Piedepgina">
    <w:name w:val="footer"/>
    <w:basedOn w:val="Normal"/>
    <w:rsid w:val="009E4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E4565"/>
  </w:style>
  <w:style w:type="paragraph" w:styleId="Encabezado">
    <w:name w:val="header"/>
    <w:basedOn w:val="Normal"/>
    <w:rsid w:val="009E4565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9D13D9"/>
    <w:rPr>
      <w:rFonts w:ascii="Arial" w:hAnsi="Arial"/>
      <w:sz w:val="16"/>
      <w:szCs w:val="20"/>
    </w:rPr>
  </w:style>
  <w:style w:type="character" w:customStyle="1" w:styleId="TextonotapieCar">
    <w:name w:val="Texto nota pie Car"/>
    <w:link w:val="Textonotapie"/>
    <w:rsid w:val="009D13D9"/>
    <w:rPr>
      <w:rFonts w:ascii="Arial" w:hAnsi="Arial"/>
      <w:sz w:val="16"/>
      <w:lang w:val="es-ES" w:eastAsia="es-ES"/>
    </w:rPr>
  </w:style>
  <w:style w:type="character" w:styleId="Refdenotaalpie">
    <w:name w:val="footnote reference"/>
    <w:rsid w:val="00D107C3"/>
    <w:rPr>
      <w:vertAlign w:val="superscript"/>
    </w:rPr>
  </w:style>
  <w:style w:type="paragraph" w:customStyle="1" w:styleId="TablaTIT">
    <w:name w:val="Tabla TIT"/>
    <w:basedOn w:val="Sangradetextonormal"/>
    <w:qFormat/>
    <w:rsid w:val="00785C74"/>
    <w:pPr>
      <w:ind w:left="0" w:firstLine="0"/>
    </w:pPr>
    <w:rPr>
      <w:b/>
      <w:sz w:val="16"/>
    </w:rPr>
  </w:style>
  <w:style w:type="paragraph" w:customStyle="1" w:styleId="TablaAclara">
    <w:name w:val="Tabla Aclara"/>
    <w:basedOn w:val="Normal"/>
    <w:qFormat/>
    <w:rsid w:val="00785C74"/>
    <w:pPr>
      <w:ind w:left="202"/>
      <w:outlineLvl w:val="0"/>
    </w:pPr>
    <w:rPr>
      <w:rFonts w:ascii="Arial" w:hAnsi="Arial"/>
      <w:color w:val="7F7F7F"/>
      <w:sz w:val="14"/>
      <w:szCs w:val="14"/>
      <w:lang w:val="es-CO"/>
    </w:rPr>
  </w:style>
  <w:style w:type="paragraph" w:customStyle="1" w:styleId="Observaciones">
    <w:name w:val="Observaciones"/>
    <w:basedOn w:val="Normal"/>
    <w:qFormat/>
    <w:rsid w:val="00ED7970"/>
    <w:rPr>
      <w:rFonts w:ascii="Arial" w:hAnsi="Arial"/>
      <w:sz w:val="14"/>
      <w:szCs w:val="14"/>
      <w:lang w:val="es-CO"/>
    </w:rPr>
  </w:style>
  <w:style w:type="character" w:customStyle="1" w:styleId="Textoindependiente2Car">
    <w:name w:val="Texto independiente 2 Car"/>
    <w:link w:val="Textoindependiente2"/>
    <w:rsid w:val="0036286E"/>
    <w:rPr>
      <w:rFonts w:ascii="Arial" w:hAnsi="Arial"/>
      <w:b/>
      <w:lang w:eastAsia="es-ES"/>
    </w:rPr>
  </w:style>
  <w:style w:type="character" w:styleId="Hipervnculo">
    <w:name w:val="Hyperlink"/>
    <w:rsid w:val="00FB106E"/>
    <w:rPr>
      <w:color w:val="0563C1"/>
      <w:u w:val="single"/>
    </w:rPr>
  </w:style>
  <w:style w:type="table" w:styleId="Tablaconcuadrcula">
    <w:name w:val="Table Grid"/>
    <w:basedOn w:val="Tablanormal"/>
    <w:rsid w:val="00FB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B66E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B66EB8"/>
    <w:rPr>
      <w:rFonts w:ascii="Segoe UI" w:hAnsi="Segoe UI" w:cs="Segoe UI"/>
      <w:sz w:val="18"/>
      <w:szCs w:val="18"/>
      <w:lang w:val="es-ES" w:eastAsia="es-ES"/>
    </w:rPr>
  </w:style>
  <w:style w:type="character" w:styleId="Mencinsinresolver">
    <w:name w:val="Unresolved Mention"/>
    <w:uiPriority w:val="99"/>
    <w:semiHidden/>
    <w:unhideWhenUsed/>
    <w:rsid w:val="00510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ethics.org/files/Peer%20review%20guidelines_0.pdf" TargetMode="External"/><Relationship Id="rId13" Type="http://schemas.openxmlformats.org/officeDocument/2006/relationships/hyperlink" Target="http://editorial.ucatolica.edu.co/ojsucatolica/revistas_ucatolica/index.php/RevArq/about/editorialPolicies" TargetMode="External"/><Relationship Id="rId18" Type="http://schemas.openxmlformats.org/officeDocument/2006/relationships/hyperlink" Target="https://revistadearquitectura.ucatolica.edu.co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ditorial.ucatolica.edu.co/index.php/RevArq/about/ethics" TargetMode="External"/><Relationship Id="rId17" Type="http://schemas.openxmlformats.org/officeDocument/2006/relationships/hyperlink" Target="https://revistadearquitectura.ucatolica.edu.co/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vistadearquitectura@ucatolica.edu.c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ethic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vistadearquitectura.ucatolica.edu.co/about/Privacypolic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ew.paho.org/hq/dmdocuments/2010/9275315981_reduce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itorial.ucatolica.edu.co/index.php/RevArq/about/peerReviewProcess" TargetMode="External"/><Relationship Id="rId14" Type="http://schemas.openxmlformats.org/officeDocument/2006/relationships/hyperlink" Target="https://editorial.ucatolica.edu.co/index.php/RevArq/about/submiss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vistadearquitectura.ucatolica.edu.c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ditorial.ucatolica.edu.co/ojsucatolica/revistas_ucatolica/index.php/RevArq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E43DA3B-39C5-4396-B974-D9363D9F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350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presente formato corresponde a una guía para la evaluación de proyectos de investigación</vt:lpstr>
    </vt:vector>
  </TitlesOfParts>
  <Company>K123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presente formato corresponde a una guía para la evaluación de proyectos de investigación</dc:title>
  <dc:subject/>
  <dc:creator>K12</dc:creator>
  <cp:keywords/>
  <cp:lastModifiedBy>RevArq</cp:lastModifiedBy>
  <cp:revision>93</cp:revision>
  <cp:lastPrinted>2014-07-30T00:14:00Z</cp:lastPrinted>
  <dcterms:created xsi:type="dcterms:W3CDTF">2015-09-14T22:39:00Z</dcterms:created>
  <dcterms:modified xsi:type="dcterms:W3CDTF">2020-09-10T14:40:00Z</dcterms:modified>
</cp:coreProperties>
</file>